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91807C2" w:rsidR="00276B32" w:rsidRDefault="00B81416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9EE6F73" wp14:editId="167EDB98">
                <wp:simplePos x="0" y="0"/>
                <wp:positionH relativeFrom="column">
                  <wp:posOffset>138837</wp:posOffset>
                </wp:positionH>
                <wp:positionV relativeFrom="paragraph">
                  <wp:posOffset>207849</wp:posOffset>
                </wp:positionV>
                <wp:extent cx="10182472" cy="6938092"/>
                <wp:effectExtent l="0" t="0" r="9525" b="1104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472" cy="6938092"/>
                          <a:chOff x="0" y="0"/>
                          <a:chExt cx="10182472" cy="693809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7091" y="6673932"/>
                            <a:ext cx="223583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DCDCF" w14:textId="01BABEA5" w:rsidR="0093157A" w:rsidRPr="00B17CF6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37D4E72" w14:textId="77777777" w:rsidR="0093157A" w:rsidRPr="0098137C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0"/>
                            <a:ext cx="981265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BEC32" w14:textId="1BD3B788" w:rsidR="00E273AE" w:rsidRPr="00E273AE" w:rsidRDefault="00BA570A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opic Plan 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deas 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- </w:t>
                              </w:r>
                              <w:r w:rsidR="003638D4" w:rsidRPr="003638D4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" y="1128156"/>
                            <a:ext cx="9226550" cy="378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9B260" w14:textId="5B0D1AEC" w:rsidR="00E273AE" w:rsidRPr="00B81416" w:rsidRDefault="00E273AE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ntains some activity ideas for the </w:t>
                              </w:r>
                              <w:r w:rsidR="003638D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nter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opic as well as some blank forms for you to note down your own ideas.</w:t>
                              </w:r>
                            </w:p>
                            <w:p w14:paraId="12B42F2E" w14:textId="4BA4FA3E" w:rsidR="00B17CF6" w:rsidRPr="00B8141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      </w:r>
                            </w:p>
                            <w:p w14:paraId="6B9BA6A4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2D644BA" w14:textId="0EA7F881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The different sheets are outlined below so you can decide which sheets you need to print).</w:t>
                              </w:r>
                            </w:p>
                            <w:p w14:paraId="666A5A9C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09640"/>
                            <a:ext cx="4960189" cy="262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C15B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  <w:proofErr w:type="gramEnd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(Colour) – p2</w:t>
                              </w:r>
                            </w:p>
                            <w:p w14:paraId="034B03D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  <w:proofErr w:type="gramEnd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(BW) – p3</w:t>
                              </w:r>
                            </w:p>
                            <w:p w14:paraId="6FDE7B68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Colour) – p4</w:t>
                              </w:r>
                            </w:p>
                            <w:p w14:paraId="4531491B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BW) – p5</w:t>
                              </w:r>
                            </w:p>
                            <w:p w14:paraId="0ECE7930" w14:textId="77777777" w:rsidR="00BA570A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letely blank ideas sheet (BW) – p6</w:t>
                              </w:r>
                            </w:p>
                            <w:p w14:paraId="220BDAE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  <w:p w14:paraId="3BD91600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  <w:p w14:paraId="122DC82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  <w:p w14:paraId="01655FD0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  <w:p w14:paraId="7CA42A3C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69BE70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E8C12E8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80C437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FCD9A68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CD0B5FC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1E06EC1" w14:textId="77777777" w:rsidR="007A29EB" w:rsidRPr="007A29EB" w:rsidRDefault="007A29EB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0963098">
                            <a:off x="4476997" y="5245430"/>
                            <a:ext cx="57054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BFBC6" w14:textId="3E9C178B" w:rsidR="00B17CF6" w:rsidRPr="00B17CF6" w:rsidRDefault="00B17CF6" w:rsidP="00E273AE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hope this help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E6F73" id="Group 5" o:spid="_x0000_s1026" style="position:absolute;margin-left:10.95pt;margin-top:16.35pt;width:801.75pt;height:546.3pt;z-index:251853824" coordsize="101824,6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8970;top:66739;width:2235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46DCDCF" w14:textId="01BABEA5" w:rsidR="0093157A" w:rsidRPr="00B17CF6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37D4E72" w14:textId="77777777" w:rsidR="0093157A" w:rsidRPr="0098137C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1187;width:98127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<v:textbox>
                    <w:txbxContent>
                      <w:p w14:paraId="228BEC32" w14:textId="1BD3B788" w:rsidR="00E273AE" w:rsidRPr="00E273AE" w:rsidRDefault="00BA570A" w:rsidP="00E273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opic Plan </w:t>
                        </w:r>
                        <w:r w:rsidR="00E273AE" w:rsidRPr="00E273AE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deas </w:t>
                        </w:r>
                        <w:r w:rsidR="00E273AE" w:rsidRPr="00E273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- </w:t>
                        </w:r>
                        <w:r w:rsidR="003638D4" w:rsidRPr="003638D4">
                          <w:rPr>
                            <w:rFonts w:ascii="Convergence" w:hAnsi="Convergence"/>
                            <w:b/>
                            <w:color w:val="FFFFFF" w:themeColor="background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</w:p>
                    </w:txbxContent>
                  </v:textbox>
                </v:shape>
                <v:shape id="Text Box 2" o:spid="_x0000_s1029" type="#_x0000_t202" style="position:absolute;left:4393;top:11281;width:92266;height:37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Yk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/fp/D7TTxBZg8AAAD//wMAUEsBAi0AFAAGAAgAAAAhANvh9svuAAAAhQEAABMAAAAAAAAAAAAA&#10;AAAAAAAAAFtDb250ZW50X1R5cGVzXS54bWxQSwECLQAUAAYACAAAACEAWvQsW78AAAAVAQAACwAA&#10;AAAAAAAAAAAAAAAfAQAAX3JlbHMvLnJlbHNQSwECLQAUAAYACAAAACEAfmsmJMMAAADdAAAADwAA&#10;AAAAAAAAAAAAAAAHAgAAZHJzL2Rvd25yZXYueG1sUEsFBgAAAAADAAMAtwAAAPcCAAAAAA==&#10;" filled="f" stroked="f">
                  <v:textbox>
                    <w:txbxContent>
                      <w:p w14:paraId="6399B260" w14:textId="5B0D1AEC" w:rsidR="00E273AE" w:rsidRPr="00B81416" w:rsidRDefault="00E273AE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ntains some activity ideas for the </w:t>
                        </w:r>
                        <w:r w:rsidR="003638D4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opic as well as some blank forms for you to note down your own ideas.</w:t>
                        </w:r>
                      </w:p>
                      <w:p w14:paraId="12B42F2E" w14:textId="4BA4FA3E" w:rsidR="00B17CF6" w:rsidRPr="00B8141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</w:r>
                      </w:p>
                      <w:p w14:paraId="6B9BA6A4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2D644BA" w14:textId="0EA7F881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The different sheets are outlined below so you can decide which sheets you need to print).</w:t>
                        </w:r>
                      </w:p>
                      <w:p w14:paraId="666A5A9C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top:42096;width:49601;height:2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" filled="f" stroked="f">
                  <v:textbox>
                    <w:txbxContent>
                      <w:p w14:paraId="312C15B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</w:t>
                        </w:r>
                        <w:proofErr w:type="gramEnd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 (Colour) – p2</w:t>
                        </w:r>
                      </w:p>
                      <w:p w14:paraId="034B03D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</w:t>
                        </w:r>
                        <w:proofErr w:type="gramEnd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 (BW) – p3</w:t>
                        </w:r>
                      </w:p>
                      <w:p w14:paraId="6FDE7B68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Colour) – p4</w:t>
                        </w:r>
                      </w:p>
                      <w:p w14:paraId="4531491B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BW) – p5</w:t>
                        </w:r>
                      </w:p>
                      <w:p w14:paraId="0ECE7930" w14:textId="77777777" w:rsidR="00BA570A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letely blank ideas sheet (BW) – p6</w:t>
                        </w:r>
                      </w:p>
                      <w:p w14:paraId="220BDAE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  <w:p w14:paraId="3BD91600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  <w:p w14:paraId="122DC82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  <w:p w14:paraId="01655FD0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  <w:p w14:paraId="7CA42A3C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69BE70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E8C12E8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80C437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FCD9A68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CD0B5FC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1E06EC1" w14:textId="77777777" w:rsidR="007A29EB" w:rsidRPr="007A29EB" w:rsidRDefault="007A29EB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1" type="#_x0000_t202" style="position:absolute;left:44769;top:52454;width:57055;height:13049;rotation:-695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" filled="f" stroked="f">
                  <v:textbox>
                    <w:txbxContent>
                      <w:p w14:paraId="539BFBC6" w14:textId="3E9C178B" w:rsidR="00B17CF6" w:rsidRPr="00B17CF6" w:rsidRDefault="00B17CF6" w:rsidP="00E273AE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hope this help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45AF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3A06D8BE" wp14:editId="1BBB2379">
                <wp:simplePos x="0" y="0"/>
                <wp:positionH relativeFrom="column">
                  <wp:posOffset>75565</wp:posOffset>
                </wp:positionH>
                <wp:positionV relativeFrom="paragraph">
                  <wp:posOffset>49852</wp:posOffset>
                </wp:positionV>
                <wp:extent cx="10206990" cy="7080885"/>
                <wp:effectExtent l="19050" t="19050" r="22860" b="247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990" cy="7080885"/>
                        </a:xfrm>
                        <a:prstGeom prst="roundRect">
                          <a:avLst>
                            <a:gd name="adj" fmla="val 390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49846" id="Rectangle: Rounded Corners 25" o:spid="_x0000_s1026" style="position:absolute;margin-left:5.95pt;margin-top:3.95pt;width:803.7pt;height:557.5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25353B84" w14:textId="03B42E02" w:rsidR="00C045AF" w:rsidRDefault="00497845">
      <w:r>
        <w:t xml:space="preserve">    </w:t>
      </w:r>
      <w:r w:rsidR="00C045AF">
        <w:t xml:space="preserve">   </w:t>
      </w:r>
    </w:p>
    <w:p w14:paraId="68180AD3" w14:textId="5D94B82B" w:rsidR="006F63D3" w:rsidRDefault="00C045AF">
      <w:r>
        <w:br w:type="page"/>
      </w:r>
      <w:r w:rsidR="00683C1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42A45D4" wp14:editId="29463CC4">
                <wp:simplePos x="0" y="0"/>
                <wp:positionH relativeFrom="column">
                  <wp:posOffset>39116</wp:posOffset>
                </wp:positionH>
                <wp:positionV relativeFrom="paragraph">
                  <wp:posOffset>39116</wp:posOffset>
                </wp:positionV>
                <wp:extent cx="10223686" cy="7095961"/>
                <wp:effectExtent l="0" t="0" r="6350" b="10160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686" cy="7095961"/>
                          <a:chOff x="0" y="0"/>
                          <a:chExt cx="10223686" cy="7095961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: Rounded Corners 672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Rectangle: Rounded Corners 673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: Rounded Corners 677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: Rounded Corners 681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: Rounded Corners 682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Rectangle: Rounded Corners 69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Rectangle: Rounded Corners 69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: Rounded Corners 699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: Rounded Corners 705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Rectangle: Rounded Corners 7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1FCC8" w14:textId="2F4DC6EE" w:rsidR="006F63D3" w:rsidRDefault="006F63D3" w:rsidP="006F63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21" name="Group 821"/>
                        <wpg:cNvGrpSpPr/>
                        <wpg:grpSpPr>
                          <a:xfrm>
                            <a:off x="138221" y="106326"/>
                            <a:ext cx="9920755" cy="6935132"/>
                            <a:chOff x="-3" y="0"/>
                            <a:chExt cx="9920755" cy="6935132"/>
                          </a:xfrm>
                        </wpg:grpSpPr>
                        <wps:wsp>
                          <wps:cNvPr id="26" name="Cloud 26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3535" y="2987749"/>
                              <a:ext cx="1759585" cy="1139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20CDE" w14:textId="5AFE4D01" w:rsidR="00335F16" w:rsidRPr="00860D2D" w:rsidRDefault="003638D4" w:rsidP="00335F16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638D4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inter</w:t>
                                </w:r>
                                <w:r w:rsidR="00335F16" w:rsidRPr="003638D4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335F16" w:rsidRPr="00860D2D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56"/>
                                    <w:szCs w:val="56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d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48" name="Group 748"/>
                          <wpg:cNvGrpSpPr/>
                          <wpg:grpSpPr>
                            <a:xfrm>
                              <a:off x="31897" y="0"/>
                              <a:ext cx="9888855" cy="1201392"/>
                              <a:chOff x="0" y="0"/>
                              <a:chExt cx="9889466" cy="1201997"/>
                            </a:xfrm>
                          </wpg:grpSpPr>
                          <wps:wsp>
                            <wps:cNvPr id="7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5A915" w14:textId="5B631210" w:rsidR="006F63D3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02B8D831" w14:textId="77777777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CAFD7" w14:textId="1C39A925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80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44767" w14:textId="3BEEA8B2" w:rsidR="003630DB" w:rsidRDefault="00685612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 numbers hidden in instant snow powder.</w:t>
                                  </w:r>
                                </w:p>
                                <w:p w14:paraId="10F68DB3" w14:textId="3969EEEE" w:rsidR="003638D4" w:rsidRPr="00E63384" w:rsidRDefault="00685612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and count snowballs using white playdoug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B8CF4" w14:textId="19603F45" w:rsidR="003630DB" w:rsidRDefault="00685612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a carboard tube penguin.</w:t>
                                  </w:r>
                                </w:p>
                                <w:p w14:paraId="77E81C91" w14:textId="30000192" w:rsidR="003638D4" w:rsidRDefault="00685612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eed the squirrel pencil control sheets (squirrel to nuts).</w:t>
                                  </w:r>
                                </w:p>
                                <w:p w14:paraId="0B49011A" w14:textId="62A6CEAF" w:rsidR="00685612" w:rsidRPr="000B377E" w:rsidRDefault="00685612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ssor control practice – cutting paper snowflak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84D0F" w14:textId="1F0D13EE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41EBF" w14:textId="31F8C3BC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256" y="213268"/>
                                <a:ext cx="1866900" cy="8656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34DB4" w14:textId="0F5ABD72" w:rsidR="003630DB" w:rsidRDefault="00685612" w:rsidP="00962F90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ving foam in trays. Encourage writing letters / drawing pictures in the ‘snow’</w:t>
                                  </w:r>
                                </w:p>
                                <w:p w14:paraId="6341F204" w14:textId="2CFBEFAE" w:rsidR="003638D4" w:rsidRPr="00962F90" w:rsidRDefault="00685612" w:rsidP="00962F90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d cooked rice for children to fe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535" y="193542"/>
                                <a:ext cx="1941694" cy="1008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D005E" w14:textId="513D73A0" w:rsidR="003630DB" w:rsidRDefault="00685612" w:rsidP="003630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inter Wonderland – soft white fabrics/cotton wool/rice. Use small world toys.</w:t>
                                  </w:r>
                                </w:p>
                                <w:p w14:paraId="1329DABC" w14:textId="7CB545A3" w:rsidR="003638D4" w:rsidRPr="00C9522C" w:rsidRDefault="00685612" w:rsidP="003630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ce blocks of different sizes on the tray. Droppers with food colouring for children to add to i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43647" w14:textId="685E1279" w:rsidR="003630DB" w:rsidRPr="00C9522C" w:rsidRDefault="00C9522C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17" y="241517"/>
                                <a:ext cx="1866900" cy="8373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7140C" w14:textId="2A5C01E0" w:rsidR="003630DB" w:rsidRDefault="00685612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paper snowflakes – what shapes can we cut?</w:t>
                                  </w:r>
                                </w:p>
                                <w:p w14:paraId="2A41E09D" w14:textId="4D09D88E" w:rsidR="003638D4" w:rsidRDefault="00685612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ch footprint in the snow to the animal.</w:t>
                                  </w:r>
                                </w:p>
                                <w:p w14:paraId="0DC597EE" w14:textId="040FB688" w:rsidR="00A20673" w:rsidRPr="009D4A8C" w:rsidRDefault="00A20673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ch and make pairs of glov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49" name="Group 749"/>
                          <wpg:cNvGrpSpPr/>
                          <wpg:grpSpPr>
                            <a:xfrm>
                              <a:off x="-3" y="1446028"/>
                              <a:ext cx="9905368" cy="1208855"/>
                              <a:chOff x="-16833" y="0"/>
                              <a:chExt cx="9906299" cy="1209293"/>
                            </a:xfrm>
                          </wpg:grpSpPr>
                          <wps:wsp>
                            <wps:cNvPr id="7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8450C" w14:textId="1B0750E6" w:rsidR="00C9522C" w:rsidRPr="000E465B" w:rsidRDefault="000E465B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D9A6E" w14:textId="2E5927E6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1" y="227769"/>
                                <a:ext cx="1866900" cy="907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956A4" w14:textId="701D8A7B" w:rsidR="00C9522C" w:rsidRDefault="0082238C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ing or drawing icicles. Which ones are the longest/shortest? Can we measure with blocks?</w:t>
                                  </w:r>
                                </w:p>
                                <w:p w14:paraId="63097893" w14:textId="08790FCB" w:rsidR="003638D4" w:rsidRPr="0046286B" w:rsidRDefault="0082238C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me: how long does it take for a small piece of ice to mel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3" y="231706"/>
                                <a:ext cx="1945358" cy="903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DA726" w14:textId="338439A5" w:rsidR="003638D4" w:rsidRDefault="00685612" w:rsidP="003638D4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scussing the signs of winter – what is your favourite part of winter?</w:t>
                                  </w:r>
                                </w:p>
                                <w:p w14:paraId="39C05122" w14:textId="7CB47897" w:rsidR="00C9522C" w:rsidRPr="0082238C" w:rsidRDefault="00685612" w:rsidP="00C1417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238C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inter pictogram </w:t>
                                  </w:r>
                                  <w:r w:rsidR="0082238C" w:rsidRPr="0082238C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f favourit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565A3" w14:textId="36D6D1B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8E159" w14:textId="5FCF5842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urturing </w:t>
                                  </w:r>
                                  <w:r w:rsidR="003B1A9E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30" y="241420"/>
                                <a:ext cx="1866900" cy="8938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A09F2" w14:textId="6F499AE1" w:rsidR="003638D4" w:rsidRDefault="0082238C" w:rsidP="003638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y hibernation bingo game together.</w:t>
                                  </w:r>
                                </w:p>
                                <w:p w14:paraId="76158B52" w14:textId="13FF9FA6" w:rsidR="00C9522C" w:rsidRPr="0082238C" w:rsidRDefault="0082238C" w:rsidP="00D862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238C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animals live around us in our environment? What do they do in the winter? Can we help them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0" y="241420"/>
                                <a:ext cx="1866900" cy="9678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B0260" w14:textId="1C291F96" w:rsidR="00C9522C" w:rsidRDefault="0082238C" w:rsidP="00AE7BD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scussing clothing. What different clothes do we need in winter? Why do we need to keep warm?</w:t>
                                  </w:r>
                                </w:p>
                                <w:p w14:paraId="5A984D24" w14:textId="30C49FA4" w:rsidR="003638D4" w:rsidRPr="00CB2EE3" w:rsidRDefault="0082238C" w:rsidP="00AE7BD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 the right winter clothes on a body outli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70FAA" w14:textId="7421207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17" y="229739"/>
                                <a:ext cx="1866900" cy="905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5EADE" w14:textId="34F57191" w:rsidR="00C9522C" w:rsidRDefault="00A8518E" w:rsidP="00627A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</w:t>
                                  </w:r>
                                  <w:r w:rsidR="00A20673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ve like winter themed items </w:t>
                                  </w:r>
                                  <w:proofErr w:type="gramStart"/>
                                  <w:r w:rsidR="00A20673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="00A20673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nowflake drifting to the ground, hop like a robin.</w:t>
                                  </w:r>
                                </w:p>
                                <w:p w14:paraId="29F8773D" w14:textId="7E1C1CAA" w:rsidR="003638D4" w:rsidRPr="00296292" w:rsidRDefault="0095677D" w:rsidP="00627A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riting large letters / numbers in the snow (real or pretend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E15FA" w14:textId="5818B732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DD3B0" w14:textId="2D3925BE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18" y="3210813"/>
                              <a:ext cx="1866265" cy="8013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5B2D52" w14:textId="6B71F9CB" w:rsidR="00A20673" w:rsidRDefault="00A20673" w:rsidP="00A2067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imal homes – den building – link to hibernation.</w:t>
                                </w:r>
                              </w:p>
                              <w:p w14:paraId="4EE654B1" w14:textId="5AE692AD" w:rsidR="00A20673" w:rsidRDefault="00A20673" w:rsidP="00A2067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rctic/Antarctica Outdoor Role Play Area – winter clothes.</w:t>
                                </w:r>
                              </w:p>
                              <w:p w14:paraId="5A95E4FE" w14:textId="4FB5A095" w:rsidR="00A20673" w:rsidRPr="001E08A4" w:rsidRDefault="00A20673" w:rsidP="00A2067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nter wonderland</w:t>
                                </w:r>
                                <w:r w:rsidR="00950ADB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  <w:p w14:paraId="55B9EF7A" w14:textId="4EAB07E8" w:rsidR="003638D4" w:rsidRPr="00C9522C" w:rsidRDefault="003638D4" w:rsidP="00296292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2" y="3115125"/>
                              <a:ext cx="1866265" cy="8973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04893" w14:textId="7A7691BA" w:rsidR="00C9522C" w:rsidRDefault="00A20673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ke a tray of instant snow and investigate footprint patterns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mall world toy animals, fairy vs giant.</w:t>
                                </w:r>
                              </w:p>
                              <w:p w14:paraId="480C4D1E" w14:textId="259BFBE7" w:rsidR="003638D4" w:rsidRPr="009D4A8C" w:rsidRDefault="00A20673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bserve a snowflake through a magnifie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BC1D9" w14:textId="72E729CF" w:rsidR="00C9522C" w:rsidRPr="003630DB" w:rsidRDefault="001E08A4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2"/>
                              <a:ext cx="1866265" cy="714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AF0D35" w14:textId="0D468612" w:rsidR="00C9522C" w:rsidRDefault="00A20673" w:rsidP="00A4056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bservational drawing of winter items.</w:t>
                                </w:r>
                              </w:p>
                              <w:p w14:paraId="610305FD" w14:textId="7CBF4800" w:rsidR="003638D4" w:rsidRPr="001E08A4" w:rsidRDefault="00A20673" w:rsidP="00A4056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riting lists of winter clothes/foods/animal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BA81F" w14:textId="255D3343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283" y="3093650"/>
                              <a:ext cx="1877899" cy="9180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E7D87D" w14:textId="27ED6438" w:rsidR="00C9522C" w:rsidRDefault="00A20673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and decorate a bird box; real/junk modelled/ or mark making in paper.</w:t>
                                </w:r>
                              </w:p>
                              <w:p w14:paraId="2D24D939" w14:textId="3D5008D1" w:rsidR="003638D4" w:rsidRPr="00035327" w:rsidRDefault="00A20673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nter ice collage – place natural items with water in a dish and freez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73" name="Group 773"/>
                          <wpg:cNvGrpSpPr/>
                          <wpg:grpSpPr>
                            <a:xfrm>
                              <a:off x="21262" y="4306186"/>
                              <a:ext cx="9888223" cy="1208054"/>
                              <a:chOff x="-3" y="-9534"/>
                              <a:chExt cx="9889469" cy="1209162"/>
                            </a:xfrm>
                          </wpg:grpSpPr>
                          <wps:wsp>
                            <wps:cNvPr id="7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11699" w14:textId="0EB4500F" w:rsidR="00C9522C" w:rsidRPr="003630DB" w:rsidRDefault="004F3537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levant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CC580" w14:textId="5CFED8D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1" y="196312"/>
                                <a:ext cx="1866900" cy="10029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0C73D" w14:textId="3361EC11" w:rsidR="00C9522C" w:rsidRDefault="00B46860" w:rsidP="00B1104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gh frequency words buried in cotton wool/fake snow for the children to find a read.</w:t>
                                  </w:r>
                                </w:p>
                                <w:p w14:paraId="6C7C4533" w14:textId="56BE7D95" w:rsidR="003638D4" w:rsidRPr="00296292" w:rsidRDefault="00B46860" w:rsidP="00B1104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 sounds written on each drawn glove of a pair. Children to take one glove and then try to find their matching partn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284466"/>
                                <a:ext cx="1866900" cy="8365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F325" w14:textId="0B86B091" w:rsidR="00C9522C" w:rsidRDefault="008777FE" w:rsidP="00A843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rst Snow – Kim Lewis</w:t>
                                  </w:r>
                                </w:p>
                                <w:p w14:paraId="4973DB7D" w14:textId="7934AE07" w:rsidR="003638D4" w:rsidRDefault="008777FE" w:rsidP="00A843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Gruffalo’s Child – Julia Donaldson</w:t>
                                  </w:r>
                                </w:p>
                                <w:p w14:paraId="750528D1" w14:textId="32A0D53A" w:rsidR="008777FE" w:rsidRPr="00A843AE" w:rsidRDefault="008777FE" w:rsidP="00A843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Snowman – Raymond Brig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92123" w14:textId="2310160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44A68" w14:textId="37CF0894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196619"/>
                                <a:ext cx="1984137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A1032" w14:textId="5A4A18BE" w:rsidR="00C9522C" w:rsidRDefault="008777FE" w:rsidP="009A5191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eeze letter into ice for the children to melt/discover.</w:t>
                                  </w:r>
                                </w:p>
                                <w:p w14:paraId="41E2EAAB" w14:textId="65723693" w:rsidR="003638D4" w:rsidRPr="00983076" w:rsidRDefault="008777FE" w:rsidP="009A5191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tters of the alphabet cut out of colourful card. Children to finger paint snowflakes on the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5349" y="184678"/>
                                <a:ext cx="1879849" cy="1014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90F8C" w14:textId="00A6E986" w:rsidR="003638D4" w:rsidRDefault="008777FE" w:rsidP="003638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osty the Snowman</w:t>
                                  </w:r>
                                </w:p>
                                <w:p w14:paraId="1E596AD6" w14:textId="03E4FBD1" w:rsidR="008777FE" w:rsidRDefault="008777FE" w:rsidP="003638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ingle Bells</w:t>
                                  </w:r>
                                </w:p>
                                <w:p w14:paraId="4CA659FB" w14:textId="6A2DDC60" w:rsidR="003638D4" w:rsidRPr="00296292" w:rsidRDefault="008777FE" w:rsidP="003638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 winter sounds using body percussion or instrument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riangle = dripping melting icicle.</w:t>
                                  </w:r>
                                </w:p>
                                <w:p w14:paraId="392F81EC" w14:textId="5A0684B7" w:rsidR="00C9522C" w:rsidRPr="004E03B9" w:rsidRDefault="00C9522C" w:rsidP="003638D4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5D278" w14:textId="133B9111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17" y="241230"/>
                                <a:ext cx="1866900" cy="780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5DB0D" w14:textId="7BC6663A" w:rsidR="00C9522C" w:rsidRDefault="0095677D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nk about your senses on a winter walk.</w:t>
                                  </w:r>
                                </w:p>
                                <w:p w14:paraId="054CC56C" w14:textId="7AB2A5AA" w:rsidR="0095677D" w:rsidRDefault="0095677D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 breathing – can you see your breath?</w:t>
                                  </w:r>
                                </w:p>
                                <w:p w14:paraId="67A38E38" w14:textId="720D794B" w:rsidR="003638D4" w:rsidRPr="00C9522C" w:rsidRDefault="0095677D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tch the clou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84" name="Group 784"/>
                          <wpg:cNvGrpSpPr/>
                          <wpg:grpSpPr>
                            <a:xfrm>
                              <a:off x="21262" y="5709684"/>
                              <a:ext cx="9888223" cy="1225448"/>
                              <a:chOff x="-3" y="0"/>
                              <a:chExt cx="9889469" cy="1226574"/>
                            </a:xfrm>
                          </wpg:grpSpPr>
                          <wps:wsp>
                            <wps:cNvPr id="7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BE707" w14:textId="57FC449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F341C" w14:textId="0B0921DC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455" y="240736"/>
                                <a:ext cx="1934748" cy="9858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8A748" w14:textId="475328D2" w:rsidR="00C9522C" w:rsidRDefault="0095677D" w:rsidP="00ED61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bserve ice in the outdoor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he difference in ice melting indoors vs outdoors – can we speed it up?</w:t>
                                  </w:r>
                                </w:p>
                                <w:p w14:paraId="6DE145C6" w14:textId="52A680DF" w:rsidR="003638D4" w:rsidRPr="00773179" w:rsidRDefault="003638D4" w:rsidP="00F7629B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241138"/>
                                <a:ext cx="1866900" cy="8694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B2416" w14:textId="70AA08AF" w:rsidR="00C9522C" w:rsidRDefault="0095677D" w:rsidP="00F84BB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ce painting using specific colours we are learning. Paint the blocks of ice.</w:t>
                                  </w:r>
                                </w:p>
                                <w:p w14:paraId="461C236D" w14:textId="0AE351E9" w:rsidR="0095677D" w:rsidRDefault="0095677D" w:rsidP="00F84BB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inter colours walk.</w:t>
                                  </w:r>
                                </w:p>
                                <w:p w14:paraId="5E5F4473" w14:textId="57844942" w:rsidR="003638D4" w:rsidRPr="00EB5DDD" w:rsidRDefault="0095677D" w:rsidP="00F84BB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aint </w:t>
                                  </w:r>
                                  <w:r w:rsidR="008B651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necones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4D042" w14:textId="4754F12A" w:rsidR="00C9522C" w:rsidRPr="003630DB" w:rsidRDefault="00132FB1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ptional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D133B" w14:textId="5FA5B06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517" y="290646"/>
                                <a:ext cx="1866900" cy="818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992E5" w14:textId="69DF62FF" w:rsidR="003D7E62" w:rsidRPr="00C9522C" w:rsidRDefault="003D7E62" w:rsidP="003D7E62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lking with a friend about their winter weekend.</w:t>
                                  </w:r>
                                </w:p>
                                <w:p w14:paraId="31054A16" w14:textId="7C43B010" w:rsidR="003D7E62" w:rsidRPr="003D7E62" w:rsidRDefault="003D7E62" w:rsidP="003D7E62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scussing the signs of winter.</w:t>
                                  </w:r>
                                </w:p>
                                <w:p w14:paraId="5A27FB39" w14:textId="2DDACE0C" w:rsidR="003638D4" w:rsidRPr="00C9522C" w:rsidRDefault="003D7E62" w:rsidP="003638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inter themed word cards/mat with pictu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04" y="269636"/>
                                <a:ext cx="1866900" cy="956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C0EE7" w14:textId="7E035B18" w:rsidR="00C9522C" w:rsidRDefault="0095677D" w:rsidP="00C03D2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oking for and drawing any winter birds that might visit the area near the child’s home.</w:t>
                                  </w:r>
                                </w:p>
                                <w:p w14:paraId="2B2FAB1E" w14:textId="2DB8ABEA" w:rsidR="003638D4" w:rsidRPr="00C03D21" w:rsidRDefault="003D7E62" w:rsidP="00C03D2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o on a winter walk with family – take photos or draw pictures to record the ev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E182B" w14:textId="7F5A6811" w:rsidR="00C9522C" w:rsidRPr="00C9522C" w:rsidRDefault="00773179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268" y="205165"/>
                                <a:ext cx="1866900" cy="9045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C9203" w14:textId="3D3EBAD0" w:rsidR="00C9522C" w:rsidRDefault="0095677D" w:rsidP="00ED57F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gingerbread people.</w:t>
                                  </w:r>
                                </w:p>
                                <w:p w14:paraId="1A161E42" w14:textId="13C22EDA" w:rsidR="003638D4" w:rsidRDefault="0095677D" w:rsidP="00ED57F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would we use in a warming winter soup?</w:t>
                                  </w:r>
                                </w:p>
                                <w:p w14:paraId="1B8C113A" w14:textId="01CD1F23" w:rsidR="0095677D" w:rsidRPr="00773179" w:rsidRDefault="0095677D" w:rsidP="00ED57F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opping vegetables/counting vegetable piec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2A45D4" id="Group 822" o:spid="_x0000_s1032" style="position:absolute;margin-left:3.1pt;margin-top:3.1pt;width:805pt;height:558.75pt;z-index:251744256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">
                <v:roundrect id="Rectangle: Rounded Corners 8" o:spid="_x0000_s1033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" fillcolor="#f2f2f2 [3052]" strokecolor="#747070 [1614]" strokeweight="2pt">
                  <v:stroke endcap="round"/>
                </v:roundrect>
                <v:roundrect id="Rectangle: Rounded Corners 10" o:spid="_x0000_s1034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" fillcolor="white [3212]" strokecolor="#747070 [1614]" strokeweight="1.5pt">
                  <v:stroke endcap="round"/>
                </v:roundrect>
                <v:roundrect id="Rectangle: Rounded Corners 11" o:spid="_x0000_s1035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" fillcolor="white [3212]" strokecolor="#747070 [1614]" strokeweight="1.5pt">
                  <v:stroke endcap="round"/>
                </v:roundrect>
                <v:roundrect id="Rectangle: Rounded Corners 18" o:spid="_x0000_s1036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" fillcolor="white [3212]" strokecolor="#747070 [1614]" strokeweight="1.5pt">
                  <v:stroke endcap="round"/>
                </v:roundrect>
                <v:roundrect id="Rectangle: Rounded Corners 23" o:spid="_x0000_s1037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" fillcolor="white [3212]" strokecolor="#747070 [1614]" strokeweight="1.5pt">
                  <v:stroke endcap="round"/>
                </v:roundrect>
                <v:roundrect id="Rectangle: Rounded Corners 27" o:spid="_x0000_s1038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" fillcolor="white [3212]" strokecolor="#747070 [1614]" strokeweight="1.5pt">
                  <v:stroke endcap="round"/>
                </v:roundrect>
                <v:roundrect id="Rectangle: Rounded Corners 672" o:spid="_x0000_s1039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" fillcolor="white [3212]" strokecolor="#747070 [1614]" strokeweight="1.5pt">
                  <v:stroke endcap="round"/>
                </v:roundrect>
                <v:roundrect id="Rectangle: Rounded Corners 673" o:spid="_x0000_s1040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" fillcolor="white [3212]" strokecolor="#747070 [1614]" strokeweight="1.5pt">
                  <v:stroke endcap="round"/>
                </v:roundrect>
                <v:roundrect id="Rectangle: Rounded Corners 677" o:spid="_x0000_s1041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" fillcolor="white [3212]" strokecolor="#747070 [1614]" strokeweight="1.5pt">
                  <v:stroke endcap="round"/>
                </v:roundrect>
                <v:roundrect id="Rectangle: Rounded Corners 678" o:spid="_x0000_s1042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" fillcolor="white [3212]" strokecolor="#747070 [1614]" strokeweight="1.5pt">
                  <v:stroke endcap="round"/>
                </v:roundrect>
                <v:roundrect id="Rectangle: Rounded Corners 679" o:spid="_x0000_s1043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" fillcolor="white [3212]" strokecolor="#747070 [1614]" strokeweight="1.5pt">
                  <v:stroke endcap="round"/>
                </v:roundrect>
                <v:roundrect id="Rectangle: Rounded Corners 681" o:spid="_x0000_s1044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" fillcolor="white [3212]" strokecolor="#747070 [1614]" strokeweight="1.5pt">
                  <v:stroke endcap="round"/>
                </v:roundrect>
                <v:roundrect id="Rectangle: Rounded Corners 682" o:spid="_x0000_s1045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" fillcolor="white [3212]" strokecolor="#747070 [1614]" strokeweight="1.5pt">
                  <v:stroke endcap="round"/>
                </v:roundrect>
                <v:roundrect id="Rectangle: Rounded Corners 684" o:spid="_x0000_s1046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" fillcolor="white [3212]" strokecolor="#747070 [1614]" strokeweight="1.5pt">
                  <v:stroke endcap="round"/>
                </v:roundrect>
                <v:roundrect id="Rectangle: Rounded Corners 685" o:spid="_x0000_s1047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" fillcolor="white [3212]" strokecolor="#747070 [1614]" strokeweight="1.5pt">
                  <v:stroke endcap="round"/>
                </v:roundrect>
                <v:roundrect id="Rectangle: Rounded Corners 691" o:spid="_x0000_s1048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" fillcolor="white [3212]" strokecolor="#747070 [1614]" strokeweight="1.5pt">
                  <v:stroke endcap="round"/>
                </v:roundrect>
                <v:roundrect id="Rectangle: Rounded Corners 692" o:spid="_x0000_s1049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" fillcolor="white [3212]" strokecolor="#747070 [1614]" strokeweight="1.5pt">
                  <v:stroke endcap="round"/>
                </v:roundrect>
                <v:roundrect id="Rectangle: Rounded Corners 693" o:spid="_x0000_s1050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" fillcolor="white [3212]" strokecolor="#747070 [1614]" strokeweight="1.5pt">
                  <v:stroke endcap="round"/>
                </v:roundrect>
                <v:roundrect id="Rectangle: Rounded Corners 694" o:spid="_x0000_s1051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" fillcolor="white [3212]" strokecolor="#747070 [1614]" strokeweight="1.5pt">
                  <v:stroke endcap="round"/>
                </v:roundrect>
                <v:roundrect id="Rectangle: Rounded Corners 695" o:spid="_x0000_s1052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" fillcolor="white [3212]" strokecolor="#747070 [1614]" strokeweight="1.5pt">
                  <v:stroke endcap="round"/>
                </v:roundrect>
                <v:roundrect id="Rectangle: Rounded Corners 699" o:spid="_x0000_s1053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" fillcolor="white [3212]" strokecolor="#747070 [1614]" strokeweight="1.5pt">
                  <v:stroke endcap="round"/>
                </v:roundrect>
                <v:roundrect id="Rectangle: Rounded Corners 703" o:spid="_x0000_s1054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" fillcolor="white [3212]" strokecolor="#747070 [1614]" strokeweight="1.5pt">
                  <v:stroke endcap="round"/>
                </v:roundrect>
                <v:roundrect id="Rectangle: Rounded Corners 704" o:spid="_x0000_s1055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" fillcolor="white [3212]" strokecolor="#747070 [1614]" strokeweight="1.5pt">
                  <v:stroke endcap="round"/>
                </v:roundrect>
                <v:roundrect id="Rectangle: Rounded Corners 705" o:spid="_x0000_s1056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" fillcolor="white [3212]" strokecolor="#747070 [1614]" strokeweight="1.5pt">
                  <v:stroke endcap="round"/>
                </v:roundrect>
                <v:roundrect id="Rectangle: Rounded Corners 709" o:spid="_x0000_s1057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" fillcolor="white [3212]" strokecolor="#747070 [1614]" strokeweight="1.5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4" o:spid="_x0000_s1058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5751FCC8" w14:textId="2F4DC6EE" w:rsidR="006F63D3" w:rsidRDefault="006F63D3" w:rsidP="006F63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821" o:spid="_x0000_s1059" style="position:absolute;left:1382;top:1063;width:99207;height:69351" coordorigin="" coordsize="99207,6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Cloud 26" o:spid="_x0000_s1060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47070 [1614]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Text Box 2" o:spid="_x0000_s1061" type="#_x0000_t202" style="position:absolute;left:40935;top:29877;width:17596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F320CDE" w14:textId="5AFE4D01" w:rsidR="00335F16" w:rsidRPr="00860D2D" w:rsidRDefault="003638D4" w:rsidP="00335F16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638D4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nter</w:t>
                          </w:r>
                          <w:r w:rsidR="00335F16" w:rsidRPr="003638D4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335F16" w:rsidRPr="00860D2D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56"/>
                              <w:szCs w:val="56"/>
                              <w14:glow w14:rad="1397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eas</w:t>
                          </w:r>
                        </w:p>
                      </w:txbxContent>
                    </v:textbox>
                  </v:shape>
                  <v:group id="Group 748" o:spid="_x0000_s1062" style="position:absolute;left:318;width:98889;height:12013" coordsize="98894,1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  <v:shape id="Text Box 2" o:spid="_x0000_s106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  <v:textbox>
                        <w:txbxContent>
                          <w:p w14:paraId="0BC5A915" w14:textId="5B631210" w:rsidR="006F63D3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02B8D831" w14:textId="77777777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6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7BDCAFD7" w14:textId="1C39A925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Text Box 2" o:spid="_x0000_s1065" type="#_x0000_t202" style="position:absolute;left:19341;top:2133;width:1939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14:paraId="10744767" w14:textId="3BEEA8B2" w:rsidR="003630DB" w:rsidRDefault="00685612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numbers hidden in instant snow powder.</w:t>
                            </w:r>
                          </w:p>
                          <w:p w14:paraId="10F68DB3" w14:textId="3969EEEE" w:rsidR="003638D4" w:rsidRPr="00E63384" w:rsidRDefault="00685612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nd count snowballs using white playdough.</w:t>
                            </w:r>
                          </w:p>
                        </w:txbxContent>
                      </v:textbox>
                    </v:shape>
                    <v:shape id="Text Box 2" o:spid="_x0000_s1066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59BB8CF4" w14:textId="19603F45" w:rsidR="003630DB" w:rsidRDefault="00685612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 carboard tube penguin.</w:t>
                            </w:r>
                          </w:p>
                          <w:p w14:paraId="77E81C91" w14:textId="30000192" w:rsidR="003638D4" w:rsidRDefault="00685612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ed the squirrel pencil control sheets (squirrel to nuts).</w:t>
                            </w:r>
                          </w:p>
                          <w:p w14:paraId="0B49011A" w14:textId="62A6CEAF" w:rsidR="00685612" w:rsidRPr="000B377E" w:rsidRDefault="00685612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ssor control practice – cutting paper snowflakes.</w:t>
                            </w:r>
                          </w:p>
                        </w:txbxContent>
                      </v:textbox>
                    </v:shape>
                    <v:shape id="Text Box 2" o:spid="_x0000_s106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  <v:textbox>
                        <w:txbxContent>
                          <w:p w14:paraId="18B84D0F" w14:textId="1F0D13EE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Text Box 2" o:spid="_x0000_s106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  <v:textbox>
                        <w:txbxContent>
                          <w:p w14:paraId="11841EBF" w14:textId="31F8C3BC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Text Box 2" o:spid="_x0000_s1069" type="#_x0000_t202" style="position:absolute;left:60552;top:2132;width:18669;height:8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    <v:textbox>
                        <w:txbxContent>
                          <w:p w14:paraId="64134DB4" w14:textId="0F5ABD72" w:rsidR="003630DB" w:rsidRDefault="00685612" w:rsidP="00962F90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ving foam in trays. Encourage writing letters / drawing pictures in the ‘snow’</w:t>
                            </w:r>
                          </w:p>
                          <w:p w14:paraId="6341F204" w14:textId="2CFBEFAE" w:rsidR="003638D4" w:rsidRPr="00962F90" w:rsidRDefault="00685612" w:rsidP="00962F90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d cooked rice for children to feed.</w:t>
                            </w:r>
                          </w:p>
                        </w:txbxContent>
                      </v:textbox>
                    </v:shape>
                    <v:shape id="Text Box 2" o:spid="_x0000_s1070" type="#_x0000_t202" style="position:absolute;left:39745;top:1935;width:19417;height:10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    <v:textbox>
                        <w:txbxContent>
                          <w:p w14:paraId="777D005E" w14:textId="513D73A0" w:rsidR="003630DB" w:rsidRDefault="00685612" w:rsidP="003630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 Wonderland – soft white fabrics/cotton wool/rice. Use small world toys.</w:t>
                            </w:r>
                          </w:p>
                          <w:p w14:paraId="1329DABC" w14:textId="7CB545A3" w:rsidR="003638D4" w:rsidRPr="00C9522C" w:rsidRDefault="00685612" w:rsidP="003630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e blocks of different sizes on the tray. Droppers with food colouring for children to add to ice.</w:t>
                            </w:r>
                          </w:p>
                        </w:txbxContent>
                      </v:textbox>
                    </v:shape>
                    <v:shape id="Text Box 2" o:spid="_x0000_s107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    <v:textbox>
                        <w:txbxContent>
                          <w:p w14:paraId="14343647" w14:textId="685E1279" w:rsidR="003630DB" w:rsidRPr="00C9522C" w:rsidRDefault="00C9522C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Text Box 2" o:spid="_x0000_s1072" type="#_x0000_t202" style="position:absolute;left:80224;top:2415;width:18669;height:8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  <v:textbox>
                        <w:txbxContent>
                          <w:p w14:paraId="6B87140C" w14:textId="2A5C01E0" w:rsidR="003630DB" w:rsidRDefault="00685612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paper snowflakes – what shapes can we cut?</w:t>
                            </w:r>
                          </w:p>
                          <w:p w14:paraId="2A41E09D" w14:textId="4D09D88E" w:rsidR="003638D4" w:rsidRDefault="00685612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 footprint in the snow to the animal.</w:t>
                            </w:r>
                          </w:p>
                          <w:p w14:paraId="0DC597EE" w14:textId="040FB688" w:rsidR="00A20673" w:rsidRPr="009D4A8C" w:rsidRDefault="00A20673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 and make pairs of gloves.</w:t>
                            </w:r>
                          </w:p>
                        </w:txbxContent>
                      </v:textbox>
                    </v:shape>
                  </v:group>
                  <v:group id="Group 749" o:spid="_x0000_s1073" style="position:absolute;top:14460;width:99053;height:12088" coordorigin="-168" coordsize="99062,1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shape id="Text Box 2" o:spid="_x0000_s1074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    <v:textbox>
                        <w:txbxContent>
                          <w:p w14:paraId="1B68450C" w14:textId="1B0750E6" w:rsidR="00C9522C" w:rsidRPr="000E465B" w:rsidRDefault="000E465B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Text Box 2" o:spid="_x0000_s1075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  <v:textbox>
                        <w:txbxContent>
                          <w:p w14:paraId="0A2D9A6E" w14:textId="2E5927E6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Text Box 2" o:spid="_x0000_s1076" type="#_x0000_t202" style="position:absolute;left:19495;top:2277;width:18669;height:9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    <v:textbox>
                        <w:txbxContent>
                          <w:p w14:paraId="2AF956A4" w14:textId="701D8A7B" w:rsidR="00C9522C" w:rsidRDefault="0082238C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ing or drawing icicles. Which ones are the longest/shortest? Can we measure with blocks?</w:t>
                            </w:r>
                          </w:p>
                          <w:p w14:paraId="63097893" w14:textId="08790FCB" w:rsidR="003638D4" w:rsidRPr="0046286B" w:rsidRDefault="0082238C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: how long does it take for a small piece of ice to melt?</w:t>
                            </w:r>
                          </w:p>
                        </w:txbxContent>
                      </v:textbox>
                    </v:shape>
                    <v:shape id="Text Box 2" o:spid="_x0000_s1077" type="#_x0000_t202" style="position:absolute;left:-168;top:2317;width:19453;height:9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    <v:textbox>
                        <w:txbxContent>
                          <w:p w14:paraId="3A7DA726" w14:textId="338439A5" w:rsidR="003638D4" w:rsidRDefault="00685612" w:rsidP="003638D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ussing the signs of winter – what is your favourite part of winter?</w:t>
                            </w:r>
                          </w:p>
                          <w:p w14:paraId="39C05122" w14:textId="7CB47897" w:rsidR="00C9522C" w:rsidRPr="0082238C" w:rsidRDefault="00685612" w:rsidP="00C141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38C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nter pictogram </w:t>
                            </w:r>
                            <w:r w:rsidR="0082238C" w:rsidRPr="0082238C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favourites.</w:t>
                            </w:r>
                          </w:p>
                        </w:txbxContent>
                      </v:textbox>
                    </v:shape>
                    <v:shape id="Text Box 2" o:spid="_x0000_s1078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  <v:textbox>
                        <w:txbxContent>
                          <w:p w14:paraId="21F565A3" w14:textId="36D6D1B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Text Box 2" o:spid="_x0000_s1079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    <v:textbox>
                        <w:txbxContent>
                          <w:p w14:paraId="5E48E159" w14:textId="5FCF5842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rturing </w:t>
                            </w:r>
                            <w:r w:rsidR="003B1A9E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ionships</w:t>
                            </w:r>
                          </w:p>
                        </w:txbxContent>
                      </v:textbox>
                    </v:shape>
                    <v:shape id="Text Box 2" o:spid="_x0000_s1080" type="#_x0000_t202" style="position:absolute;left:60556;top:2414;width:18669;height:8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  <v:textbox>
                        <w:txbxContent>
                          <w:p w14:paraId="2CFA09F2" w14:textId="6F499AE1" w:rsidR="003638D4" w:rsidRDefault="0082238C" w:rsidP="003638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hibernation bingo game together.</w:t>
                            </w:r>
                          </w:p>
                          <w:p w14:paraId="76158B52" w14:textId="13FF9FA6" w:rsidR="00C9522C" w:rsidRPr="0082238C" w:rsidRDefault="0082238C" w:rsidP="00D862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38C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animals live around us in our environment? What do they do in the winter? Can we help them?</w:t>
                            </w:r>
                          </w:p>
                        </w:txbxContent>
                      </v:textbox>
                    </v:shape>
                    <v:shape id="Text Box 2" o:spid="_x0000_s1081" type="#_x0000_t202" style="position:absolute;left:40025;top:2414;width:18669;height:9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  <v:textbox>
                        <w:txbxContent>
                          <w:p w14:paraId="526B0260" w14:textId="1C291F96" w:rsidR="00C9522C" w:rsidRDefault="0082238C" w:rsidP="00AE7BD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ussing clothing. What different clothes do we need in winter? Why do we need to keep warm?</w:t>
                            </w:r>
                          </w:p>
                          <w:p w14:paraId="5A984D24" w14:textId="30C49FA4" w:rsidR="003638D4" w:rsidRPr="00CB2EE3" w:rsidRDefault="0082238C" w:rsidP="00AE7BD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the right winter clothes on a body outline.</w:t>
                            </w:r>
                          </w:p>
                        </w:txbxContent>
                      </v:textbox>
                    </v:shape>
                    <v:shape id="Text Box 2" o:spid="_x0000_s1082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    <v:textbox>
                        <w:txbxContent>
                          <w:p w14:paraId="6E470FAA" w14:textId="7421207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Text Box 2" o:spid="_x0000_s1083" type="#_x0000_t202" style="position:absolute;left:80224;top:2297;width:18669;height:9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  <v:textbox>
                        <w:txbxContent>
                          <w:p w14:paraId="1D65EADE" w14:textId="34F57191" w:rsidR="00C9522C" w:rsidRDefault="00A8518E" w:rsidP="00627A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</w:t>
                            </w:r>
                            <w:r w:rsidR="00A20673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e like winter themed items </w:t>
                            </w:r>
                            <w:proofErr w:type="gramStart"/>
                            <w:r w:rsidR="00A20673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="00A20673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nowflake drifting to the ground, hop like a robin.</w:t>
                            </w:r>
                          </w:p>
                          <w:p w14:paraId="29F8773D" w14:textId="7E1C1CAA" w:rsidR="003638D4" w:rsidRPr="00296292" w:rsidRDefault="0095677D" w:rsidP="00627A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ing large letters / numbers in the snow (real or pretend).</w:t>
                            </w:r>
                          </w:p>
                        </w:txbxContent>
                      </v:textbox>
                    </v:shape>
                  </v:group>
                  <v:shape id="Text Box 2" o:spid="_x0000_s1084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<v:textbox>
                      <w:txbxContent>
                        <w:p w14:paraId="25EE15FA" w14:textId="5818B732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Text Box 2" o:spid="_x0000_s1085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39CDD3B0" w14:textId="2D3925BE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Text Box 2" o:spid="_x0000_s1086" type="#_x0000_t202" style="position:absolute;left:19776;top:32108;width:18662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  <v:textbox>
                      <w:txbxContent>
                        <w:p w14:paraId="125B2D52" w14:textId="6B71F9CB" w:rsidR="00A20673" w:rsidRDefault="00A20673" w:rsidP="00A2067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imal homes – den building – link to hibernation.</w:t>
                          </w:r>
                        </w:p>
                        <w:p w14:paraId="4EE654B1" w14:textId="5AE692AD" w:rsidR="00A20673" w:rsidRDefault="00A20673" w:rsidP="00A2067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ctic/Antarctica Outdoor Role Play Area – winter clothes.</w:t>
                          </w:r>
                        </w:p>
                        <w:p w14:paraId="5A95E4FE" w14:textId="4FB5A095" w:rsidR="00A20673" w:rsidRPr="001E08A4" w:rsidRDefault="00A20673" w:rsidP="00A2067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ter wonderland</w:t>
                          </w:r>
                          <w:r w:rsidR="00950ADB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14:paraId="55B9EF7A" w14:textId="4EAB07E8" w:rsidR="003638D4" w:rsidRPr="00C9522C" w:rsidRDefault="003638D4" w:rsidP="00296292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87" type="#_x0000_t202" style="position:absolute;left:212;top:31151;width:18663;height: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  <v:textbox>
                      <w:txbxContent>
                        <w:p w14:paraId="76104893" w14:textId="7A7691BA" w:rsidR="00C9522C" w:rsidRDefault="00A20673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ke a tray of instant snow and investigate footprint patterns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mall world toy animals, fairy vs giant.</w:t>
                          </w:r>
                        </w:p>
                        <w:p w14:paraId="480C4D1E" w14:textId="259BFBE7" w:rsidR="003638D4" w:rsidRPr="009D4A8C" w:rsidRDefault="00A20673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bserve a snowflake through a magnifier.</w:t>
                          </w:r>
                        </w:p>
                      </w:txbxContent>
                    </v:textbox>
                  </v:shape>
                  <v:shape id="Text Box 2" o:spid="_x0000_s1088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  <v:textbox>
                      <w:txbxContent>
                        <w:p w14:paraId="199BC1D9" w14:textId="72E729CF" w:rsidR="00C9522C" w:rsidRPr="003630DB" w:rsidRDefault="001E08A4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Text Box 2" o:spid="_x0000_s1089" type="#_x0000_t202" style="position:absolute;left:60818;top:31259;width:18662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<v:textbox>
                      <w:txbxContent>
                        <w:p w14:paraId="03AF0D35" w14:textId="0D468612" w:rsidR="00C9522C" w:rsidRDefault="00A20673" w:rsidP="00A4056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bservational drawing of winter items.</w:t>
                          </w:r>
                        </w:p>
                        <w:p w14:paraId="610305FD" w14:textId="7CBF4800" w:rsidR="003638D4" w:rsidRPr="001E08A4" w:rsidRDefault="00A20673" w:rsidP="00A4056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riting lists of winter clothes/foods/animals.</w:t>
                          </w:r>
                        </w:p>
                      </w:txbxContent>
                    </v:textbox>
                  </v:shape>
                  <v:shape id="Text Box 2" o:spid="_x0000_s1090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14:paraId="5F3BA81F" w14:textId="255D3343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Text Box 2" o:spid="_x0000_s1091" type="#_x0000_t202" style="position:absolute;left:80272;top:30936;width:18779;height:9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  <v:textbox>
                      <w:txbxContent>
                        <w:p w14:paraId="68E7D87D" w14:textId="27ED6438" w:rsidR="00C9522C" w:rsidRDefault="00A20673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and decorate a bird box; real/junk modelled/ or mark making in paper.</w:t>
                          </w:r>
                        </w:p>
                        <w:p w14:paraId="2D24D939" w14:textId="3D5008D1" w:rsidR="003638D4" w:rsidRPr="00035327" w:rsidRDefault="00A20673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ter ice collage – place natural items with water in a dish and freeze.</w:t>
                          </w:r>
                        </w:p>
                      </w:txbxContent>
                    </v:textbox>
                  </v:shape>
                  <v:group id="Group 773" o:spid="_x0000_s1092" style="position:absolute;left:212;top:43061;width:98882;height:12081" coordorigin=",-95" coordsize="98894,1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<v:shape id="Text Box 2" o:spid="_x0000_s109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  <v:textbox>
                        <w:txbxContent>
                          <w:p w14:paraId="59F11699" w14:textId="0EB4500F" w:rsidR="00C9522C" w:rsidRPr="003630DB" w:rsidRDefault="004F3537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evant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s</w:t>
                            </w:r>
                          </w:p>
                        </w:txbxContent>
                      </v:textbox>
                    </v:shape>
                    <v:shape id="Text Box 2" o:spid="_x0000_s1094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    <v:textbox>
                        <w:txbxContent>
                          <w:p w14:paraId="10FCC580" w14:textId="5CFED8D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Text Box 2" o:spid="_x0000_s1095" type="#_x0000_t202" style="position:absolute;left:19495;top:1963;width:18669;height:10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    <v:textbox>
                        <w:txbxContent>
                          <w:p w14:paraId="3C40C73D" w14:textId="3361EC11" w:rsidR="00C9522C" w:rsidRDefault="00B46860" w:rsidP="00B1104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frequency words buried in cotton wool/fake snow for the children to find a read.</w:t>
                            </w:r>
                          </w:p>
                          <w:p w14:paraId="6C7C4533" w14:textId="56BE7D95" w:rsidR="003638D4" w:rsidRPr="00296292" w:rsidRDefault="00B46860" w:rsidP="00B1104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 sounds written on each drawn glove of a pair. Children to take one glove and then try to find their matching partner.</w:t>
                            </w:r>
                          </w:p>
                        </w:txbxContent>
                      </v:textbox>
                    </v:shape>
                    <v:shape id="Text Box 2" o:spid="_x0000_s1096" type="#_x0000_t202" style="position:absolute;top:2844;width:18668;height:8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    <v:textbox>
                        <w:txbxContent>
                          <w:p w14:paraId="327EF325" w14:textId="0B86B091" w:rsidR="00C9522C" w:rsidRDefault="008777FE" w:rsidP="00A843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st Snow – Kim Lewis</w:t>
                            </w:r>
                          </w:p>
                          <w:p w14:paraId="4973DB7D" w14:textId="7934AE07" w:rsidR="003638D4" w:rsidRDefault="008777FE" w:rsidP="00A843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Gruffalo’s Child – Julia Donaldson</w:t>
                            </w:r>
                          </w:p>
                          <w:p w14:paraId="750528D1" w14:textId="32A0D53A" w:rsidR="008777FE" w:rsidRPr="00A843AE" w:rsidRDefault="008777FE" w:rsidP="00A843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nowman – Raymond Briggs</w:t>
                            </w:r>
                          </w:p>
                        </w:txbxContent>
                      </v:textbox>
                    </v:shape>
                    <v:shape id="Text Box 2" o:spid="_x0000_s109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  <v:textbox>
                        <w:txbxContent>
                          <w:p w14:paraId="57092123" w14:textId="2310160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Text Box 2" o:spid="_x0000_s109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  <v:textbox>
                        <w:txbxContent>
                          <w:p w14:paraId="56F44A68" w14:textId="37CF0894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Text Box 2" o:spid="_x0000_s1099" type="#_x0000_t202" style="position:absolute;left:60220;top:1966;width:19842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  <v:textbox>
                        <w:txbxContent>
                          <w:p w14:paraId="23CA1032" w14:textId="5A4A18BE" w:rsidR="00C9522C" w:rsidRDefault="008777FE" w:rsidP="009A5191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ze letter into ice for the children to melt/discover.</w:t>
                            </w:r>
                          </w:p>
                          <w:p w14:paraId="41E2EAAB" w14:textId="65723693" w:rsidR="003638D4" w:rsidRPr="00983076" w:rsidRDefault="008777FE" w:rsidP="009A5191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ers of the alphabet cut out of colourful card. Children to finger paint snowflakes on them.</w:t>
                            </w:r>
                          </w:p>
                        </w:txbxContent>
                      </v:textbox>
                    </v:shape>
                    <v:shape id="Text Box 2" o:spid="_x0000_s1100" type="#_x0000_t202" style="position:absolute;left:39853;top:1846;width:18798;height:10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    <v:textbox>
                        <w:txbxContent>
                          <w:p w14:paraId="4E090F8C" w14:textId="00A6E986" w:rsidR="003638D4" w:rsidRDefault="008777FE" w:rsidP="003638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sty the Snowman</w:t>
                            </w:r>
                          </w:p>
                          <w:p w14:paraId="1E596AD6" w14:textId="03E4FBD1" w:rsidR="008777FE" w:rsidRDefault="008777FE" w:rsidP="003638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ngle Bells</w:t>
                            </w:r>
                          </w:p>
                          <w:p w14:paraId="4CA659FB" w14:textId="6A2DDC60" w:rsidR="003638D4" w:rsidRPr="00296292" w:rsidRDefault="008777FE" w:rsidP="003638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e winter sounds using body percussion or instrument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iangle = dripping melting icicle.</w:t>
                            </w:r>
                          </w:p>
                          <w:p w14:paraId="392F81EC" w14:textId="5A0684B7" w:rsidR="00C9522C" w:rsidRPr="004E03B9" w:rsidRDefault="00C9522C" w:rsidP="003638D4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10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  <v:textbox>
                        <w:txbxContent>
                          <w:p w14:paraId="5C45D278" w14:textId="133B9111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Text Box 2" o:spid="_x0000_s1102" type="#_x0000_t202" style="position:absolute;left:80224;top:2412;width:18669;height:7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  <v:textbox>
                        <w:txbxContent>
                          <w:p w14:paraId="26F5DB0D" w14:textId="7BC6663A" w:rsidR="00C9522C" w:rsidRDefault="0095677D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nk about your senses on a winter walk.</w:t>
                            </w:r>
                          </w:p>
                          <w:p w14:paraId="054CC56C" w14:textId="7AB2A5AA" w:rsidR="0095677D" w:rsidRDefault="0095677D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 breathing – can you see your breath?</w:t>
                            </w:r>
                          </w:p>
                          <w:p w14:paraId="67A38E38" w14:textId="720D794B" w:rsidR="003638D4" w:rsidRPr="00C9522C" w:rsidRDefault="0095677D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ch the clouds.</w:t>
                            </w:r>
                          </w:p>
                        </w:txbxContent>
                      </v:textbox>
                    </v:shape>
                  </v:group>
                  <v:group id="Group 784" o:spid="_x0000_s1103" style="position:absolute;left:212;top:57096;width:98882;height:12255" coordorigin="" coordsize="98894,1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<v:shape id="Text Box 2" o:spid="_x0000_s1104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    <v:textbox>
                        <w:txbxContent>
                          <w:p w14:paraId="185BE707" w14:textId="57FC449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Text Box 2" o:spid="_x0000_s1105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  <v:textbox>
                        <w:txbxContent>
                          <w:p w14:paraId="4BEF341C" w14:textId="0B0921DC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Text Box 2" o:spid="_x0000_s1106" type="#_x0000_t202" style="position:absolute;left:19494;top:2407;width:19348;height:9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    <v:textbox>
                        <w:txbxContent>
                          <w:p w14:paraId="2058A748" w14:textId="475328D2" w:rsidR="00C9522C" w:rsidRDefault="0095677D" w:rsidP="00ED61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serve ice in the outdoor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difference in ice melting indoors vs outdoors – can we speed it up?</w:t>
                            </w:r>
                          </w:p>
                          <w:p w14:paraId="6DE145C6" w14:textId="52A680DF" w:rsidR="003638D4" w:rsidRPr="00773179" w:rsidRDefault="003638D4" w:rsidP="00F7629B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107" type="#_x0000_t202" style="position:absolute;top:2411;width:18668;height:8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    <v:textbox>
                        <w:txbxContent>
                          <w:p w14:paraId="0A0B2416" w14:textId="70AA08AF" w:rsidR="00C9522C" w:rsidRDefault="0095677D" w:rsidP="00F84B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e painting using specific colours we are learning. Paint the blocks of ice.</w:t>
                            </w:r>
                          </w:p>
                          <w:p w14:paraId="461C236D" w14:textId="0AE351E9" w:rsidR="0095677D" w:rsidRDefault="0095677D" w:rsidP="00F84B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 colours walk.</w:t>
                            </w:r>
                          </w:p>
                          <w:p w14:paraId="5E5F4473" w14:textId="57844942" w:rsidR="003638D4" w:rsidRPr="00EB5DDD" w:rsidRDefault="0095677D" w:rsidP="00F84B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int </w:t>
                            </w:r>
                            <w:r w:rsidR="008B651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necones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" o:spid="_x0000_s1108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  <v:textbox>
                        <w:txbxContent>
                          <w:p w14:paraId="4874D042" w14:textId="4754F12A" w:rsidR="00C9522C" w:rsidRPr="003630DB" w:rsidRDefault="00132FB1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tional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Learning</w:t>
                            </w:r>
                          </w:p>
                        </w:txbxContent>
                      </v:textbox>
                    </v:shape>
                    <v:shape id="Text Box 2" o:spid="_x0000_s1109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    <v:textbox>
                        <w:txbxContent>
                          <w:p w14:paraId="21CD133B" w14:textId="5FA5B06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Text Box 2" o:spid="_x0000_s1110" type="#_x0000_t202" style="position:absolute;left:60555;top:2906;width:18669;height:8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    <v:textbox>
                        <w:txbxContent>
                          <w:p w14:paraId="767992E5" w14:textId="69DF62FF" w:rsidR="003D7E62" w:rsidRPr="00C9522C" w:rsidRDefault="003D7E62" w:rsidP="003D7E62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king with a friend about their winter weekend.</w:t>
                            </w:r>
                          </w:p>
                          <w:p w14:paraId="31054A16" w14:textId="7C43B010" w:rsidR="003D7E62" w:rsidRPr="003D7E62" w:rsidRDefault="003D7E62" w:rsidP="003D7E62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ussing the signs of winter.</w:t>
                            </w:r>
                          </w:p>
                          <w:p w14:paraId="5A27FB39" w14:textId="2DDACE0C" w:rsidR="003638D4" w:rsidRPr="00C9522C" w:rsidRDefault="003D7E62" w:rsidP="003638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 themed word cards/mat with pictures.</w:t>
                            </w:r>
                          </w:p>
                        </w:txbxContent>
                      </v:textbox>
                    </v:shape>
                    <v:shape id="Text Box 2" o:spid="_x0000_s1111" type="#_x0000_t202" style="position:absolute;left:40025;top:2696;width:18669;height:9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    <v:textbox>
                        <w:txbxContent>
                          <w:p w14:paraId="7B0C0EE7" w14:textId="7E035B18" w:rsidR="00C9522C" w:rsidRDefault="0095677D" w:rsidP="00C03D2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ing for and drawing any winter birds that might visit the area near the child’s home.</w:t>
                            </w:r>
                          </w:p>
                          <w:p w14:paraId="2B2FAB1E" w14:textId="2DB8ABEA" w:rsidR="003638D4" w:rsidRPr="00C03D21" w:rsidRDefault="003D7E62" w:rsidP="00C03D2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 on a winter walk with family – take photos or draw pictures to record the event.</w:t>
                            </w:r>
                          </w:p>
                        </w:txbxContent>
                      </v:textbox>
                    </v:shape>
                    <v:shape id="Text Box 2" o:spid="_x0000_s1112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  <v:textbox>
                        <w:txbxContent>
                          <w:p w14:paraId="01DE182B" w14:textId="7F5A6811" w:rsidR="00C9522C" w:rsidRPr="00C9522C" w:rsidRDefault="00773179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Text Box 2" o:spid="_x0000_s1113" type="#_x0000_t202" style="position:absolute;left:80222;top:2051;width:18669;height:9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    <v:textbox>
                        <w:txbxContent>
                          <w:p w14:paraId="48FC9203" w14:textId="3D3EBAD0" w:rsidR="00C9522C" w:rsidRDefault="0095677D" w:rsidP="00ED57F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gingerbread people.</w:t>
                            </w:r>
                          </w:p>
                          <w:p w14:paraId="1A161E42" w14:textId="13C22EDA" w:rsidR="003638D4" w:rsidRDefault="0095677D" w:rsidP="00ED57F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would we use in a warming winter soup?</w:t>
                            </w:r>
                          </w:p>
                          <w:p w14:paraId="1B8C113A" w14:textId="01CD1F23" w:rsidR="0095677D" w:rsidRPr="00773179" w:rsidRDefault="0095677D" w:rsidP="00ED57F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pping vegetables/counting vegetable pieces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F63D3">
        <w:t xml:space="preserve">  </w:t>
      </w:r>
    </w:p>
    <w:p w14:paraId="56AF9671" w14:textId="46C586AA" w:rsidR="00060B62" w:rsidRDefault="00B46860">
      <w:r w:rsidRPr="000E2153">
        <w:rPr>
          <w:noProof/>
        </w:rPr>
        <w:drawing>
          <wp:anchor distT="0" distB="0" distL="114300" distR="114300" simplePos="0" relativeHeight="251880448" behindDoc="0" locked="0" layoutInCell="1" allowOverlap="1" wp14:anchorId="114B53F2" wp14:editId="44C6C083">
            <wp:simplePos x="0" y="0"/>
            <wp:positionH relativeFrom="column">
              <wp:posOffset>1739265</wp:posOffset>
            </wp:positionH>
            <wp:positionV relativeFrom="paragraph">
              <wp:posOffset>786406</wp:posOffset>
            </wp:positionV>
            <wp:extent cx="695960" cy="692785"/>
            <wp:effectExtent l="76200" t="76200" r="66040" b="69215"/>
            <wp:wrapNone/>
            <wp:docPr id="1056" name="Picture 1056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white flower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692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153">
        <w:rPr>
          <w:noProof/>
        </w:rPr>
        <w:drawing>
          <wp:anchor distT="0" distB="0" distL="114300" distR="114300" simplePos="0" relativeHeight="251882496" behindDoc="0" locked="0" layoutInCell="1" allowOverlap="1" wp14:anchorId="7243B94D" wp14:editId="22CC051F">
            <wp:simplePos x="0" y="0"/>
            <wp:positionH relativeFrom="column">
              <wp:posOffset>1675765</wp:posOffset>
            </wp:positionH>
            <wp:positionV relativeFrom="paragraph">
              <wp:posOffset>5129199</wp:posOffset>
            </wp:positionV>
            <wp:extent cx="683895" cy="688975"/>
            <wp:effectExtent l="76200" t="76200" r="40005" b="73025"/>
            <wp:wrapNone/>
            <wp:docPr id="1058" name="Picture 1058" descr="A black and white image of a black and white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lack and white image of a black and white flower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8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153" w:rsidRPr="000E2153">
        <w:rPr>
          <w:noProof/>
        </w:rPr>
        <w:drawing>
          <wp:anchor distT="0" distB="0" distL="114300" distR="114300" simplePos="0" relativeHeight="251881472" behindDoc="0" locked="0" layoutInCell="1" allowOverlap="1" wp14:anchorId="61D78783" wp14:editId="2E4C48FB">
            <wp:simplePos x="0" y="0"/>
            <wp:positionH relativeFrom="column">
              <wp:posOffset>7849870</wp:posOffset>
            </wp:positionH>
            <wp:positionV relativeFrom="paragraph">
              <wp:posOffset>2273300</wp:posOffset>
            </wp:positionV>
            <wp:extent cx="683895" cy="688975"/>
            <wp:effectExtent l="76200" t="76200" r="40005" b="73025"/>
            <wp:wrapNone/>
            <wp:docPr id="1057" name="Picture 1057" descr="A black and white image of a black and white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lack and white image of a black and white flower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8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153" w:rsidRPr="000E2153">
        <w:rPr>
          <w:noProof/>
        </w:rPr>
        <w:drawing>
          <wp:anchor distT="0" distB="0" distL="114300" distR="114300" simplePos="0" relativeHeight="251883520" behindDoc="0" locked="0" layoutInCell="1" allowOverlap="1" wp14:anchorId="558B6F79" wp14:editId="1B79FD2B">
            <wp:simplePos x="0" y="0"/>
            <wp:positionH relativeFrom="column">
              <wp:posOffset>5841858</wp:posOffset>
            </wp:positionH>
            <wp:positionV relativeFrom="paragraph">
              <wp:posOffset>3710491</wp:posOffset>
            </wp:positionV>
            <wp:extent cx="696036" cy="692966"/>
            <wp:effectExtent l="76200" t="76200" r="66040" b="69215"/>
            <wp:wrapNone/>
            <wp:docPr id="1059" name="Picture 1059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white flower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36" cy="6929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3D3">
        <w:br w:type="page"/>
      </w:r>
    </w:p>
    <w:p w14:paraId="01E4BEFE" w14:textId="409C4DFC" w:rsidR="00FE0A89" w:rsidRDefault="00683C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9EAB883" wp14:editId="4F6554BA">
                <wp:simplePos x="0" y="0"/>
                <wp:positionH relativeFrom="column">
                  <wp:posOffset>-4775</wp:posOffset>
                </wp:positionH>
                <wp:positionV relativeFrom="paragraph">
                  <wp:posOffset>-4775</wp:posOffset>
                </wp:positionV>
                <wp:extent cx="10223500" cy="7095490"/>
                <wp:effectExtent l="0" t="0" r="6350" b="10160"/>
                <wp:wrapNone/>
                <wp:docPr id="823" name="Group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24" name="Rectangle: Rounded Corners 824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Rectangle: Rounded Corners 825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Rectangle: Rounded Corners 826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Rectangle: Rounded Corners 827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Rectangle: Rounded Corners 828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Rectangle: Rounded Corners 829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Rectangle: Rounded Corners 830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Rectangle: Rounded Corners 831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: Rounded Corners 20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: Rounded Corners 20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: Rounded Corners 208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: Rounded Corners 209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Rounded Corners 210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850FA" w14:textId="77777777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2" name="Group 212"/>
                        <wpg:cNvGrpSpPr/>
                        <wpg:grpSpPr>
                          <a:xfrm>
                            <a:off x="138224" y="106326"/>
                            <a:ext cx="9920752" cy="6908091"/>
                            <a:chOff x="0" y="0"/>
                            <a:chExt cx="9920752" cy="6908091"/>
                          </a:xfrm>
                        </wpg:grpSpPr>
                        <wps:wsp>
                          <wps:cNvPr id="216" name="Cloud 216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3535" y="3063954"/>
                              <a:ext cx="1759585" cy="1139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7665C" w14:textId="537A3FF3" w:rsidR="00683C1B" w:rsidRPr="006F2A1B" w:rsidRDefault="003638D4" w:rsidP="00683C1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inter</w:t>
                                </w:r>
                                <w:r w:rsidR="00683C1B" w:rsidRPr="006F2A1B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Id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31897" y="0"/>
                              <a:ext cx="9888855" cy="1201478"/>
                              <a:chOff x="0" y="0"/>
                              <a:chExt cx="9889466" cy="1202083"/>
                            </a:xfrm>
                          </wpg:grpSpPr>
                          <wps:wsp>
                            <wps:cNvPr id="2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E7B3D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39BAA64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8F65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80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C5D40" w14:textId="77777777" w:rsidR="00950ADB" w:rsidRDefault="00950ADB" w:rsidP="00950A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 numbers hidden in instant snow powder.</w:t>
                                  </w:r>
                                </w:p>
                                <w:p w14:paraId="2238E157" w14:textId="4CB31E81" w:rsidR="003638D4" w:rsidRPr="00950ADB" w:rsidRDefault="00950ADB" w:rsidP="00B34A7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0AD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and count snowballs using white playdoug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B0904" w14:textId="77777777" w:rsidR="00950ADB" w:rsidRDefault="00950ADB" w:rsidP="00950A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a carboard tube penguin.</w:t>
                                  </w:r>
                                </w:p>
                                <w:p w14:paraId="6015CE2C" w14:textId="77777777" w:rsidR="00950ADB" w:rsidRDefault="00950ADB" w:rsidP="00950A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eed the squirrel pencil control sheets (squirrel to nuts).</w:t>
                                  </w:r>
                                </w:p>
                                <w:p w14:paraId="4757C86B" w14:textId="40D99602" w:rsidR="003638D4" w:rsidRPr="00950ADB" w:rsidRDefault="00950ADB" w:rsidP="00406C8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0AD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ssor control practice – cutting paper snowflak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09353" w14:textId="2D6F85B2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0C79E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8"/>
                                <a:ext cx="1866900" cy="8019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4F5B5" w14:textId="77777777" w:rsidR="00950ADB" w:rsidRDefault="00950ADB" w:rsidP="00950A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ving foam in trays. Encourage writing letters / drawing pictures in the ‘snow’</w:t>
                                  </w:r>
                                </w:p>
                                <w:p w14:paraId="2DB2DFD8" w14:textId="77777777" w:rsidR="00950ADB" w:rsidRPr="00962F90" w:rsidRDefault="00950ADB" w:rsidP="00A87E0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0AD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d cooked rice for children to fe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610" y="193562"/>
                                <a:ext cx="1941694" cy="10085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40541" w14:textId="77777777" w:rsidR="00950ADB" w:rsidRDefault="00950ADB" w:rsidP="00950A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inter Wonderland – soft white fabrics/cotton wool/rice. Use small world toys.</w:t>
                                  </w:r>
                                </w:p>
                                <w:p w14:paraId="57AF907C" w14:textId="7036458B" w:rsidR="003638D4" w:rsidRPr="00950ADB" w:rsidRDefault="00950ADB" w:rsidP="009A228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0AD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ce blocks of different sizes on the tray. Droppers with food colouring for children to add to i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145E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9574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E92E3" w14:textId="77777777" w:rsidR="00950ADB" w:rsidRDefault="00950ADB" w:rsidP="00950A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paper snowflakes – what shapes can we cut?</w:t>
                                  </w:r>
                                </w:p>
                                <w:p w14:paraId="6265F7AA" w14:textId="77777777" w:rsidR="00950ADB" w:rsidRDefault="00950ADB" w:rsidP="00950A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ch footprint in the snow to the animal.</w:t>
                                  </w:r>
                                </w:p>
                                <w:p w14:paraId="6D1C3D48" w14:textId="453B9370" w:rsidR="003638D4" w:rsidRPr="00950ADB" w:rsidRDefault="00950ADB" w:rsidP="00950A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ch and make pairs of glov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37" name="Group 837"/>
                          <wpg:cNvGrpSpPr/>
                          <wpg:grpSpPr>
                            <a:xfrm>
                              <a:off x="0" y="1446028"/>
                              <a:ext cx="9905365" cy="1328627"/>
                              <a:chOff x="-16830" y="0"/>
                              <a:chExt cx="9906296" cy="1329108"/>
                            </a:xfrm>
                          </wpg:grpSpPr>
                          <wps:wsp>
                            <wps:cNvPr id="8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57B1D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0C84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27888"/>
                                <a:ext cx="1866900" cy="9518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3224C" w14:textId="77777777" w:rsidR="00950ADB" w:rsidRDefault="00950ADB" w:rsidP="00950A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ing or drawing icicles. Which ones are the longest/shortest? Can we measure with blocks?</w:t>
                                  </w:r>
                                </w:p>
                                <w:p w14:paraId="18C5E980" w14:textId="3060C480" w:rsidR="003638D4" w:rsidRPr="00950ADB" w:rsidRDefault="00950ADB" w:rsidP="008E3072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0AD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me: how long does it take for a small piece of ice to mel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734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41DA6" w14:textId="77777777" w:rsidR="00950ADB" w:rsidRDefault="00950ADB" w:rsidP="00950A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scussing the signs of winter – what is your favourite part of winter?</w:t>
                                  </w:r>
                                </w:p>
                                <w:p w14:paraId="562256A0" w14:textId="77777777" w:rsidR="00950ADB" w:rsidRPr="0082238C" w:rsidRDefault="00950ADB" w:rsidP="0069245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0AD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inter pictogram of favourit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D8D3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F96E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40"/>
                                <a:ext cx="1866900" cy="1087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8FE54" w14:textId="77777777" w:rsidR="00950ADB" w:rsidRDefault="00950ADB" w:rsidP="00950A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y hibernation bingo game together.</w:t>
                                  </w:r>
                                </w:p>
                                <w:p w14:paraId="77C501F6" w14:textId="2244C401" w:rsidR="003638D4" w:rsidRPr="00950ADB" w:rsidRDefault="00950ADB" w:rsidP="00E55E6F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0AD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animals live around us in our environment? What do they do in the winter? Can we help them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41539"/>
                                <a:ext cx="1866900" cy="967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9CFD7" w14:textId="77777777" w:rsidR="00950ADB" w:rsidRDefault="00950ADB" w:rsidP="00950A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scussing clothing. What different clothes do we need in winter? Why do we need to keep warm?</w:t>
                                  </w:r>
                                </w:p>
                                <w:p w14:paraId="1C8711AA" w14:textId="07C4E4C9" w:rsidR="003638D4" w:rsidRPr="00950ADB" w:rsidRDefault="00950ADB" w:rsidP="009F34C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0AD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 the right winter clothes on a body outli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21BA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7"/>
                                <a:ext cx="1866900" cy="94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F1CCC" w14:textId="77777777" w:rsidR="00950ADB" w:rsidRDefault="00950ADB" w:rsidP="00950A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ove like winter themed item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nowflake drifting to the ground, hop like a robin.</w:t>
                                  </w:r>
                                </w:p>
                                <w:p w14:paraId="59B77A04" w14:textId="716F8220" w:rsidR="003638D4" w:rsidRPr="00950ADB" w:rsidRDefault="00950ADB" w:rsidP="007400F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0AD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riting large letters / numbers in the snow (real or pretend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0DE35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94A0F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868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6564D1" w14:textId="77777777" w:rsidR="00950ADB" w:rsidRDefault="00950ADB" w:rsidP="00950AD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imal homes – den building – link to hibernation.</w:t>
                                </w:r>
                              </w:p>
                              <w:p w14:paraId="5FD96B9C" w14:textId="77777777" w:rsidR="00950ADB" w:rsidRDefault="00950ADB" w:rsidP="00950AD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rctic/Antarctica Outdoor Role Play Area – winter clothes.</w:t>
                                </w:r>
                              </w:p>
                              <w:p w14:paraId="3B952592" w14:textId="7404B838" w:rsidR="003638D4" w:rsidRPr="00950ADB" w:rsidRDefault="00950ADB" w:rsidP="00650388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0ADB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nter wonderlan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115339"/>
                              <a:ext cx="1866265" cy="1043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97B296" w14:textId="77777777" w:rsidR="00950ADB" w:rsidRDefault="00950ADB" w:rsidP="00950AD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ke a tray of instant snow and investigate footprint patterns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mall world toy animals, fairy vs giant.</w:t>
                                </w:r>
                              </w:p>
                              <w:p w14:paraId="3112B615" w14:textId="612E3986" w:rsidR="003638D4" w:rsidRPr="00950ADB" w:rsidRDefault="00950ADB" w:rsidP="00A36CB6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0ADB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bserve a snowflake through a magnifie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85ED03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2"/>
                              <a:ext cx="1866265" cy="714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34BA2F" w14:textId="77777777" w:rsidR="00950ADB" w:rsidRDefault="00950ADB" w:rsidP="00950AD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bservational drawing of winter items.</w:t>
                                </w:r>
                              </w:p>
                              <w:p w14:paraId="4B94F55A" w14:textId="4F7EB310" w:rsidR="003638D4" w:rsidRPr="00950ADB" w:rsidRDefault="00950ADB" w:rsidP="009D1E38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0ADB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riting lists of winter clothes/foods/animal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BEC9D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881905" cy="10643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6AB61D" w14:textId="77777777" w:rsidR="00950ADB" w:rsidRDefault="00950ADB" w:rsidP="00950AD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and decorate a bird box; real/junk modelled/ or mark making in paper.</w:t>
                                </w:r>
                              </w:p>
                              <w:p w14:paraId="1DF053EA" w14:textId="7B5779CE" w:rsidR="003638D4" w:rsidRPr="00950ADB" w:rsidRDefault="00950ADB" w:rsidP="00380FAD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0ADB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nter ice collage – place natural items with water in a dish and freez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56" name="Group 856"/>
                          <wpg:cNvGrpSpPr/>
                          <wpg:grpSpPr>
                            <a:xfrm>
                              <a:off x="21265" y="4306186"/>
                              <a:ext cx="9888220" cy="1289928"/>
                              <a:chOff x="0" y="-9534"/>
                              <a:chExt cx="9889466" cy="1291109"/>
                            </a:xfrm>
                          </wpg:grpSpPr>
                          <wps:wsp>
                            <wps:cNvPr id="8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36DF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E7EF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6618"/>
                                <a:ext cx="1866900" cy="939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C1019" w14:textId="77777777" w:rsidR="00950ADB" w:rsidRDefault="00950ADB" w:rsidP="00950A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gh frequency words buried in cotton wool/fake snow for the children to find a read.</w:t>
                                  </w:r>
                                </w:p>
                                <w:p w14:paraId="25F8B03A" w14:textId="42281403" w:rsidR="00950ADB" w:rsidRDefault="00950ADB" w:rsidP="009F05FF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</w:pPr>
                                  <w:r w:rsidRPr="00950AD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 sounds written on each drawn glove of a pair. Children to take one glove and then try to find their matching partn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779"/>
                                <a:ext cx="1866900" cy="915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E6BBA" w14:textId="77777777" w:rsidR="00950ADB" w:rsidRDefault="00950ADB" w:rsidP="00950A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rst Snow – Kim Lewis</w:t>
                                  </w:r>
                                </w:p>
                                <w:p w14:paraId="0D07B423" w14:textId="77777777" w:rsidR="00950ADB" w:rsidRDefault="00950ADB" w:rsidP="00950A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Gruffalo’s Child – Julia Donaldson</w:t>
                                  </w:r>
                                </w:p>
                                <w:p w14:paraId="152C58BA" w14:textId="1BA1B41D" w:rsidR="003638D4" w:rsidRPr="00950ADB" w:rsidRDefault="00950ADB" w:rsidP="00E73B7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0AD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Snowman – Raymond Brig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14DF3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85C9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196619"/>
                                <a:ext cx="1984137" cy="939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77593" w14:textId="77777777" w:rsidR="00950ADB" w:rsidRDefault="00950ADB" w:rsidP="00950A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eeze letter into ice for the children to melt/discover.</w:t>
                                  </w:r>
                                </w:p>
                                <w:p w14:paraId="0C21AC86" w14:textId="15FAF983" w:rsidR="003638D4" w:rsidRPr="00950ADB" w:rsidRDefault="00950ADB" w:rsidP="0079724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0AD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tters of the alphabet cut out of colourful card. Children to finger paint snowflakes on the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52583"/>
                                <a:ext cx="1927677" cy="11289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1E275" w14:textId="77777777" w:rsidR="00950ADB" w:rsidRDefault="00950ADB" w:rsidP="00950ADB">
                                  <w:pPr>
                                    <w:pStyle w:val="BalloonText"/>
                                    <w:numPr>
                                      <w:ilvl w:val="0"/>
                                      <w:numId w:val="12"/>
                                    </w:numPr>
                                    <w:ind w:left="284" w:hanging="218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osty the Snowman</w:t>
                                  </w:r>
                                </w:p>
                                <w:p w14:paraId="1C497C45" w14:textId="77777777" w:rsidR="00950ADB" w:rsidRDefault="00950ADB" w:rsidP="00950ADB">
                                  <w:pPr>
                                    <w:pStyle w:val="BalloonText"/>
                                    <w:numPr>
                                      <w:ilvl w:val="0"/>
                                      <w:numId w:val="12"/>
                                    </w:numPr>
                                    <w:ind w:left="284" w:hanging="218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ingle Bells</w:t>
                                  </w:r>
                                </w:p>
                                <w:p w14:paraId="51B69FD6" w14:textId="4ECAAECB" w:rsidR="003638D4" w:rsidRPr="00950ADB" w:rsidRDefault="00950ADB" w:rsidP="00950ADB">
                                  <w:pPr>
                                    <w:pStyle w:val="BalloonText"/>
                                    <w:numPr>
                                      <w:ilvl w:val="0"/>
                                      <w:numId w:val="12"/>
                                    </w:numPr>
                                    <w:ind w:left="284" w:hanging="218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0AD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 winter sounds using body percussion or instruments </w:t>
                                  </w:r>
                                  <w:proofErr w:type="gramStart"/>
                                  <w:r w:rsidRPr="00950AD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Pr="00950AD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riangle = dripping melting icic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0E3F5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8124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C259C" w14:textId="77777777" w:rsidR="00950ADB" w:rsidRDefault="00950ADB" w:rsidP="00950A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nk about your senses on a winter walk.</w:t>
                                  </w:r>
                                </w:p>
                                <w:p w14:paraId="23ABBF5E" w14:textId="77777777" w:rsidR="00950ADB" w:rsidRDefault="00950ADB" w:rsidP="00950A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 breathing – can you see your breath?</w:t>
                                  </w:r>
                                </w:p>
                                <w:p w14:paraId="0C60A5B8" w14:textId="00C91F46" w:rsidR="003638D4" w:rsidRPr="00950ADB" w:rsidRDefault="00950ADB" w:rsidP="00D70548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0AD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tch the clou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67" name="Group 867"/>
                          <wpg:cNvGrpSpPr/>
                          <wpg:grpSpPr>
                            <a:xfrm>
                              <a:off x="21265" y="5709684"/>
                              <a:ext cx="9888220" cy="1198407"/>
                              <a:chOff x="0" y="0"/>
                              <a:chExt cx="9889466" cy="1199504"/>
                            </a:xfrm>
                          </wpg:grpSpPr>
                          <wps:wsp>
                            <wps:cNvPr id="8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1A93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4C518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54442"/>
                                <a:ext cx="1934743" cy="9450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CB99A" w14:textId="77777777" w:rsidR="00950ADB" w:rsidRDefault="00950ADB" w:rsidP="00950A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bserve ice in the outdoor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he difference in ice melting indoors vs outdoors – can we speed it up?</w:t>
                                  </w:r>
                                </w:p>
                                <w:p w14:paraId="46EEFB3F" w14:textId="0696001A" w:rsidR="003638D4" w:rsidRPr="00950ADB" w:rsidRDefault="003638D4" w:rsidP="00F7629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540"/>
                                <a:ext cx="1866900" cy="8957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ED4E9" w14:textId="77777777" w:rsidR="00950ADB" w:rsidRDefault="00950ADB" w:rsidP="00950A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ce painting using specific colours we are learning. Paint the blocks of ice.</w:t>
                                  </w:r>
                                </w:p>
                                <w:p w14:paraId="2B9AB71A" w14:textId="77777777" w:rsidR="00950ADB" w:rsidRDefault="00950ADB" w:rsidP="00950A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inter colours walk.</w:t>
                                  </w:r>
                                </w:p>
                                <w:p w14:paraId="6D274D27" w14:textId="2EBA09FF" w:rsidR="003638D4" w:rsidRPr="00950ADB" w:rsidRDefault="00950ADB" w:rsidP="0035525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0AD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aint </w:t>
                                  </w:r>
                                  <w:r w:rsidR="008B651D" w:rsidRPr="00950AD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necones</w:t>
                                  </w:r>
                                  <w:r w:rsidRPr="00950AD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05E2D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9B10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91458"/>
                                <a:ext cx="1866900" cy="8458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B1CB1" w14:textId="77777777" w:rsidR="00950ADB" w:rsidRPr="00C9522C" w:rsidRDefault="00950ADB" w:rsidP="00950A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lking with a friend about their winter weekend.</w:t>
                                  </w:r>
                                </w:p>
                                <w:p w14:paraId="0FC8AD09" w14:textId="77777777" w:rsidR="00950ADB" w:rsidRPr="003D7E62" w:rsidRDefault="00950ADB" w:rsidP="00950A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scussing the signs of winter.</w:t>
                                  </w:r>
                                </w:p>
                                <w:p w14:paraId="532228EB" w14:textId="23EFAB41" w:rsidR="003638D4" w:rsidRPr="00950ADB" w:rsidRDefault="00950ADB" w:rsidP="007931B2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0AD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inter themed word cards/mat with pictu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9131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704B2" w14:textId="77777777" w:rsidR="00950ADB" w:rsidRDefault="00950ADB" w:rsidP="00950A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oking for and drawing any winter birds that might visit the area near the child’s home.</w:t>
                                  </w:r>
                                </w:p>
                                <w:p w14:paraId="08C3F351" w14:textId="347727FB" w:rsidR="003638D4" w:rsidRPr="00950ADB" w:rsidRDefault="00950ADB" w:rsidP="00264DA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0AD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o on a winter walk with family – take photos or draw pictures to record the ev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5CFF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6411"/>
                                <a:ext cx="1866900" cy="970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792B6" w14:textId="77777777" w:rsidR="00950ADB" w:rsidRDefault="00950ADB" w:rsidP="00950A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gingerbread people.</w:t>
                                  </w:r>
                                </w:p>
                                <w:p w14:paraId="06544156" w14:textId="77777777" w:rsidR="00950ADB" w:rsidRDefault="00950ADB" w:rsidP="00950A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would we use in a warming winter soup?</w:t>
                                  </w:r>
                                </w:p>
                                <w:p w14:paraId="505F45E8" w14:textId="0F289DB9" w:rsidR="003638D4" w:rsidRPr="00950ADB" w:rsidRDefault="00950ADB" w:rsidP="00181B1F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0AD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opping vegetables/counting vegetable piec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EAB883" id="Group 823" o:spid="_x0000_s1114" style="position:absolute;margin-left:-.4pt;margin-top:-.4pt;width:805pt;height:558.7pt;z-index:251746304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">
                <v:roundrect id="Rectangle: Rounded Corners 824" o:spid="_x0000_s1115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825" o:spid="_x0000_s1116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6" o:spid="_x0000_s1117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827" o:spid="_x0000_s1118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8" o:spid="_x0000_s1119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829" o:spid="_x0000_s1120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830" o:spid="_x0000_s1121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831" o:spid="_x0000_s1122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94" o:spid="_x0000_s1123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5" o:spid="_x0000_s1124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96" o:spid="_x0000_s1125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7" o:spid="_x0000_s1126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98" o:spid="_x0000_s1127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99" o:spid="_x0000_s1128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0" o:spid="_x0000_s1129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1" o:spid="_x0000_s1130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2" o:spid="_x0000_s1131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3" o:spid="_x0000_s1132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4" o:spid="_x0000_s1133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5" o:spid="_x0000_s1134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6" o:spid="_x0000_s1135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7" o:spid="_x0000_s1136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8" o:spid="_x0000_s1137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209" o:spid="_x0000_s1138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10" o:spid="_x0000_s1139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211" o:spid="_x0000_s1140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3F7850FA" w14:textId="77777777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12" o:spid="_x0000_s1141" style="position:absolute;left:1382;top:1063;width:99207;height:69081" coordsize="99207,6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Cloud 216" o:spid="_x0000_s1142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Text Box 2" o:spid="_x0000_s1143" type="#_x0000_t202" style="position:absolute;left:40935;top:30639;width:17596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05C7665C" w14:textId="537A3FF3" w:rsidR="00683C1B" w:rsidRPr="006F2A1B" w:rsidRDefault="003638D4" w:rsidP="00683C1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nter</w:t>
                          </w:r>
                          <w:r w:rsidR="00683C1B" w:rsidRPr="006F2A1B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Ideas</w:t>
                          </w:r>
                        </w:p>
                      </w:txbxContent>
                    </v:textbox>
                  </v:shape>
                  <v:group id="Group 219" o:spid="_x0000_s1144" style="position:absolute;left:318;width:98889;height:12014" coordsize="98894,1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shape id="Text Box 2" o:spid="_x0000_s114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<v:textbox>
                        <w:txbxContent>
                          <w:p w14:paraId="4DAE7B3D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39BAA64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146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<v:textbox>
                        <w:txbxContent>
                          <w:p w14:paraId="4888F65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Text Box 2" o:spid="_x0000_s1147" type="#_x0000_t202" style="position:absolute;left:19341;top:2133;width:1939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  <v:textbox>
                        <w:txbxContent>
                          <w:p w14:paraId="3A3C5D40" w14:textId="77777777" w:rsidR="00950ADB" w:rsidRDefault="00950ADB" w:rsidP="00950A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numbers hidden in instant snow powder.</w:t>
                            </w:r>
                          </w:p>
                          <w:p w14:paraId="2238E157" w14:textId="4CB31E81" w:rsidR="003638D4" w:rsidRPr="00950ADB" w:rsidRDefault="00950ADB" w:rsidP="00B34A7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AD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nd count snowballs using white playdough.</w:t>
                            </w:r>
                          </w:p>
                        </w:txbxContent>
                      </v:textbox>
                    </v:shape>
                    <v:shape id="Text Box 2" o:spid="_x0000_s1148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<v:textbox>
                        <w:txbxContent>
                          <w:p w14:paraId="597B0904" w14:textId="77777777" w:rsidR="00950ADB" w:rsidRDefault="00950ADB" w:rsidP="00950A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 carboard tube penguin.</w:t>
                            </w:r>
                          </w:p>
                          <w:p w14:paraId="6015CE2C" w14:textId="77777777" w:rsidR="00950ADB" w:rsidRDefault="00950ADB" w:rsidP="00950A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ed the squirrel pencil control sheets (squirrel to nuts).</w:t>
                            </w:r>
                          </w:p>
                          <w:p w14:paraId="4757C86B" w14:textId="40D99602" w:rsidR="003638D4" w:rsidRPr="00950ADB" w:rsidRDefault="00950ADB" w:rsidP="00406C8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AD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ssor control practice – cutting paper snowflakes.</w:t>
                            </w:r>
                          </w:p>
                        </w:txbxContent>
                      </v:textbox>
                    </v:shape>
                    <v:shape id="Text Box 2" o:spid="_x0000_s1149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    <v:textbox>
                        <w:txbxContent>
                          <w:p w14:paraId="4E209353" w14:textId="2D6F85B2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Text Box 2" o:spid="_x0000_s115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    <v:textbox>
                        <w:txbxContent>
                          <w:p w14:paraId="52C0C79E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Text Box 2" o:spid="_x0000_s1151" type="#_x0000_t202" style="position:absolute;left:60553;top:2132;width:18669;height:8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    <v:textbox>
                        <w:txbxContent>
                          <w:p w14:paraId="1FE4F5B5" w14:textId="77777777" w:rsidR="00950ADB" w:rsidRDefault="00950ADB" w:rsidP="00950A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ving foam in trays. Encourage writing letters / drawing pictures in the ‘snow’</w:t>
                            </w:r>
                          </w:p>
                          <w:p w14:paraId="2DB2DFD8" w14:textId="77777777" w:rsidR="00950ADB" w:rsidRPr="00962F90" w:rsidRDefault="00950ADB" w:rsidP="00A87E0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AD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d cooked rice for children to feed.</w:t>
                            </w:r>
                          </w:p>
                        </w:txbxContent>
                      </v:textbox>
                    </v:shape>
                    <v:shape id="Text Box 2" o:spid="_x0000_s1152" type="#_x0000_t202" style="position:absolute;left:39746;top:1935;width:19417;height:10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    <v:textbox>
                        <w:txbxContent>
                          <w:p w14:paraId="5CC40541" w14:textId="77777777" w:rsidR="00950ADB" w:rsidRDefault="00950ADB" w:rsidP="00950A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 Wonderland – soft white fabrics/cotton wool/rice. Use small world toys.</w:t>
                            </w:r>
                          </w:p>
                          <w:p w14:paraId="57AF907C" w14:textId="7036458B" w:rsidR="003638D4" w:rsidRPr="00950ADB" w:rsidRDefault="00950ADB" w:rsidP="009A228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AD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e blocks of different sizes on the tray. Droppers with food colouring for children to add to ice.</w:t>
                            </w:r>
                          </w:p>
                        </w:txbxContent>
                      </v:textbox>
                    </v:shape>
                    <v:shape id="Text Box 2" o:spid="_x0000_s115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    <v:textbox>
                        <w:txbxContent>
                          <w:p w14:paraId="2F0145E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Text Box 2" o:spid="_x0000_s1154" type="#_x0000_t202" style="position:absolute;left:80225;top:2415;width:18669;height:9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    <v:textbox>
                        <w:txbxContent>
                          <w:p w14:paraId="754E92E3" w14:textId="77777777" w:rsidR="00950ADB" w:rsidRDefault="00950ADB" w:rsidP="00950A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paper snowflakes – what shapes can we cut?</w:t>
                            </w:r>
                          </w:p>
                          <w:p w14:paraId="6265F7AA" w14:textId="77777777" w:rsidR="00950ADB" w:rsidRDefault="00950ADB" w:rsidP="00950A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 footprint in the snow to the animal.</w:t>
                            </w:r>
                          </w:p>
                          <w:p w14:paraId="6D1C3D48" w14:textId="453B9370" w:rsidR="003638D4" w:rsidRPr="00950ADB" w:rsidRDefault="00950ADB" w:rsidP="00950A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 and make pairs of gloves.</w:t>
                            </w:r>
                          </w:p>
                        </w:txbxContent>
                      </v:textbox>
                    </v:shape>
                  </v:group>
                  <v:group id="Group 837" o:spid="_x0000_s1155" style="position:absolute;top:14460;width:99053;height:13286" coordorigin="-168" coordsize="99062,1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  <v:shape id="Text Box 2" o:spid="_x0000_s1156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    <v:textbox>
                        <w:txbxContent>
                          <w:p w14:paraId="16757B1D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Text Box 2" o:spid="_x0000_s115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    <v:textbox>
                        <w:txbxContent>
                          <w:p w14:paraId="3400C84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Text Box 2" o:spid="_x0000_s1158" type="#_x0000_t202" style="position:absolute;left:19495;top:2278;width:18669;height:9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    <v:textbox>
                        <w:txbxContent>
                          <w:p w14:paraId="62E3224C" w14:textId="77777777" w:rsidR="00950ADB" w:rsidRDefault="00950ADB" w:rsidP="00950A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ing or drawing icicles. Which ones are the longest/shortest? Can we measure with blocks?</w:t>
                            </w:r>
                          </w:p>
                          <w:p w14:paraId="18C5E980" w14:textId="3060C480" w:rsidR="003638D4" w:rsidRPr="00950ADB" w:rsidRDefault="00950ADB" w:rsidP="008E3072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AD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: how long does it take for a small piece of ice to melt?</w:t>
                            </w:r>
                          </w:p>
                        </w:txbxContent>
                      </v:textbox>
                    </v:shape>
                    <v:shape id="Text Box 2" o:spid="_x0000_s1159" type="#_x0000_t202" style="position:absolute;left:-168;top:2318;width:19453;height: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UV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RAJ5n4hGQiwcAAAD//wMAUEsBAi0AFAAGAAgAAAAhANvh9svuAAAAhQEAABMAAAAAAAAAAAAA&#10;AAAAAAAAAFtDb250ZW50X1R5cGVzXS54bWxQSwECLQAUAAYACAAAACEAWvQsW78AAAAVAQAACwAA&#10;AAAAAAAAAAAAAAAfAQAAX3JlbHMvLnJlbHNQSwECLQAUAAYACAAAACEAVYlVFcMAAADcAAAADwAA&#10;AAAAAAAAAAAAAAAHAgAAZHJzL2Rvd25yZXYueG1sUEsFBgAAAAADAAMAtwAAAPcCAAAAAA==&#10;" filled="f" stroked="f">
                      <v:textbox>
                        <w:txbxContent>
                          <w:p w14:paraId="5EF41DA6" w14:textId="77777777" w:rsidR="00950ADB" w:rsidRDefault="00950ADB" w:rsidP="00950A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ussing the signs of winter – what is your favourite part of winter?</w:t>
                            </w:r>
                          </w:p>
                          <w:p w14:paraId="562256A0" w14:textId="77777777" w:rsidR="00950ADB" w:rsidRPr="0082238C" w:rsidRDefault="00950ADB" w:rsidP="0069245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AD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 pictogram of favourites.</w:t>
                            </w:r>
                          </w:p>
                        </w:txbxContent>
                      </v:textbox>
                    </v:shape>
                    <v:shape id="Text Box 2" o:spid="_x0000_s116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  <v:textbox>
                        <w:txbxContent>
                          <w:p w14:paraId="791D8D3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Text Box 2" o:spid="_x0000_s116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  <v:textbox>
                        <w:txbxContent>
                          <w:p w14:paraId="7DBF96E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Text Box 2" o:spid="_x0000_s1162" type="#_x0000_t202" style="position:absolute;left:60557;top:2415;width:18669;height:10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    <v:textbox>
                        <w:txbxContent>
                          <w:p w14:paraId="51D8FE54" w14:textId="77777777" w:rsidR="00950ADB" w:rsidRDefault="00950ADB" w:rsidP="00950A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hibernation bingo game together.</w:t>
                            </w:r>
                          </w:p>
                          <w:p w14:paraId="77C501F6" w14:textId="2244C401" w:rsidR="003638D4" w:rsidRPr="00950ADB" w:rsidRDefault="00950ADB" w:rsidP="00E55E6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AD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animals live around us in our environment? What do they do in the winter? Can we help them?</w:t>
                            </w:r>
                          </w:p>
                        </w:txbxContent>
                      </v:textbox>
                    </v:shape>
                    <v:shape id="Text Box 2" o:spid="_x0000_s1163" type="#_x0000_t202" style="position:absolute;left:40026;top:2415;width:18669;height:9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    <v:textbox>
                        <w:txbxContent>
                          <w:p w14:paraId="2229CFD7" w14:textId="77777777" w:rsidR="00950ADB" w:rsidRDefault="00950ADB" w:rsidP="00950A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ussing clothing. What different clothes do we need in winter? Why do we need to keep warm?</w:t>
                            </w:r>
                          </w:p>
                          <w:p w14:paraId="1C8711AA" w14:textId="07C4E4C9" w:rsidR="003638D4" w:rsidRPr="00950ADB" w:rsidRDefault="00950ADB" w:rsidP="009F34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AD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the right winter clothes on a body outline.</w:t>
                            </w:r>
                          </w:p>
                        </w:txbxContent>
                      </v:textbox>
                    </v:shape>
                    <v:shape id="Text Box 2" o:spid="_x0000_s116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    <v:textbox>
                        <w:txbxContent>
                          <w:p w14:paraId="05A21BA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Text Box 2" o:spid="_x0000_s1165" type="#_x0000_t202" style="position:absolute;left:80225;top:2298;width:18669;height:9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    <v:textbox>
                        <w:txbxContent>
                          <w:p w14:paraId="484F1CCC" w14:textId="77777777" w:rsidR="00950ADB" w:rsidRDefault="00950ADB" w:rsidP="00950A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ve like winter themed item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nowflake drifting to the ground, hop like a robin.</w:t>
                            </w:r>
                          </w:p>
                          <w:p w14:paraId="59B77A04" w14:textId="716F8220" w:rsidR="003638D4" w:rsidRPr="00950ADB" w:rsidRDefault="00950ADB" w:rsidP="007400F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AD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ing large letters / numbers in the snow (real or pretend).</w:t>
                            </w:r>
                          </w:p>
                        </w:txbxContent>
                      </v:textbox>
                    </v:shape>
                  </v:group>
                  <v:shape id="Text Box 2" o:spid="_x0000_s1166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  <v:textbox>
                      <w:txbxContent>
                        <w:p w14:paraId="1050DE35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Text Box 2" o:spid="_x0000_s1167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09694A0F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Text Box 2" o:spid="_x0000_s1168" type="#_x0000_t202" style="position:absolute;left:19776;top:32110;width:18663;height:8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  <v:textbox>
                      <w:txbxContent>
                        <w:p w14:paraId="2F6564D1" w14:textId="77777777" w:rsidR="00950ADB" w:rsidRDefault="00950ADB" w:rsidP="00950AD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imal homes – den building – link to hibernation.</w:t>
                          </w:r>
                        </w:p>
                        <w:p w14:paraId="5FD96B9C" w14:textId="77777777" w:rsidR="00950ADB" w:rsidRDefault="00950ADB" w:rsidP="00950AD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ctic/Antarctica Outdoor Role Play Area – winter clothes.</w:t>
                          </w:r>
                        </w:p>
                        <w:p w14:paraId="3B952592" w14:textId="7404B838" w:rsidR="003638D4" w:rsidRPr="00950ADB" w:rsidRDefault="00950ADB" w:rsidP="00650388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0ADB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ter wonderland.</w:t>
                          </w:r>
                        </w:p>
                      </w:txbxContent>
                    </v:textbox>
                  </v:shape>
                  <v:shape id="Text Box 2" o:spid="_x0000_s1169" type="#_x0000_t202" style="position:absolute;left:212;top:31153;width:18663;height:10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  <v:textbox>
                      <w:txbxContent>
                        <w:p w14:paraId="3A97B296" w14:textId="77777777" w:rsidR="00950ADB" w:rsidRDefault="00950ADB" w:rsidP="00950AD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ke a tray of instant snow and investigate footprint patterns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mall world toy animals, fairy vs giant.</w:t>
                          </w:r>
                        </w:p>
                        <w:p w14:paraId="3112B615" w14:textId="612E3986" w:rsidR="003638D4" w:rsidRPr="00950ADB" w:rsidRDefault="00950ADB" w:rsidP="00A36CB6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0ADB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bserve a snowflake through a magnifier.</w:t>
                          </w:r>
                        </w:p>
                      </w:txbxContent>
                    </v:textbox>
                  </v:shape>
                  <v:shape id="Text Box 2" o:spid="_x0000_s1170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2/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KlnA75l4BGT2AwAA//8DAFBLAQItABQABgAIAAAAIQDb4fbL7gAAAIUBAAATAAAAAAAAAAAA&#10;AAAAAAAAAABbQ29udGVudF9UeXBlc10ueG1sUEsBAi0AFAAGAAgAAAAhAFr0LFu/AAAAFQEAAAsA&#10;AAAAAAAAAAAAAAAAHwEAAF9yZWxzLy5yZWxzUEsBAi0AFAAGAAgAAAAhACCCXb/EAAAA3AAAAA8A&#10;AAAAAAAAAAAAAAAABwIAAGRycy9kb3ducmV2LnhtbFBLBQYAAAAAAwADALcAAAD4AgAAAAA=&#10;" filled="f" stroked="f">
                    <v:textbox>
                      <w:txbxContent>
                        <w:p w14:paraId="1585ED03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Text Box 2" o:spid="_x0000_s1171" type="#_x0000_t202" style="position:absolute;left:60818;top:31259;width:18662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  <v:textbox>
                      <w:txbxContent>
                        <w:p w14:paraId="1634BA2F" w14:textId="77777777" w:rsidR="00950ADB" w:rsidRDefault="00950ADB" w:rsidP="00950AD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bservational drawing of winter items.</w:t>
                          </w:r>
                        </w:p>
                        <w:p w14:paraId="4B94F55A" w14:textId="4F7EB310" w:rsidR="003638D4" w:rsidRPr="00950ADB" w:rsidRDefault="00950ADB" w:rsidP="009D1E38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0ADB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riting lists of winter clothes/foods/animals.</w:t>
                          </w:r>
                        </w:p>
                      </w:txbxContent>
                    </v:textbox>
                  </v:shape>
                  <v:shape id="Text Box 2" o:spid="_x0000_s1172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  <v:textbox>
                      <w:txbxContent>
                        <w:p w14:paraId="35DBEC9D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Text Box 2" o:spid="_x0000_s1173" type="#_x0000_t202" style="position:absolute;left:80275;top:30940;width:18819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XL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5kkCtzPxCMjsCgAA//8DAFBLAQItABQABgAIAAAAIQDb4fbL7gAAAIUBAAATAAAAAAAAAAAA&#10;AAAAAAAAAABbQ29udGVudF9UeXBlc10ueG1sUEsBAi0AFAAGAAgAAAAhAFr0LFu/AAAAFQEAAAsA&#10;AAAAAAAAAAAAAAAAHwEAAF9yZWxzLy5yZWxzUEsBAi0AFAAGAAgAAAAhAK9rxcvEAAAA3AAAAA8A&#10;AAAAAAAAAAAAAAAABwIAAGRycy9kb3ducmV2LnhtbFBLBQYAAAAAAwADALcAAAD4AgAAAAA=&#10;" filled="f" stroked="f">
                    <v:textbox>
                      <w:txbxContent>
                        <w:p w14:paraId="086AB61D" w14:textId="77777777" w:rsidR="00950ADB" w:rsidRDefault="00950ADB" w:rsidP="00950AD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and decorate a bird box; real/junk modelled/ or mark making in paper.</w:t>
                          </w:r>
                        </w:p>
                        <w:p w14:paraId="1DF053EA" w14:textId="7B5779CE" w:rsidR="003638D4" w:rsidRPr="00950ADB" w:rsidRDefault="00950ADB" w:rsidP="00380FAD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0ADB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ter ice collage – place natural items with water in a dish and freeze.</w:t>
                          </w:r>
                        </w:p>
                      </w:txbxContent>
                    </v:textbox>
                  </v:shape>
                  <v:group id="Group 856" o:spid="_x0000_s1174" style="position:absolute;left:212;top:43061;width:98882;height:12900" coordorigin=",-95" coordsize="98894,1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<v:shape id="Text Box 2" o:spid="_x0000_s117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    <v:textbox>
                        <w:txbxContent>
                          <w:p w14:paraId="2E936DF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Text Box 2" o:spid="_x0000_s1176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    <v:textbox>
                        <w:txbxContent>
                          <w:p w14:paraId="68EE7EF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Text Box 2" o:spid="_x0000_s1177" type="#_x0000_t202" style="position:absolute;left:19495;top:1966;width:18669;height:9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    <v:textbox>
                        <w:txbxContent>
                          <w:p w14:paraId="164C1019" w14:textId="77777777" w:rsidR="00950ADB" w:rsidRDefault="00950ADB" w:rsidP="00950A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frequency words buried in cotton wool/fake snow for the children to find a read.</w:t>
                            </w:r>
                          </w:p>
                          <w:p w14:paraId="25F8B03A" w14:textId="42281403" w:rsidR="00950ADB" w:rsidRDefault="00950ADB" w:rsidP="009F05F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</w:pPr>
                            <w:r w:rsidRPr="00950AD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 sounds written on each drawn glove of a pair. Children to take one glove and then try to find their matching partner.</w:t>
                            </w:r>
                          </w:p>
                        </w:txbxContent>
                      </v:textbox>
                    </v:shape>
                    <v:shape id="Text Box 2" o:spid="_x0000_s1178" type="#_x0000_t202" style="position:absolute;top:2847;width:18669;height:9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    <v:textbox>
                        <w:txbxContent>
                          <w:p w14:paraId="5FCE6BBA" w14:textId="77777777" w:rsidR="00950ADB" w:rsidRDefault="00950ADB" w:rsidP="00950A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st Snow – Kim Lewis</w:t>
                            </w:r>
                          </w:p>
                          <w:p w14:paraId="0D07B423" w14:textId="77777777" w:rsidR="00950ADB" w:rsidRDefault="00950ADB" w:rsidP="00950A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Gruffalo’s Child – Julia Donaldson</w:t>
                            </w:r>
                          </w:p>
                          <w:p w14:paraId="152C58BA" w14:textId="1BA1B41D" w:rsidR="003638D4" w:rsidRPr="00950ADB" w:rsidRDefault="00950ADB" w:rsidP="00E73B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AD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nowman – Raymond Briggs</w:t>
                            </w:r>
                          </w:p>
                        </w:txbxContent>
                      </v:textbox>
                    </v:shape>
                    <v:shape id="Text Box 2" o:spid="_x0000_s1179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    <v:textbox>
                        <w:txbxContent>
                          <w:p w14:paraId="76614DF3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Text Box 2" o:spid="_x0000_s118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    <v:textbox>
                        <w:txbxContent>
                          <w:p w14:paraId="0DF85C9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Text Box 2" o:spid="_x0000_s1181" type="#_x0000_t202" style="position:absolute;left:60220;top:1966;width:19842;height:9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    <v:textbox>
                        <w:txbxContent>
                          <w:p w14:paraId="7E877593" w14:textId="77777777" w:rsidR="00950ADB" w:rsidRDefault="00950ADB" w:rsidP="00950A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ze letter into ice for the children to melt/discover.</w:t>
                            </w:r>
                          </w:p>
                          <w:p w14:paraId="0C21AC86" w14:textId="15FAF983" w:rsidR="003638D4" w:rsidRPr="00950ADB" w:rsidRDefault="00950ADB" w:rsidP="0079724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AD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ers of the alphabet cut out of colourful card. Children to finger paint snowflakes on them.</w:t>
                            </w:r>
                          </w:p>
                        </w:txbxContent>
                      </v:textbox>
                    </v:shape>
                    <v:shape id="Text Box 2" o:spid="_x0000_s1182" type="#_x0000_t202" style="position:absolute;left:39821;top:1525;width:19277;height:1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rt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RTKH65l4BGT2DwAA//8DAFBLAQItABQABgAIAAAAIQDb4fbL7gAAAIUBAAATAAAAAAAAAAAA&#10;AAAAAAAAAABbQ29udGVudF9UeXBlc10ueG1sUEsBAi0AFAAGAAgAAAAhAFr0LFu/AAAAFQEAAAsA&#10;AAAAAAAAAAAAAAAAHwEAAF9yZWxzLy5yZWxzUEsBAi0AFAAGAAgAAAAhAA5Lqu3EAAAA3AAAAA8A&#10;AAAAAAAAAAAAAAAABwIAAGRycy9kb3ducmV2LnhtbFBLBQYAAAAAAwADALcAAAD4AgAAAAA=&#10;" filled="f" stroked="f">
                      <v:textbox>
                        <w:txbxContent>
                          <w:p w14:paraId="2DB1E275" w14:textId="77777777" w:rsidR="00950ADB" w:rsidRDefault="00950ADB" w:rsidP="00950ADB">
                            <w:pPr>
                              <w:pStyle w:val="BalloonText"/>
                              <w:numPr>
                                <w:ilvl w:val="0"/>
                                <w:numId w:val="12"/>
                              </w:numPr>
                              <w:ind w:left="284" w:hanging="218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sty the Snowman</w:t>
                            </w:r>
                          </w:p>
                          <w:p w14:paraId="1C497C45" w14:textId="77777777" w:rsidR="00950ADB" w:rsidRDefault="00950ADB" w:rsidP="00950ADB">
                            <w:pPr>
                              <w:pStyle w:val="BalloonText"/>
                              <w:numPr>
                                <w:ilvl w:val="0"/>
                                <w:numId w:val="12"/>
                              </w:numPr>
                              <w:ind w:left="284" w:hanging="218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ngle Bells</w:t>
                            </w:r>
                          </w:p>
                          <w:p w14:paraId="51B69FD6" w14:textId="4ECAAECB" w:rsidR="003638D4" w:rsidRPr="00950ADB" w:rsidRDefault="00950ADB" w:rsidP="00950ADB">
                            <w:pPr>
                              <w:pStyle w:val="BalloonText"/>
                              <w:numPr>
                                <w:ilvl w:val="0"/>
                                <w:numId w:val="12"/>
                              </w:numPr>
                              <w:ind w:left="284" w:hanging="218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AD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e winter sounds using body percussion or instruments </w:t>
                            </w:r>
                            <w:proofErr w:type="gramStart"/>
                            <w:r w:rsidRPr="00950AD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950AD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iangle = dripping melting icicle.</w:t>
                            </w:r>
                          </w:p>
                        </w:txbxContent>
                      </v:textbox>
                    </v:shape>
                    <v:shape id="Text Box 2" o:spid="_x0000_s118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92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2QO1zPxCMjsAgAA//8DAFBLAQItABQABgAIAAAAIQDb4fbL7gAAAIUBAAATAAAAAAAAAAAA&#10;AAAAAAAAAABbQ29udGVudF9UeXBlc10ueG1sUEsBAi0AFAAGAAgAAAAhAFr0LFu/AAAAFQEAAAsA&#10;AAAAAAAAAAAAAAAAHwEAAF9yZWxzLy5yZWxzUEsBAi0AFAAGAAgAAAAhAGEHD3bEAAAA3AAAAA8A&#10;AAAAAAAAAAAAAAAABwIAAGRycy9kb3ducmV2LnhtbFBLBQYAAAAAAwADALcAAAD4AgAAAAA=&#10;" filled="f" stroked="f">
                      <v:textbox>
                        <w:txbxContent>
                          <w:p w14:paraId="19C0E3F5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Text Box 2" o:spid="_x0000_s1184" type="#_x0000_t202" style="position:absolute;left:80225;top:2415;width:18669;height:8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    <v:textbox>
                        <w:txbxContent>
                          <w:p w14:paraId="672C259C" w14:textId="77777777" w:rsidR="00950ADB" w:rsidRDefault="00950ADB" w:rsidP="00950A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nk about your senses on a winter walk.</w:t>
                            </w:r>
                          </w:p>
                          <w:p w14:paraId="23ABBF5E" w14:textId="77777777" w:rsidR="00950ADB" w:rsidRDefault="00950ADB" w:rsidP="00950A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 breathing – can you see your breath?</w:t>
                            </w:r>
                          </w:p>
                          <w:p w14:paraId="0C60A5B8" w14:textId="00C91F46" w:rsidR="003638D4" w:rsidRPr="00950ADB" w:rsidRDefault="00950ADB" w:rsidP="00D70548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AD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ch the clouds.</w:t>
                            </w:r>
                          </w:p>
                        </w:txbxContent>
                      </v:textbox>
                    </v:shape>
                  </v:group>
                  <v:group id="Group 867" o:spid="_x0000_s1185" style="position:absolute;left:212;top:57096;width:98882;height:11984" coordsize="98894,1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<v:shape id="Text Box 2" o:spid="_x0000_s118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Do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pr45l4BGR+BwAA//8DAFBLAQItABQABgAIAAAAIQDb4fbL7gAAAIUBAAATAAAAAAAAAAAAAAAA&#10;AAAAAABbQ29udGVudF9UeXBlc10ueG1sUEsBAi0AFAAGAAgAAAAhAFr0LFu/AAAAFQEAAAsAAAAA&#10;AAAAAAAAAAAAHwEAAF9yZWxzLy5yZWxzUEsBAi0AFAAGAAgAAAAhAI8GoOjBAAAA3AAAAA8AAAAA&#10;AAAAAAAAAAAABwIAAGRycy9kb3ducmV2LnhtbFBLBQYAAAAAAwADALcAAAD1AgAAAAA=&#10;" filled="f" stroked="f">
                      <v:textbox>
                        <w:txbxContent>
                          <w:p w14:paraId="6961A93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Text Box 2" o:spid="_x0000_s118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    <v:textbox>
                        <w:txbxContent>
                          <w:p w14:paraId="62A4C518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Text Box 2" o:spid="_x0000_s1188" type="#_x0000_t202" style="position:absolute;left:19495;top:2544;width:19348;height:9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    <v:textbox>
                        <w:txbxContent>
                          <w:p w14:paraId="640CB99A" w14:textId="77777777" w:rsidR="00950ADB" w:rsidRDefault="00950ADB" w:rsidP="00950A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serve ice in the outdoor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difference in ice melting indoors vs outdoors – can we speed it up?</w:t>
                            </w:r>
                          </w:p>
                          <w:p w14:paraId="46EEFB3F" w14:textId="0696001A" w:rsidR="003638D4" w:rsidRPr="00950ADB" w:rsidRDefault="003638D4" w:rsidP="00F7629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189" type="#_x0000_t202" style="position:absolute;top:2415;width:18669;height:8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    <v:textbox>
                        <w:txbxContent>
                          <w:p w14:paraId="1CDED4E9" w14:textId="77777777" w:rsidR="00950ADB" w:rsidRDefault="00950ADB" w:rsidP="00950A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e painting using specific colours we are learning. Paint the blocks of ice.</w:t>
                            </w:r>
                          </w:p>
                          <w:p w14:paraId="2B9AB71A" w14:textId="77777777" w:rsidR="00950ADB" w:rsidRDefault="00950ADB" w:rsidP="00950A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 colours walk.</w:t>
                            </w:r>
                          </w:p>
                          <w:p w14:paraId="6D274D27" w14:textId="2EBA09FF" w:rsidR="003638D4" w:rsidRPr="00950ADB" w:rsidRDefault="00950ADB" w:rsidP="0035525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AD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int </w:t>
                            </w:r>
                            <w:r w:rsidR="008B651D" w:rsidRPr="00950AD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necones</w:t>
                            </w:r>
                            <w:r w:rsidRPr="00950AD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" o:spid="_x0000_s119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    <v:textbox>
                        <w:txbxContent>
                          <w:p w14:paraId="11C05E2D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Text Box 2" o:spid="_x0000_s119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    <v:textbox>
                        <w:txbxContent>
                          <w:p w14:paraId="1BE9B10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Text Box 2" o:spid="_x0000_s1192" type="#_x0000_t202" style="position:absolute;left:60557;top:2914;width:18669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    <v:textbox>
                        <w:txbxContent>
                          <w:p w14:paraId="6D3B1CB1" w14:textId="77777777" w:rsidR="00950ADB" w:rsidRPr="00C9522C" w:rsidRDefault="00950ADB" w:rsidP="00950A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king with a friend about their winter weekend.</w:t>
                            </w:r>
                          </w:p>
                          <w:p w14:paraId="0FC8AD09" w14:textId="77777777" w:rsidR="00950ADB" w:rsidRPr="003D7E62" w:rsidRDefault="00950ADB" w:rsidP="00950A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ussing the signs of winter.</w:t>
                            </w:r>
                          </w:p>
                          <w:p w14:paraId="532228EB" w14:textId="23EFAB41" w:rsidR="003638D4" w:rsidRPr="00950ADB" w:rsidRDefault="00950ADB" w:rsidP="007931B2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AD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 themed word cards/mat with pictures.</w:t>
                            </w:r>
                          </w:p>
                        </w:txbxContent>
                      </v:textbox>
                    </v:shape>
                    <v:shape id="Text Box 2" o:spid="_x0000_s1193" type="#_x0000_t202" style="position:absolute;left:40026;top:2863;width:18669;height:9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    <v:textbox>
                        <w:txbxContent>
                          <w:p w14:paraId="296704B2" w14:textId="77777777" w:rsidR="00950ADB" w:rsidRDefault="00950ADB" w:rsidP="00950A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ing for and drawing any winter birds that might visit the area near the child’s home.</w:t>
                            </w:r>
                          </w:p>
                          <w:p w14:paraId="08C3F351" w14:textId="347727FB" w:rsidR="003638D4" w:rsidRPr="00950ADB" w:rsidRDefault="00950ADB" w:rsidP="00264D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AD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 on a winter walk with family – take photos or draw pictures to record the event.</w:t>
                            </w:r>
                          </w:p>
                        </w:txbxContent>
                      </v:textbox>
                    </v:shape>
                    <v:shape id="Text Box 2" o:spid="_x0000_s119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    <v:textbox>
                        <w:txbxContent>
                          <w:p w14:paraId="4425CFF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Text Box 2" o:spid="_x0000_s1195" type="#_x0000_t202" style="position:absolute;left:80225;top:1664;width:18669;height:9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    <v:textbox>
                        <w:txbxContent>
                          <w:p w14:paraId="5FC792B6" w14:textId="77777777" w:rsidR="00950ADB" w:rsidRDefault="00950ADB" w:rsidP="00950A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gingerbread people.</w:t>
                            </w:r>
                          </w:p>
                          <w:p w14:paraId="06544156" w14:textId="77777777" w:rsidR="00950ADB" w:rsidRDefault="00950ADB" w:rsidP="00950A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would we use in a warming winter soup?</w:t>
                            </w:r>
                          </w:p>
                          <w:p w14:paraId="505F45E8" w14:textId="0F289DB9" w:rsidR="003638D4" w:rsidRPr="00950ADB" w:rsidRDefault="00950ADB" w:rsidP="00181B1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AD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pping vegetables/counting vegetable pieces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E0A89">
        <w:br w:type="page"/>
      </w:r>
    </w:p>
    <w:p w14:paraId="0F84EA23" w14:textId="02D53754" w:rsidR="00FE0A89" w:rsidRDefault="00683C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1372067" wp14:editId="03AF294E">
                <wp:simplePos x="0" y="0"/>
                <wp:positionH relativeFrom="column">
                  <wp:posOffset>69042</wp:posOffset>
                </wp:positionH>
                <wp:positionV relativeFrom="page">
                  <wp:posOffset>178130</wp:posOffset>
                </wp:positionV>
                <wp:extent cx="10223500" cy="7095490"/>
                <wp:effectExtent l="0" t="0" r="6350" b="10160"/>
                <wp:wrapNone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85" name="Rectangle: Rounded Corners 885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Rectangle: Rounded Corners 886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Rectangle: Rounded Corners 887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Rectangle: Rounded Corners 88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Rectangle: Rounded Corners 889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Rectangle: Rounded Corners 890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ectangle: Rounded Corners 891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Rectangle: Rounded Corners 892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Rectangle: Rounded Corners 893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Rectangle: Rounded Corners 894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Rectangle: Rounded Corners 895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Rectangle: Rounded Corners 896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Rectangle: Rounded Corners 897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Rectangle: Rounded Corners 899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ectangle: Rounded Corners 900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Rectangle: Rounded Corners 901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Rectangle: Rounded Corners 902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Rectangle: Rounded Corners 903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: Rounded Corners 904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Rectangle: Rounded Corners 905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Rectangle: Rounded Corners 906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Rectangle: Rounded Corners 907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Rectangle: Rounded Corners 908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: Rounded Corners 9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530F0" w14:textId="77777777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1" name="Group 911"/>
                        <wpg:cNvGrpSpPr/>
                        <wpg:grpSpPr>
                          <a:xfrm>
                            <a:off x="138224" y="106326"/>
                            <a:ext cx="9971951" cy="6809283"/>
                            <a:chOff x="0" y="0"/>
                            <a:chExt cx="9971951" cy="6809283"/>
                          </a:xfrm>
                        </wpg:grpSpPr>
                        <wps:wsp>
                          <wps:cNvPr id="912" name="Cloud 912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3535" y="2987749"/>
                              <a:ext cx="1759585" cy="1139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33259B" w14:textId="20C8F46A" w:rsidR="00683C1B" w:rsidRPr="00860D2D" w:rsidRDefault="00E47408" w:rsidP="00683C1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47408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inter</w:t>
                                </w:r>
                                <w:r w:rsidR="00683C1B" w:rsidRPr="00E47408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683C1B" w:rsidRPr="00860D2D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56"/>
                                    <w:szCs w:val="56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d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14" name="Group 914"/>
                          <wpg:cNvGrpSpPr/>
                          <wpg:grpSpPr>
                            <a:xfrm>
                              <a:off x="31897" y="0"/>
                              <a:ext cx="9888855" cy="1014730"/>
                              <a:chOff x="0" y="0"/>
                              <a:chExt cx="9889466" cy="1015241"/>
                            </a:xfrm>
                          </wpg:grpSpPr>
                          <wps:wsp>
                            <wps:cNvPr id="9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66A8B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2BA26264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54E9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80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50E9E" w14:textId="4AC7FC90" w:rsidR="00683C1B" w:rsidRPr="00E63384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94ABA" w14:textId="73CAED4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4A766" w14:textId="642DD7C1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6C82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B6D18" w14:textId="26F5DC9E" w:rsidR="00683C1B" w:rsidRPr="00962F90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610" y="193562"/>
                                <a:ext cx="1941694" cy="802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8C23E" w14:textId="7530EDB6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09E3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1B91D" w14:textId="411D71BD" w:rsidR="00683C1B" w:rsidRPr="009D4A8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25" name="Group 925"/>
                          <wpg:cNvGrpSpPr/>
                          <wpg:grpSpPr>
                            <a:xfrm>
                              <a:off x="0" y="1446028"/>
                              <a:ext cx="9905365" cy="1086246"/>
                              <a:chOff x="-16830" y="0"/>
                              <a:chExt cx="9906296" cy="1086639"/>
                            </a:xfrm>
                          </wpg:grpSpPr>
                          <wps:wsp>
                            <wps:cNvPr id="9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75B03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4574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27888"/>
                                <a:ext cx="1866900" cy="858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80952" w14:textId="4E30F206" w:rsidR="00683C1B" w:rsidRPr="0046286B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854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BAB3C" w14:textId="21A13F6C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DBCF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B28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39"/>
                                <a:ext cx="1866900" cy="845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86803" w14:textId="0761B30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714C4" w14:textId="2B3ABDD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4210A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7"/>
                                <a:ext cx="1866900" cy="8567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BBB39" w14:textId="54BB8402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47A5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B54E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7500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1F3E5" w14:textId="77777777" w:rsidR="00683C1B" w:rsidRPr="00C9522C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115339"/>
                              <a:ext cx="1866265" cy="76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A3F75" w14:textId="7E37C163" w:rsidR="00683C1B" w:rsidRPr="009D4A8C" w:rsidRDefault="00683C1B" w:rsidP="006F2A1B">
                                <w:pPr>
                                  <w:pStyle w:val="ListParagraph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F2A3B6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1"/>
                              <a:ext cx="1866265" cy="835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826B5" w14:textId="645DFB30" w:rsidR="00683C1B" w:rsidRPr="001E08A4" w:rsidRDefault="00683C1B" w:rsidP="006F2A1B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B9527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944370" cy="867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42909" w14:textId="11B06DE7" w:rsidR="00683C1B" w:rsidRPr="00035327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44" name="Group 944"/>
                          <wpg:cNvGrpSpPr/>
                          <wpg:grpSpPr>
                            <a:xfrm>
                              <a:off x="21265" y="4306186"/>
                              <a:ext cx="9888220" cy="1121880"/>
                              <a:chOff x="0" y="-9534"/>
                              <a:chExt cx="9889466" cy="1122907"/>
                            </a:xfrm>
                          </wpg:grpSpPr>
                          <wps:wsp>
                            <wps:cNvPr id="9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543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EFFC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6619"/>
                                <a:ext cx="1866900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04376" w14:textId="5C4FDCC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778"/>
                                <a:ext cx="1866900" cy="76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12B7B" w14:textId="7A623774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386C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721D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196619"/>
                                <a:ext cx="1984137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F10FE" w14:textId="6990E250" w:rsidR="00683C1B" w:rsidRPr="00983076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61218"/>
                                <a:ext cx="1927677" cy="88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AC916" w14:textId="233D0C97" w:rsidR="00683C1B" w:rsidRPr="00CE2419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21AEE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8718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80684" w14:textId="056589FA" w:rsidR="00683C1B" w:rsidRPr="00C9522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55" name="Group 955"/>
                          <wpg:cNvGrpSpPr/>
                          <wpg:grpSpPr>
                            <a:xfrm>
                              <a:off x="21265" y="5709684"/>
                              <a:ext cx="9888220" cy="1099599"/>
                              <a:chOff x="0" y="0"/>
                              <a:chExt cx="9889466" cy="1100605"/>
                            </a:xfrm>
                          </wpg:grpSpPr>
                          <wps:wsp>
                            <wps:cNvPr id="9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6AC7C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EE691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0CB71" w14:textId="3D1CD98D" w:rsidR="00683C1B" w:rsidRPr="00773179" w:rsidRDefault="00683C1B" w:rsidP="006F2A1B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A83EB" w14:textId="3C335E1A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72F8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9799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91457"/>
                                <a:ext cx="1866900" cy="7233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0F0C3" w14:textId="77777777" w:rsidR="00683C1B" w:rsidRPr="00C9522C" w:rsidRDefault="00683C1B" w:rsidP="00683C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8142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84997" w14:textId="54E3E342" w:rsidR="00683C1B" w:rsidRPr="00C03D21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E81AB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6411"/>
                                <a:ext cx="1866900" cy="848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E5AEB" w14:textId="1D4AB96C" w:rsidR="00683C1B" w:rsidRPr="00773179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72067" id="Group 884" o:spid="_x0000_s1196" style="position:absolute;margin-left:5.45pt;margin-top:14.05pt;width:805pt;height:558.7pt;z-index:251748352;mso-position-vertical-relative:page;mso-width-relative:margin;mso-height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">
                <v:roundrect id="Rectangle: Rounded Corners 885" o:spid="_x0000_s1197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" fillcolor="#f2f2f2 [3052]" strokecolor="#747070 [1614]" strokeweight="2pt">
                  <v:stroke endcap="round"/>
                </v:roundrect>
                <v:roundrect id="Rectangle: Rounded Corners 886" o:spid="_x0000_s1198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" fillcolor="white [3212]" strokecolor="#747070 [1614]" strokeweight="1.5pt">
                  <v:stroke endcap="round"/>
                </v:roundrect>
                <v:roundrect id="Rectangle: Rounded Corners 887" o:spid="_x0000_s1199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" fillcolor="white [3212]" strokecolor="#747070 [1614]" strokeweight="1.5pt">
                  <v:stroke endcap="round"/>
                </v:roundrect>
                <v:roundrect id="Rectangle: Rounded Corners 888" o:spid="_x0000_s1200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" fillcolor="white [3212]" strokecolor="#747070 [1614]" strokeweight="1.5pt">
                  <v:stroke endcap="round"/>
                </v:roundrect>
                <v:roundrect id="Rectangle: Rounded Corners 889" o:spid="_x0000_s1201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" fillcolor="white [3212]" strokecolor="#747070 [1614]" strokeweight="1.5pt">
                  <v:stroke endcap="round"/>
                </v:roundrect>
                <v:roundrect id="Rectangle: Rounded Corners 890" o:spid="_x0000_s1202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" fillcolor="white [3212]" strokecolor="#747070 [1614]" strokeweight="1.5pt">
                  <v:stroke endcap="round"/>
                </v:roundrect>
                <v:roundrect id="Rectangle: Rounded Corners 891" o:spid="_x0000_s1203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" fillcolor="white [3212]" strokecolor="#747070 [1614]" strokeweight="1.5pt">
                  <v:stroke endcap="round"/>
                </v:roundrect>
                <v:roundrect id="Rectangle: Rounded Corners 892" o:spid="_x0000_s1204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" fillcolor="white [3212]" strokecolor="#747070 [1614]" strokeweight="1.5pt">
                  <v:stroke endcap="round"/>
                </v:roundrect>
                <v:roundrect id="Rectangle: Rounded Corners 893" o:spid="_x0000_s1205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" fillcolor="white [3212]" strokecolor="#747070 [1614]" strokeweight="1.5pt">
                  <v:stroke endcap="round"/>
                </v:roundrect>
                <v:roundrect id="Rectangle: Rounded Corners 894" o:spid="_x0000_s1206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" fillcolor="white [3212]" strokecolor="#747070 [1614]" strokeweight="1.5pt">
                  <v:stroke endcap="round"/>
                </v:roundrect>
                <v:roundrect id="Rectangle: Rounded Corners 895" o:spid="_x0000_s1207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" fillcolor="white [3212]" strokecolor="#747070 [1614]" strokeweight="1.5pt">
                  <v:stroke endcap="round"/>
                </v:roundrect>
                <v:roundrect id="Rectangle: Rounded Corners 896" o:spid="_x0000_s1208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" fillcolor="white [3212]" strokecolor="#747070 [1614]" strokeweight="1.5pt">
                  <v:stroke endcap="round"/>
                </v:roundrect>
                <v:roundrect id="Rectangle: Rounded Corners 897" o:spid="_x0000_s1209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" fillcolor="white [3212]" strokecolor="#747070 [1614]" strokeweight="1.5pt">
                  <v:stroke endcap="round"/>
                </v:roundrect>
                <v:roundrect id="Rectangle: Rounded Corners 898" o:spid="_x0000_s1210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" fillcolor="white [3212]" strokecolor="#747070 [1614]" strokeweight="1.5pt">
                  <v:stroke endcap="round"/>
                </v:roundrect>
                <v:roundrect id="Rectangle: Rounded Corners 899" o:spid="_x0000_s1211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" fillcolor="white [3212]" strokecolor="#747070 [1614]" strokeweight="1.5pt">
                  <v:stroke endcap="round"/>
                </v:roundrect>
                <v:roundrect id="Rectangle: Rounded Corners 900" o:spid="_x0000_s1212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" fillcolor="white [3212]" strokecolor="#747070 [1614]" strokeweight="1.5pt">
                  <v:stroke endcap="round"/>
                </v:roundrect>
                <v:roundrect id="Rectangle: Rounded Corners 901" o:spid="_x0000_s1213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" fillcolor="white [3212]" strokecolor="#747070 [1614]" strokeweight="1.5pt">
                  <v:stroke endcap="round"/>
                </v:roundrect>
                <v:roundrect id="Rectangle: Rounded Corners 902" o:spid="_x0000_s1214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" fillcolor="white [3212]" strokecolor="#747070 [1614]" strokeweight="1.5pt">
                  <v:stroke endcap="round"/>
                </v:roundrect>
                <v:roundrect id="Rectangle: Rounded Corners 903" o:spid="_x0000_s1215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" fillcolor="white [3212]" strokecolor="#747070 [1614]" strokeweight="1.5pt">
                  <v:stroke endcap="round"/>
                </v:roundrect>
                <v:roundrect id="Rectangle: Rounded Corners 904" o:spid="_x0000_s1216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" fillcolor="white [3212]" strokecolor="#747070 [1614]" strokeweight="1.5pt">
                  <v:stroke endcap="round"/>
                </v:roundrect>
                <v:roundrect id="Rectangle: Rounded Corners 905" o:spid="_x0000_s1217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" fillcolor="white [3212]" strokecolor="#747070 [1614]" strokeweight="1.5pt">
                  <v:stroke endcap="round"/>
                </v:roundrect>
                <v:roundrect id="Rectangle: Rounded Corners 906" o:spid="_x0000_s1218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" fillcolor="white [3212]" strokecolor="#747070 [1614]" strokeweight="1.5pt">
                  <v:stroke endcap="round"/>
                </v:roundrect>
                <v:roundrect id="Rectangle: Rounded Corners 907" o:spid="_x0000_s1219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" fillcolor="white [3212]" strokecolor="#747070 [1614]" strokeweight="1.5pt">
                  <v:stroke endcap="round"/>
                </v:roundrect>
                <v:roundrect id="Rectangle: Rounded Corners 908" o:spid="_x0000_s1220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" fillcolor="white [3212]" strokecolor="#747070 [1614]" strokeweight="1.5pt">
                  <v:stroke endcap="round"/>
                </v:roundrect>
                <v:roundrect id="Rectangle: Rounded Corners 909" o:spid="_x0000_s1221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" fillcolor="white [3212]" strokecolor="#747070 [1614]" strokeweight="1.5pt">
                  <v:stroke endcap="round"/>
                </v:roundrect>
                <v:shape id="Text Box 910" o:spid="_x0000_s1222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<v:textbox>
                    <w:txbxContent>
                      <w:p w14:paraId="2E0530F0" w14:textId="77777777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11" o:spid="_x0000_s1223" style="position:absolute;left:1382;top:1063;width:99719;height:68093" coordsize="99719,6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Cloud 912" o:spid="_x0000_s1224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47070 [1614]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Text Box 2" o:spid="_x0000_s1225" type="#_x0000_t202" style="position:absolute;left:40935;top:29877;width:17596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55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" filled="f" stroked="f">
                    <v:textbox>
                      <w:txbxContent>
                        <w:p w14:paraId="1833259B" w14:textId="20C8F46A" w:rsidR="00683C1B" w:rsidRPr="00860D2D" w:rsidRDefault="00E47408" w:rsidP="00683C1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47408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nter</w:t>
                          </w:r>
                          <w:r w:rsidR="00683C1B" w:rsidRPr="00E47408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83C1B" w:rsidRPr="00860D2D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56"/>
                              <w:szCs w:val="56"/>
                              <w14:glow w14:rad="1397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eas</w:t>
                          </w:r>
                        </w:p>
                      </w:txbxContent>
                    </v:textbox>
                  </v:shape>
                  <v:group id="Group 914" o:spid="_x0000_s1226" style="position:absolute;left:318;width:98889;height:10147" coordsize="98894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<v:shape id="Text Box 2" o:spid="_x0000_s1227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  <v:textbox>
                        <w:txbxContent>
                          <w:p w14:paraId="7D366A8B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2BA26264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28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3h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ap7A75l4BGT2AwAA//8DAFBLAQItABQABgAIAAAAIQDb4fbL7gAAAIUBAAATAAAAAAAAAAAA&#10;AAAAAAAAAABbQ29udGVudF9UeXBlc10ueG1sUEsBAi0AFAAGAAgAAAAhAFr0LFu/AAAAFQEAAAsA&#10;AAAAAAAAAAAAAAAAHwEAAF9yZWxzLy5yZWxzUEsBAi0AFAAGAAgAAAAhAL8y7eHEAAAA3AAAAA8A&#10;AAAAAAAAAAAAAAAABwIAAGRycy9kb3ducmV2LnhtbFBLBQYAAAAAAwADALcAAAD4AgAAAAA=&#10;" filled="f" stroked="f">
                      <v:textbox>
                        <w:txbxContent>
                          <w:p w14:paraId="0FA54E9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Text Box 2" o:spid="_x0000_s1229" type="#_x0000_t202" style="position:absolute;left:19341;top:2133;width:1939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  <v:textbox>
                        <w:txbxContent>
                          <w:p w14:paraId="4E650E9E" w14:textId="4AC7FC90" w:rsidR="00683C1B" w:rsidRPr="00E63384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30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  <v:textbox>
                        <w:txbxContent>
                          <w:p w14:paraId="4D294ABA" w14:textId="73CAED4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3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  <v:textbox>
                        <w:txbxContent>
                          <w:p w14:paraId="4424A766" w14:textId="642DD7C1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Text Box 2" o:spid="_x0000_s123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  <v:textbox>
                        <w:txbxContent>
                          <w:p w14:paraId="4D36C82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Text Box 2" o:spid="_x0000_s1233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  <v:textbox>
                        <w:txbxContent>
                          <w:p w14:paraId="578B6D18" w14:textId="26F5DC9E" w:rsidR="00683C1B" w:rsidRPr="00962F90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34" type="#_x0000_t202" style="position:absolute;left:39746;top:1935;width:194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  <v:textbox>
                        <w:txbxContent>
                          <w:p w14:paraId="5FA8C23E" w14:textId="7530EDB6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3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  <v:textbox>
                        <w:txbxContent>
                          <w:p w14:paraId="68309E3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Text Box 2" o:spid="_x0000_s1236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  <v:textbox>
                        <w:txbxContent>
                          <w:p w14:paraId="24C1B91D" w14:textId="411D71BD" w:rsidR="00683C1B" w:rsidRPr="009D4A8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25" o:spid="_x0000_s1237" style="position:absolute;top:14460;width:99053;height:10862" coordorigin="-168" coordsize="99062,1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<v:shape id="Text Box 2" o:spid="_x0000_s1238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  <v:textbox>
                        <w:txbxContent>
                          <w:p w14:paraId="36E75B03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Text Box 2" o:spid="_x0000_s1239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  <v:textbox>
                        <w:txbxContent>
                          <w:p w14:paraId="3614574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Text Box 2" o:spid="_x0000_s1240" type="#_x0000_t202" style="position:absolute;left:19495;top:2278;width:18669;height: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    <v:textbox>
                        <w:txbxContent>
                          <w:p w14:paraId="1AD80952" w14:textId="4E30F206" w:rsidR="00683C1B" w:rsidRPr="0046286B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41" type="#_x0000_t202" style="position:absolute;left:-168;top:2318;width:19453;height:8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    <v:textbox>
                        <w:txbxContent>
                          <w:p w14:paraId="114BAB3C" w14:textId="21A13F6C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42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  <v:textbox>
                        <w:txbxContent>
                          <w:p w14:paraId="33DDBCF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Text Box 2" o:spid="_x0000_s1243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  <v:textbox>
                        <w:txbxContent>
                          <w:p w14:paraId="0C10B28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Text Box 2" o:spid="_x0000_s1244" type="#_x0000_t202" style="position:absolute;left:60557;top:2415;width:18669;height:8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  <v:textbox>
                        <w:txbxContent>
                          <w:p w14:paraId="04B86803" w14:textId="0761B30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45" type="#_x0000_t202" style="position:absolute;left:40026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  <v:textbox>
                        <w:txbxContent>
                          <w:p w14:paraId="661714C4" w14:textId="2B3ABDD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46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  <v:textbox>
                        <w:txbxContent>
                          <w:p w14:paraId="6144210A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Text Box 2" o:spid="_x0000_s1247" type="#_x0000_t202" style="position:absolute;left:80225;top:2298;width:18669;height: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  <v:textbox>
                        <w:txbxContent>
                          <w:p w14:paraId="44CBBB39" w14:textId="54BB8402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" o:spid="_x0000_s1248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<v:textbox>
                      <w:txbxContent>
                        <w:p w14:paraId="12F47A5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Text Box 2" o:spid="_x0000_s1249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  <v:textbox>
                      <w:txbxContent>
                        <w:p w14:paraId="093B54E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Text Box 2" o:spid="_x0000_s1250" type="#_x0000_t202" style="position:absolute;left:19776;top:32110;width:18663;height: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  <v:textbox>
                      <w:txbxContent>
                        <w:p w14:paraId="3891F3E5" w14:textId="77777777" w:rsidR="00683C1B" w:rsidRPr="00C9522C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251" type="#_x0000_t202" style="position:absolute;left:212;top:31153;width:18663;height:7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  <v:textbox>
                      <w:txbxContent>
                        <w:p w14:paraId="44BA3F75" w14:textId="7E37C163" w:rsidR="00683C1B" w:rsidRPr="009D4A8C" w:rsidRDefault="00683C1B" w:rsidP="006F2A1B">
                          <w:pPr>
                            <w:pStyle w:val="ListParagraph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252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  <v:textbox>
                      <w:txbxContent>
                        <w:p w14:paraId="6DF2A3B6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Text Box 2" o:spid="_x0000_s1253" type="#_x0000_t202" style="position:absolute;left:60818;top:31259;width:1866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  <v:textbox>
                      <w:txbxContent>
                        <w:p w14:paraId="027826B5" w14:textId="645DFB30" w:rsidR="00683C1B" w:rsidRPr="001E08A4" w:rsidRDefault="00683C1B" w:rsidP="006F2A1B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254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  <v:textbox>
                      <w:txbxContent>
                        <w:p w14:paraId="62BB9527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Text Box 2" o:spid="_x0000_s1255" type="#_x0000_t202" style="position:absolute;left:80275;top:30940;width:19444;height:8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<v:textbox>
                      <w:txbxContent>
                        <w:p w14:paraId="66842909" w14:textId="11B06DE7" w:rsidR="00683C1B" w:rsidRPr="00035327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944" o:spid="_x0000_s1256" style="position:absolute;left:212;top:43061;width:98882;height:11219" coordorigin=",-95" coordsize="98894,1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<v:shape id="Text Box 2" o:spid="_x0000_s1257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  <v:textbox>
                        <w:txbxContent>
                          <w:p w14:paraId="327E543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Text Box 2" o:spid="_x0000_s1258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  <v:textbox>
                        <w:txbxContent>
                          <w:p w14:paraId="2673EFFC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Text Box 2" o:spid="_x0000_s1259" type="#_x0000_t202" style="position:absolute;left:19495;top:1966;width:18669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  <v:textbox>
                        <w:txbxContent>
                          <w:p w14:paraId="4D304376" w14:textId="5C4FDCC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60" type="#_x0000_t202" style="position:absolute;top:2847;width:18669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  <v:textbox>
                        <w:txbxContent>
                          <w:p w14:paraId="4D612B7B" w14:textId="7A623774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6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    <v:textbox>
                        <w:txbxContent>
                          <w:p w14:paraId="2E2386C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Text Box 2" o:spid="_x0000_s126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  <v:textbox>
                        <w:txbxContent>
                          <w:p w14:paraId="0FF721D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Text Box 2" o:spid="_x0000_s1263" type="#_x0000_t202" style="position:absolute;left:60220;top:1966;width:19842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    <v:textbox>
                        <w:txbxContent>
                          <w:p w14:paraId="744F10FE" w14:textId="6990E250" w:rsidR="00683C1B" w:rsidRPr="00983076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64" type="#_x0000_t202" style="position:absolute;left:39821;top:1612;width:19277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  <v:textbox>
                        <w:txbxContent>
                          <w:p w14:paraId="2B6AC916" w14:textId="233D0C97" w:rsidR="00683C1B" w:rsidRPr="00CE2419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6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    <v:textbox>
                        <w:txbxContent>
                          <w:p w14:paraId="34921AEE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Text Box 2" o:spid="_x0000_s1266" type="#_x0000_t202" style="position:absolute;left:80225;top:2415;width:18669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  <v:textbox>
                        <w:txbxContent>
                          <w:p w14:paraId="0FA80684" w14:textId="056589FA" w:rsidR="00683C1B" w:rsidRPr="00C9522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55" o:spid="_x0000_s1267" style="position:absolute;left:212;top:57096;width:98882;height:10996" coordsize="98894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<v:shape id="Text Box 2" o:spid="_x0000_s1268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  <v:textbox>
                        <w:txbxContent>
                          <w:p w14:paraId="1CD6AC7C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Text Box 2" o:spid="_x0000_s1269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    <v:textbox>
                        <w:txbxContent>
                          <w:p w14:paraId="116EE691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Text Box 2" o:spid="_x0000_s1270" type="#_x0000_t202" style="position:absolute;left:19495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  <v:textbox>
                        <w:txbxContent>
                          <w:p w14:paraId="6440CB71" w14:textId="3D1CD98D" w:rsidR="00683C1B" w:rsidRPr="00773179" w:rsidRDefault="00683C1B" w:rsidP="006F2A1B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71" type="#_x0000_t202" style="position:absolute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  <v:textbox>
                        <w:txbxContent>
                          <w:p w14:paraId="4C0A83EB" w14:textId="3C335E1A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72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  <v:textbox>
                        <w:txbxContent>
                          <w:p w14:paraId="54F72F8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Text Box 2" o:spid="_x0000_s1273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    <v:textbox>
                        <w:txbxContent>
                          <w:p w14:paraId="2F29799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Text Box 2" o:spid="_x0000_s1274" type="#_x0000_t202" style="position:absolute;left:60557;top:2914;width:18669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    <v:textbox>
                        <w:txbxContent>
                          <w:p w14:paraId="6E50F0C3" w14:textId="77777777" w:rsidR="00683C1B" w:rsidRPr="00C9522C" w:rsidRDefault="00683C1B" w:rsidP="00683C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75" type="#_x0000_t202" style="position:absolute;left:40026;top:2863;width:18669;height:8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  <v:textbox>
                        <w:txbxContent>
                          <w:p w14:paraId="20284997" w14:textId="54E3E342" w:rsidR="00683C1B" w:rsidRPr="00C03D21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76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    <v:textbox>
                        <w:txbxContent>
                          <w:p w14:paraId="2CDE81AB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Text Box 2" o:spid="_x0000_s1277" type="#_x0000_t202" style="position:absolute;left:80225;top:1664;width:18669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    <v:textbox>
                        <w:txbxContent>
                          <w:p w14:paraId="6DBE5AEB" w14:textId="1D4AB96C" w:rsidR="00683C1B" w:rsidRPr="00773179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</w:p>
    <w:p w14:paraId="70A387C0" w14:textId="08249BF7" w:rsidR="00FE0A89" w:rsidRDefault="000E2153">
      <w:r w:rsidRPr="000E2153">
        <w:rPr>
          <w:noProof/>
        </w:rPr>
        <w:drawing>
          <wp:anchor distT="0" distB="0" distL="114300" distR="114300" simplePos="0" relativeHeight="251878400" behindDoc="0" locked="0" layoutInCell="1" allowOverlap="1" wp14:anchorId="7F80199C" wp14:editId="6823A9E0">
            <wp:simplePos x="0" y="0"/>
            <wp:positionH relativeFrom="column">
              <wp:posOffset>5847752</wp:posOffset>
            </wp:positionH>
            <wp:positionV relativeFrom="paragraph">
              <wp:posOffset>3692231</wp:posOffset>
            </wp:positionV>
            <wp:extent cx="696036" cy="692966"/>
            <wp:effectExtent l="76200" t="76200" r="66040" b="69215"/>
            <wp:wrapNone/>
            <wp:docPr id="991" name="Picture 991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white flower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36" cy="6929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153">
        <w:rPr>
          <w:noProof/>
        </w:rPr>
        <w:drawing>
          <wp:anchor distT="0" distB="0" distL="114300" distR="114300" simplePos="0" relativeHeight="251876352" behindDoc="0" locked="0" layoutInCell="1" allowOverlap="1" wp14:anchorId="623A7EF7" wp14:editId="5A4AB814">
            <wp:simplePos x="0" y="0"/>
            <wp:positionH relativeFrom="column">
              <wp:posOffset>1789972</wp:posOffset>
            </wp:positionH>
            <wp:positionV relativeFrom="paragraph">
              <wp:posOffset>5072569</wp:posOffset>
            </wp:positionV>
            <wp:extent cx="683895" cy="688975"/>
            <wp:effectExtent l="76200" t="76200" r="40005" b="73025"/>
            <wp:wrapNone/>
            <wp:docPr id="990" name="Picture 990" descr="A black and white image of a black and white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lack and white image of a black and white flower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8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153">
        <w:rPr>
          <w:noProof/>
        </w:rPr>
        <w:drawing>
          <wp:anchor distT="0" distB="0" distL="114300" distR="114300" simplePos="0" relativeHeight="251874304" behindDoc="0" locked="0" layoutInCell="1" allowOverlap="1" wp14:anchorId="4D1E39A2" wp14:editId="31B6AF3F">
            <wp:simplePos x="0" y="0"/>
            <wp:positionH relativeFrom="column">
              <wp:posOffset>7856798</wp:posOffset>
            </wp:positionH>
            <wp:positionV relativeFrom="paragraph">
              <wp:posOffset>2255026</wp:posOffset>
            </wp:positionV>
            <wp:extent cx="683895" cy="688975"/>
            <wp:effectExtent l="76200" t="76200" r="40005" b="73025"/>
            <wp:wrapNone/>
            <wp:docPr id="989" name="Picture 989" descr="A black and white image of a black and white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lack and white image of a black and white flower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8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153">
        <w:rPr>
          <w:noProof/>
        </w:rPr>
        <w:drawing>
          <wp:anchor distT="0" distB="0" distL="114300" distR="114300" simplePos="0" relativeHeight="251873280" behindDoc="0" locked="0" layoutInCell="1" allowOverlap="1" wp14:anchorId="51825DED" wp14:editId="02780D28">
            <wp:simplePos x="0" y="0"/>
            <wp:positionH relativeFrom="column">
              <wp:posOffset>1787231</wp:posOffset>
            </wp:positionH>
            <wp:positionV relativeFrom="paragraph">
              <wp:posOffset>833120</wp:posOffset>
            </wp:positionV>
            <wp:extent cx="696036" cy="692966"/>
            <wp:effectExtent l="76200" t="76200" r="66040" b="69215"/>
            <wp:wrapNone/>
            <wp:docPr id="988" name="Picture 988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white flower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36" cy="6929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A89">
        <w:br w:type="page"/>
      </w:r>
    </w:p>
    <w:p w14:paraId="2BD9B007" w14:textId="2B0627DD" w:rsidR="00185805" w:rsidRDefault="006F2A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634127F" wp14:editId="2C521DD3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0219857" cy="7095961"/>
                <wp:effectExtent l="0" t="0" r="10160" b="10160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Rectangle: Rounded Corners 1063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Rectangle: Rounded Corners 1064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Rectangle: Rounded Corners 1065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Rectangle: Rounded Corners 1067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Rectangle: Rounded Corners 1068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Rectangle: Rounded Corners 1069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Rectangle: Rounded Corners 1070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1" name="Group 1071"/>
                        <wpg:cNvGrpSpPr/>
                        <wpg:grpSpPr>
                          <a:xfrm>
                            <a:off x="163767" y="73906"/>
                            <a:ext cx="10055923" cy="6922116"/>
                            <a:chOff x="163767" y="-103515"/>
                            <a:chExt cx="10055923" cy="6922116"/>
                          </a:xfrm>
                        </wpg:grpSpPr>
                        <wps:wsp>
                          <wps:cNvPr id="1072" name="Rectangle: Rounded Corners 1072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Rectangle: Rounded Corners 1074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" name="Rectangle: Rounded Corners 1075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Rectangle: Rounded Corners 1076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Rectangle: Rounded Corners 1077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Rectangle: Rounded Corners 1078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Rectangle: Rounded Corners 1080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: Rounded Corners 1081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Rectangle: Rounded Corners 1082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Rectangle: Rounded Corners 1083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" name="Rectangle: Rounded Corners 1084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Rectangle: Rounded Corners 1085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Rectangle: Rounded Corners 1086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Text Box 1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4F051" w14:textId="77777777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Cloud 1088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9" name="Group 1089"/>
                          <wpg:cNvGrpSpPr/>
                          <wpg:grpSpPr>
                            <a:xfrm>
                              <a:off x="163770" y="-103515"/>
                              <a:ext cx="9889335" cy="318531"/>
                              <a:chOff x="-3" y="-103515"/>
                              <a:chExt cx="9889335" cy="318531"/>
                            </a:xfrm>
                          </wpg:grpSpPr>
                          <wps:wsp>
                            <wps:cNvPr id="10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514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45E1F" w14:textId="77777777" w:rsidR="006F2A1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66FB872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14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BDBD9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15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DEC05" w14:textId="63D8DA74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4740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30B5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95" name="Group 1095"/>
                          <wpg:cNvGrpSpPr/>
                          <wpg:grpSpPr>
                            <a:xfrm>
                              <a:off x="163769" y="1370410"/>
                              <a:ext cx="9888727" cy="345746"/>
                              <a:chOff x="-3" y="-103572"/>
                              <a:chExt cx="9889335" cy="345833"/>
                            </a:xfrm>
                          </wpg:grpSpPr>
                          <wps:wsp>
                            <wps:cNvPr id="10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7626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5B80" w14:textId="77777777" w:rsidR="006F2A1B" w:rsidRPr="000E465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71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10A00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72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8D4C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E7AA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3E436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70" y="2803394"/>
                              <a:ext cx="1866265" cy="317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69E0B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368" y="2803394"/>
                              <a:ext cx="1866834" cy="318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9FAB3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3277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3A05C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523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BC283" w14:textId="77777777" w:rsidR="006F2A1B" w:rsidRPr="00C9522C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05" name="Group 1105"/>
                          <wpg:cNvGrpSpPr/>
                          <wpg:grpSpPr>
                            <a:xfrm>
                              <a:off x="163770" y="4250024"/>
                              <a:ext cx="9888088" cy="327211"/>
                              <a:chOff x="-3" y="-113242"/>
                              <a:chExt cx="9889335" cy="327511"/>
                            </a:xfrm>
                          </wpg:grpSpPr>
                          <wps:wsp>
                            <wps:cNvPr id="11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08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1F44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13242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63093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08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241E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643B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050F8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11" name="Group 1111"/>
                          <wpg:cNvGrpSpPr/>
                          <wpg:grpSpPr>
                            <a:xfrm>
                              <a:off x="163770" y="5628415"/>
                              <a:ext cx="9888088" cy="318240"/>
                              <a:chOff x="-3" y="-103740"/>
                              <a:chExt cx="9889335" cy="318531"/>
                            </a:xfrm>
                          </wpg:grpSpPr>
                          <wps:wsp>
                            <wps:cNvPr id="11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40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F083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73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C1DAB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39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B1F95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777A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5804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4127F" id="Group 1060" o:spid="_x0000_s1278" style="position:absolute;margin-left:1.5pt;margin-top:1.45pt;width:804.7pt;height:558.75pt;z-index:251750400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">
                <v:roundrect id="Rectangle: Rounded Corners 1061" o:spid="_x0000_s1279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" filled="f" strokecolor="black [3213]" strokeweight="2pt">
                  <v:stroke endcap="round"/>
                </v:roundrect>
                <v:roundrect id="Rectangle: Rounded Corners 1062" o:spid="_x0000_s1280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3" o:spid="_x0000_s1281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4" o:spid="_x0000_s1282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5" o:spid="_x0000_s1283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6" o:spid="_x0000_s1284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067" o:spid="_x0000_s1285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v7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aP4Kf9+EEeT6FwAA//8DAFBLAQItABQABgAIAAAAIQDb4fbL7gAAAIUBAAATAAAAAAAA&#10;AAAAAAAAAAAAAABbQ29udGVudF9UeXBlc10ueG1sUEsBAi0AFAAGAAgAAAAhAFr0LFu/AAAAFQEA&#10;AAsAAAAAAAAAAAAAAAAAHwEAAF9yZWxzLy5yZWxzUEsBAi0AFAAGAAgAAAAhACE4e/vHAAAA3Q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068" o:spid="_x0000_s1286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069" o:spid="_x0000_s1287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70" o:spid="_x0000_s1288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071" o:spid="_x0000_s1289" style="position:absolute;left:1637;top:739;width:100559;height:69221" coordorigin="1637,-1035" coordsize="100559,6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roundrect id="Rectangle: Rounded Corners 1072" o:spid="_x0000_s1290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3" o:spid="_x0000_s1291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4" o:spid="_x0000_s1292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75" o:spid="_x0000_s1293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6" o:spid="_x0000_s1294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i9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6HUOf9+EEeT6FwAA//8DAFBLAQItABQABgAIAAAAIQDb4fbL7gAAAIUBAAATAAAAAAAA&#10;AAAAAAAAAAAAAABbQ29udGVudF9UeXBlc10ueG1sUEsBAi0AFAAGAAgAAAAhAFr0LFu/AAAAFQEA&#10;AAsAAAAAAAAAAAAAAAAAHwEAAF9yZWxzLy5yZWxzUEsBAi0AFAAGAAgAAAAhAMutSL3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7" o:spid="_x0000_s1295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8" o:spid="_x0000_s1296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79" o:spid="_x0000_s1297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0" o:spid="_x0000_s1298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1" o:spid="_x0000_s1299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82" o:spid="_x0000_s1300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083" o:spid="_x0000_s1301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4" o:spid="_x0000_s1302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85" o:spid="_x0000_s1303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6" o:spid="_x0000_s1304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" fillcolor="white [3212]" strokecolor="black [3213]" strokeweight="1.5pt">
                    <v:stroke endcap="round"/>
                  </v:roundrect>
                  <v:shape id="Text Box 1087" o:spid="_x0000_s1305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  <v:textbox>
                      <w:txbxContent>
                        <w:p w14:paraId="7EE4F051" w14:textId="77777777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088" o:spid="_x0000_s1306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1089" o:spid="_x0000_s1307" style="position:absolute;left:1637;top:-1035;width:98894;height:3185" coordorigin=",-1035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<v:shape id="Text Box 2" o:spid="_x0000_s1308" type="#_x0000_t202" style="position:absolute;top:-1035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Ks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" filled="f" stroked="f">
                      <v:textbox>
                        <w:txbxContent>
                          <w:p w14:paraId="2FE45E1F" w14:textId="77777777" w:rsidR="006F2A1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66FB872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309" type="#_x0000_t202" style="position:absolute;left:19495;top:-1035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  <v:textbox>
                        <w:txbxContent>
                          <w:p w14:paraId="5A7BDBD9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Text Box 2" o:spid="_x0000_s1310" type="#_x0000_t202" style="position:absolute;left:40025;top:-1035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    <v:textbox>
                        <w:txbxContent>
                          <w:p w14:paraId="5CADEC05" w14:textId="63D8DA74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Text Box 2" o:spid="_x0000_s1311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    <v:textbox>
                        <w:txbxContent>
                          <w:p w14:paraId="1744740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Text Box 2" o:spid="_x0000_s1312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  <v:textbox>
                        <w:txbxContent>
                          <w:p w14:paraId="38230B5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</v:group>
                  <v:group id="Group 1095" o:spid="_x0000_s1313" style="position:absolute;left:1637;top:13704;width:98887;height:3457" coordorigin=",-1035" coordsize="98893,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<v:shape id="Text Box 2" o:spid="_x0000_s1314" type="#_x0000_t202" style="position:absolute;top:-762;width:18668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  <v:textbox>
                        <w:txbxContent>
                          <w:p w14:paraId="33765B80" w14:textId="77777777" w:rsidR="006F2A1B" w:rsidRPr="000E465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Text Box 2" o:spid="_x0000_s1315" type="#_x0000_t202" style="position:absolute;left:19495;top:-1035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    <v:textbox>
                        <w:txbxContent>
                          <w:p w14:paraId="5EA10A00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Text Box 2" o:spid="_x0000_s1316" type="#_x0000_t202" style="position:absolute;left:40025;top:-1035;width:18669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    <v:textbox>
                        <w:txbxContent>
                          <w:p w14:paraId="63098D4C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Text Box 2" o:spid="_x0000_s1317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  <v:textbox>
                        <w:txbxContent>
                          <w:p w14:paraId="007E7AA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Text Box 2" o:spid="_x0000_s1318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    <v:textbox>
                        <w:txbxContent>
                          <w:p w14:paraId="0F33E436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</v:group>
                  <v:shape id="Text Box 2" o:spid="_x0000_s1319" type="#_x0000_t202" style="position:absolute;left:1637;top:28033;width:18663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  <v:textbox>
                      <w:txbxContent>
                        <w:p w14:paraId="54C69E0B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Text Box 2" o:spid="_x0000_s1320" type="#_x0000_t202" style="position:absolute;left:21153;top:28033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  <v:textbox>
                      <w:txbxContent>
                        <w:p w14:paraId="62A9FAB3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Text Box 2" o:spid="_x0000_s1321" type="#_x0000_t202" style="position:absolute;left:62232;top:28033;width:18669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  <v:textbox>
                      <w:txbxContent>
                        <w:p w14:paraId="2E03A05C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Text Box 2" o:spid="_x0000_s1322" type="#_x0000_t202" style="position:absolute;left:81885;top:28033;width:18668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  <v:textbox>
                      <w:txbxContent>
                        <w:p w14:paraId="5C2BC283" w14:textId="77777777" w:rsidR="006F2A1B" w:rsidRPr="00C9522C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group id="Group 1105" o:spid="_x0000_s1323" style="position:absolute;left:1637;top:42500;width:98881;height:3272" coordorigin=",-1132" coordsize="98893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<v:shape id="Text Box 2" o:spid="_x0000_s1324" type="#_x0000_t202" style="position:absolute;top:-1037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    <v:textbox>
                        <w:txbxContent>
                          <w:p w14:paraId="15D1F44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Text Box 2" o:spid="_x0000_s1325" type="#_x0000_t202" style="position:absolute;left:19495;top:-1132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  <v:textbox>
                        <w:txbxContent>
                          <w:p w14:paraId="32963093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Text Box 2" o:spid="_x0000_s1326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    <v:textbox>
                        <w:txbxContent>
                          <w:p w14:paraId="46D241E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Text Box 2" o:spid="_x0000_s1327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    <v:textbox>
                        <w:txbxContent>
                          <w:p w14:paraId="0B3643B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Text Box 2" o:spid="_x0000_s1328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  <v:textbox>
                        <w:txbxContent>
                          <w:p w14:paraId="3BD050F8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</v:group>
                  <v:group id="Group 1111" o:spid="_x0000_s1329" style="position:absolute;left:1637;top:56284;width:98881;height:3182" coordorigin=",-1037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<v:shape id="Text Box 2" o:spid="_x0000_s1330" type="#_x0000_t202" style="position:absolute;top:-1037;width:18668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    <v:textbox>
                        <w:txbxContent>
                          <w:p w14:paraId="41BF083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Text Box 2" o:spid="_x0000_s1331" type="#_x0000_t202" style="position:absolute;left:19495;top:-1037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    <v:textbox>
                        <w:txbxContent>
                          <w:p w14:paraId="58AC1DAB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Text Box 2" o:spid="_x0000_s1332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    <v:textbox>
                        <w:txbxContent>
                          <w:p w14:paraId="5DFB1F95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Text Box 2" o:spid="_x0000_s1333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    <v:textbox>
                        <w:txbxContent>
                          <w:p w14:paraId="05F777A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Text Box 2" o:spid="_x0000_s1334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          <v:textbox>
                        <w:txbxContent>
                          <w:p w14:paraId="01B5804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E993938" w14:textId="3EAE3FC6" w:rsidR="006F2A1B" w:rsidRDefault="006F2A1B"/>
    <w:p w14:paraId="3DD17775" w14:textId="77777777" w:rsidR="006F2A1B" w:rsidRDefault="006F2A1B">
      <w:r>
        <w:br w:type="page"/>
      </w:r>
    </w:p>
    <w:p w14:paraId="677CED73" w14:textId="428E4925" w:rsidR="00E90D22" w:rsidRDefault="006F2A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1EA9731" wp14:editId="6798DCDE">
                <wp:simplePos x="0" y="0"/>
                <wp:positionH relativeFrom="column">
                  <wp:posOffset>43551</wp:posOffset>
                </wp:positionH>
                <wp:positionV relativeFrom="paragraph">
                  <wp:posOffset>66040</wp:posOffset>
                </wp:positionV>
                <wp:extent cx="10219857" cy="7095961"/>
                <wp:effectExtent l="0" t="0" r="10160" b="10160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147" name="Rectangle: Rounded Corners 1147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Rectangle: Rounded Corners 1148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Rectangle: Rounded Corners 1149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Rectangle: Rounded Corners 1150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: Rounded Corners 1151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Rectangle: Rounded Corners 1152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Rectangle: Rounded Corners 1153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Rectangle: Rounded Corners 1154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Rectangle: Rounded Corners 1155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Rectangle: Rounded Corners 1156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7" name="Group 1157"/>
                        <wpg:cNvGrpSpPr/>
                        <wpg:grpSpPr>
                          <a:xfrm>
                            <a:off x="163767" y="1325617"/>
                            <a:ext cx="10055923" cy="5670405"/>
                            <a:chOff x="163767" y="1148196"/>
                            <a:chExt cx="10055923" cy="5670405"/>
                          </a:xfrm>
                        </wpg:grpSpPr>
                        <wps:wsp>
                          <wps:cNvPr id="1158" name="Rectangle: Rounded Corners 1158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Rectangle: Rounded Corners 1159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Rectangle: Rounded Corners 1160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Rectangle: Rounded Corners 1161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Rectangle: Rounded Corners 1162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Rectangle: Rounded Corners 1163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Rectangle: Rounded Corners 1164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Rectangle: Rounded Corners 1165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Rectangle: Rounded Corners 1166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Rectangle: Rounded Corners 1169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Rectangle: Rounded Corners 1170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" name="Rectangle: Rounded Corners 1171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" name="Rectangle: Rounded Corners 1172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1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085E4" w14:textId="77777777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4" name="Cloud 1174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A9731" id="Group 1146" o:spid="_x0000_s1335" style="position:absolute;margin-left:3.45pt;margin-top:5.2pt;width:804.7pt;height:558.75pt;z-index:251752448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">
                <v:roundrect id="Rectangle: Rounded Corners 1147" o:spid="_x0000_s1336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" filled="f" strokecolor="black [3213]" strokeweight="2pt">
                  <v:stroke endcap="round"/>
                </v:roundrect>
                <v:roundrect id="Rectangle: Rounded Corners 1148" o:spid="_x0000_s1337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49" o:spid="_x0000_s1338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50" o:spid="_x0000_s1339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AI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+GXb2QEvb4DAAD//wMAUEsBAi0AFAAGAAgAAAAhANvh9svuAAAAhQEAABMAAAAAAAAA&#10;AAAAAAAAAAAAAFtDb250ZW50X1R5cGVzXS54bWxQSwECLQAUAAYACAAAACEAWvQsW78AAAAVAQAA&#10;CwAAAAAAAAAAAAAAAAAfAQAAX3JlbHMvLnJlbHNQSwECLQAUAAYACAAAACEAjSwwC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1" o:spid="_x0000_s1340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152" o:spid="_x0000_s1341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153" o:spid="_x0000_s1342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4" o:spid="_x0000_s1343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5" o:spid="_x0000_s1344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6" o:spid="_x0000_s1345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RtA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+HI3h+E0aQswcAAAD//wMAUEsBAi0AFAAGAAgAAAAhANvh9svuAAAAhQEAABMAAAAAAAAA&#10;AAAAAAAAAAAAAFtDb250ZW50X1R5cGVzXS54bWxQSwECLQAUAAYACAAAACEAWvQsW78AAAAVAQAA&#10;CwAAAAAAAAAAAAAAAAAfAQAAX3JlbHMvLnJlbHNQSwECLQAUAAYACAAAACEA9vkbQM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157" o:spid="_x0000_s1346" style="position:absolute;left:1637;top:13256;width:100559;height:56704" coordorigin="1637,11481" coordsize="100559,5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roundrect id="Rectangle: Rounded Corners 1158" o:spid="_x0000_s1347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wO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8GVb2QEvb4DAAD//wMAUEsBAi0AFAAGAAgAAAAhANvh9svuAAAAhQEAABMAAAAAAAAA&#10;AAAAAAAAAAAAAFtDb250ZW50X1R5cGVzXS54bWxQSwECLQAUAAYACAAAACEAWvQsW78AAAAVAQAA&#10;CwAAAAAAAAAAAAAAAAAfAQAAX3JlbHMvLnJlbHNQSwECLQAUAAYACAAAACEAc1o8D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59" o:spid="_x0000_s1348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0" o:spid="_x0000_s1349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1" o:spid="_x0000_s1350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2" o:spid="_x0000_s1351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" fillcolor="white [3212]" strokecolor="black [3213]" strokeweight="1.5pt">
                    <v:stroke endcap="round"/>
                  </v:roundrect>
                  <v:roundrect id="Rectangle: Rounded Corners 1163" o:spid="_x0000_s1352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XAwwAAAN0AAAAPAAAAZHJzL2Rvd25yZXYueG1sRE/bagIx&#10;EH0X+g9hCr7VrEq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zaKVw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4" o:spid="_x0000_s1353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20wwAAAN0AAAAPAAAAZHJzL2Rvd25yZXYueG1sRE/bagIx&#10;EH0X+g9hCr7VrGK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QksNt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5" o:spid="_x0000_s1354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+K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9HQ3h+E0aQswcAAAD//wMAUEsBAi0AFAAGAAgAAAAhANvh9svuAAAAhQEAABMAAAAAAAAA&#10;AAAAAAAAAAAAAFtDb250ZW50X1R5cGVzXS54bWxQSwECLQAUAAYACAAAACEAWvQsW78AAAAVAQAA&#10;CwAAAAAAAAAAAAAAAAAfAQAAX3JlbHMvLnJlbHNQSwECLQAUAAYACAAAACEAyEdPi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6" o:spid="_x0000_s1355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7" o:spid="_x0000_s1356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8" o:spid="_x0000_s1357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9" o:spid="_x0000_s1358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70" o:spid="_x0000_s1359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171" o:spid="_x0000_s1360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72" o:spid="_x0000_s1361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" fillcolor="white [3212]" strokecolor="black [3213]" strokeweight="1.5pt">
                    <v:stroke endcap="round"/>
                  </v:roundrect>
                  <v:shape id="Text Box 1173" o:spid="_x0000_s1362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  <v:textbox>
                      <w:txbxContent>
                        <w:p w14:paraId="27E085E4" w14:textId="77777777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174" o:spid="_x0000_s1363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</v:group>
              </v:group>
            </w:pict>
          </mc:Fallback>
        </mc:AlternateContent>
      </w:r>
      <w:r w:rsidR="00E90D22">
        <w:t xml:space="preserve"> </w:t>
      </w:r>
    </w:p>
    <w:p w14:paraId="06908F90" w14:textId="6E5E14FA" w:rsidR="00E90D22" w:rsidRDefault="00E90D22">
      <w:r>
        <w:br w:type="page"/>
      </w:r>
    </w:p>
    <w:p w14:paraId="590B04E7" w14:textId="1F6825C7" w:rsidR="001973EE" w:rsidRDefault="000E2153" w:rsidP="001973EE">
      <w:r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1" wp14:anchorId="31F1E1A6" wp14:editId="4041FD57">
            <wp:simplePos x="0" y="0"/>
            <wp:positionH relativeFrom="column">
              <wp:posOffset>9173845</wp:posOffset>
            </wp:positionH>
            <wp:positionV relativeFrom="paragraph">
              <wp:posOffset>116044</wp:posOffset>
            </wp:positionV>
            <wp:extent cx="695960" cy="692785"/>
            <wp:effectExtent l="76200" t="76200" r="66040" b="69215"/>
            <wp:wrapNone/>
            <wp:docPr id="31" name="Picture 31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white flower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692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39304636" wp14:editId="17006993">
            <wp:simplePos x="0" y="0"/>
            <wp:positionH relativeFrom="column">
              <wp:posOffset>6557484</wp:posOffset>
            </wp:positionH>
            <wp:positionV relativeFrom="paragraph">
              <wp:posOffset>129540</wp:posOffset>
            </wp:positionV>
            <wp:extent cx="683895" cy="688975"/>
            <wp:effectExtent l="76200" t="76200" r="40005" b="73025"/>
            <wp:wrapNone/>
            <wp:docPr id="972" name="Picture 972" descr="A black and white image of a black and white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lack and white image of a black and white flower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8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1DC6530B" wp14:editId="2D4592F5">
            <wp:simplePos x="0" y="0"/>
            <wp:positionH relativeFrom="column">
              <wp:posOffset>3090545</wp:posOffset>
            </wp:positionH>
            <wp:positionV relativeFrom="paragraph">
              <wp:posOffset>117314</wp:posOffset>
            </wp:positionV>
            <wp:extent cx="684089" cy="689087"/>
            <wp:effectExtent l="76200" t="76200" r="40005" b="73025"/>
            <wp:wrapNone/>
            <wp:docPr id="30" name="Picture 30" descr="A black and white image of a black and white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lack and white image of a black and white flower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9" cy="6890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77F8489E" wp14:editId="475CFA01">
            <wp:simplePos x="0" y="0"/>
            <wp:positionH relativeFrom="column">
              <wp:posOffset>453968</wp:posOffset>
            </wp:positionH>
            <wp:positionV relativeFrom="paragraph">
              <wp:posOffset>104140</wp:posOffset>
            </wp:positionV>
            <wp:extent cx="696036" cy="692966"/>
            <wp:effectExtent l="76200" t="76200" r="66040" b="69215"/>
            <wp:wrapNone/>
            <wp:docPr id="21" name="Picture 21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white flower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36" cy="6929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3EE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482B78A" wp14:editId="3FFF10E9">
                <wp:simplePos x="0" y="0"/>
                <wp:positionH relativeFrom="column">
                  <wp:posOffset>48260</wp:posOffset>
                </wp:positionH>
                <wp:positionV relativeFrom="paragraph">
                  <wp:posOffset>29210</wp:posOffset>
                </wp:positionV>
                <wp:extent cx="10219671" cy="7095490"/>
                <wp:effectExtent l="0" t="0" r="10795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073A0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350" y="170281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C5ECB" w14:textId="5A2D9020" w:rsidR="001973EE" w:rsidRPr="000E2153" w:rsidRDefault="000E2153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E2153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09A1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8E04B" w14:textId="77777777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9369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8DE99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2B78A" id="Group 2" o:spid="_x0000_s1364" style="position:absolute;margin-left:3.8pt;margin-top:2.3pt;width:804.7pt;height:558.7pt;z-index:251856896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">
                <v:roundrect id="Rectangle: Rounded Corners 4" o:spid="_x0000_s1365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" fillcolor="#f2f2f2 [3052]" strokecolor="#747070 [1614]" strokeweight="2pt">
                  <v:stroke endcap="round"/>
                </v:roundrect>
                <v:roundrect id="Rectangle: Rounded Corners 6" o:spid="_x0000_s1366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" fillcolor="white [3212]" strokecolor="#747070 [1614]" strokeweight="1.5pt">
                  <v:stroke endcap="round"/>
                </v:roundrect>
                <v:shape id="Text Box 7" o:spid="_x0000_s1367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EB073A0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" o:spid="_x0000_s1368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" fillcolor="white [3212]" strokecolor="#747070 [1614]" strokeweight="1.5pt">
                  <v:stroke endcap="round"/>
                </v:roundrect>
                <v:roundrect id="Rectangle: Rounded Corners 12" o:spid="_x0000_s1369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" fillcolor="white [3212]" strokecolor="#747070 [1614]" strokeweight="1.5pt">
                  <v:stroke endcap="round"/>
                </v:roundrect>
                <v:shape id="Text Box 2" o:spid="_x0000_s1370" type="#_x0000_t202" style="position:absolute;left:35233;top:1702;width:31623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CDC5ECB" w14:textId="5A2D9020" w:rsidR="001973EE" w:rsidRPr="000E2153" w:rsidRDefault="000E2153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E2153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</w:p>
                    </w:txbxContent>
                  </v:textbox>
                </v:shape>
                <v:shape id="Text Box 2" o:spid="_x0000_s1371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4009A1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6" o:spid="_x0000_s1372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C18E04B" w14:textId="77777777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Text Box 2" o:spid="_x0000_s1373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619369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Text Box 2" o:spid="_x0000_s1374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638DE99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C80802" w14:textId="54A02995" w:rsidR="001973EE" w:rsidRDefault="001973EE" w:rsidP="001973EE">
      <w:r>
        <w:br w:type="page"/>
      </w:r>
    </w:p>
    <w:p w14:paraId="12E7F265" w14:textId="77777777" w:rsidR="001973EE" w:rsidRDefault="001973EE" w:rsidP="001973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4083755" wp14:editId="686D10F6">
                <wp:simplePos x="0" y="0"/>
                <wp:positionH relativeFrom="column">
                  <wp:posOffset>57785</wp:posOffset>
                </wp:positionH>
                <wp:positionV relativeFrom="paragraph">
                  <wp:posOffset>57785</wp:posOffset>
                </wp:positionV>
                <wp:extent cx="10219671" cy="7095490"/>
                <wp:effectExtent l="0" t="0" r="10795" b="1016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s:wsp>
                        <wps:cNvPr id="977" name="Rectangle: Rounded Corners 977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: Rounded Corners 978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206D3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0" name="Rectangle: Rounded Corners 980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: Rounded Corners 981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6038" y="151231"/>
                            <a:ext cx="3540618" cy="57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F7ECD" w14:textId="26B7A102" w:rsidR="001973EE" w:rsidRPr="00745F67" w:rsidRDefault="000E2153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DE51C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4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7922A" w14:textId="77777777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D19D0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4BA55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83755" id="Group 976" o:spid="_x0000_s1375" style="position:absolute;margin-left:4.55pt;margin-top:4.55pt;width:804.7pt;height:558.7pt;z-index:251857920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">
                <v:roundrect id="Rectangle: Rounded Corners 977" o:spid="_x0000_s1376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" fillcolor="white [3212]" strokecolor="black [3213]" strokeweight="2pt">
                  <v:stroke endcap="round"/>
                </v:roundrect>
                <v:roundrect id="Rectangle: Rounded Corners 978" o:spid="_x0000_s1377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979" o:spid="_x0000_s1378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<v:textbox>
                    <w:txbxContent>
                      <w:p w14:paraId="2BA206D3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80" o:spid="_x0000_s1379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81" o:spid="_x0000_s1380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" fillcolor="white [3212]" strokecolor="black [3213]" strokeweight="1.5pt">
                  <v:stroke endcap="round"/>
                </v:roundrect>
                <v:shape id="Text Box 2" o:spid="_x0000_s1381" type="#_x0000_t202" style="position:absolute;left:33460;top:1512;width:35406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5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ZPxEF5n4hGQ8ycAAAD//wMAUEsBAi0AFAAGAAgAAAAhANvh9svuAAAAhQEAABMAAAAAAAAAAAAA&#10;AAAAAAAAAFtDb250ZW50X1R5cGVzXS54bWxQSwECLQAUAAYACAAAACEAWvQsW78AAAAVAQAACwAA&#10;AAAAAAAAAAAAAAAfAQAAX3JlbHMvLnJlbHNQSwECLQAUAAYACAAAACEAKAN+ZcMAAADcAAAADwAA&#10;AAAAAAAAAAAAAAAHAgAAZHJzL2Rvd25yZXYueG1sUEsFBgAAAAADAAMAtwAAAPcCAAAAAA==&#10;" filled="f" stroked="f">
                  <v:textbox>
                    <w:txbxContent>
                      <w:p w14:paraId="6C2F7ECD" w14:textId="26B7A102" w:rsidR="001973EE" w:rsidRPr="00745F67" w:rsidRDefault="000E2153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</w:p>
                    </w:txbxContent>
                  </v:textbox>
                </v:shape>
                <v:shape id="Text Box 2" o:spid="_x0000_s1382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770DE51C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984" o:spid="_x0000_s1383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<v:textbox>
                    <w:txbxContent>
                      <w:p w14:paraId="1167922A" w14:textId="77777777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Text Box 2" o:spid="_x0000_s1384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<v:textbox>
                    <w:txbxContent>
                      <w:p w14:paraId="52ED19D0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Text Box 2" o:spid="_x0000_s1385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<v:textbox>
                    <w:txbxContent>
                      <w:p w14:paraId="50D4BA55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4AD2F9" w14:textId="77777777" w:rsidR="001973EE" w:rsidRDefault="001973EE" w:rsidP="001973EE">
      <w:r>
        <w:br w:type="page"/>
      </w:r>
    </w:p>
    <w:p w14:paraId="55280B3D" w14:textId="3203F019" w:rsidR="00E90D22" w:rsidRDefault="000E2153">
      <w:r w:rsidRPr="000E2153"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1" wp14:anchorId="6764E5A6" wp14:editId="7D705637">
            <wp:simplePos x="0" y="0"/>
            <wp:positionH relativeFrom="column">
              <wp:posOffset>6482715</wp:posOffset>
            </wp:positionH>
            <wp:positionV relativeFrom="paragraph">
              <wp:posOffset>3311630</wp:posOffset>
            </wp:positionV>
            <wp:extent cx="537845" cy="541655"/>
            <wp:effectExtent l="76200" t="76200" r="71755" b="67945"/>
            <wp:wrapNone/>
            <wp:docPr id="987" name="Picture 987" descr="A black and white image of a black and white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lack and white image of a black and white flower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541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153">
        <w:rPr>
          <w:noProof/>
        </w:rPr>
        <w:drawing>
          <wp:anchor distT="0" distB="0" distL="114300" distR="114300" simplePos="0" relativeHeight="251869184" behindDoc="0" locked="0" layoutInCell="1" allowOverlap="1" wp14:anchorId="03E50F0B" wp14:editId="2E748237">
            <wp:simplePos x="0" y="0"/>
            <wp:positionH relativeFrom="column">
              <wp:posOffset>3291092</wp:posOffset>
            </wp:positionH>
            <wp:positionV relativeFrom="paragraph">
              <wp:posOffset>3300640</wp:posOffset>
            </wp:positionV>
            <wp:extent cx="537845" cy="541655"/>
            <wp:effectExtent l="76200" t="76200" r="71755" b="67945"/>
            <wp:wrapNone/>
            <wp:docPr id="974" name="Picture 974" descr="A black and white image of a black and white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lack and white image of a black and white flower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541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153">
        <w:rPr>
          <w:noProof/>
        </w:rPr>
        <w:drawing>
          <wp:anchor distT="0" distB="0" distL="114300" distR="114300" simplePos="0" relativeHeight="251868160" behindDoc="0" locked="0" layoutInCell="1" allowOverlap="1" wp14:anchorId="49E587C7" wp14:editId="55931595">
            <wp:simplePos x="0" y="0"/>
            <wp:positionH relativeFrom="column">
              <wp:posOffset>2437453</wp:posOffset>
            </wp:positionH>
            <wp:positionV relativeFrom="paragraph">
              <wp:posOffset>3412394</wp:posOffset>
            </wp:positionV>
            <wp:extent cx="547399" cy="544902"/>
            <wp:effectExtent l="76200" t="76200" r="81280" b="83820"/>
            <wp:wrapNone/>
            <wp:docPr id="973" name="Picture 973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white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9" cy="5449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153">
        <w:rPr>
          <w:noProof/>
        </w:rPr>
        <w:drawing>
          <wp:anchor distT="0" distB="0" distL="114300" distR="114300" simplePos="0" relativeHeight="251870208" behindDoc="0" locked="0" layoutInCell="1" allowOverlap="1" wp14:anchorId="6AE4A1BB" wp14:editId="361CE667">
            <wp:simplePos x="0" y="0"/>
            <wp:positionH relativeFrom="column">
              <wp:posOffset>7372985</wp:posOffset>
            </wp:positionH>
            <wp:positionV relativeFrom="paragraph">
              <wp:posOffset>3422015</wp:posOffset>
            </wp:positionV>
            <wp:extent cx="547370" cy="544830"/>
            <wp:effectExtent l="76200" t="76200" r="81280" b="83820"/>
            <wp:wrapNone/>
            <wp:docPr id="975" name="Picture 975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white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44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D79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259A121" wp14:editId="5F68CD50">
                <wp:simplePos x="0" y="0"/>
                <wp:positionH relativeFrom="column">
                  <wp:posOffset>57166</wp:posOffset>
                </wp:positionH>
                <wp:positionV relativeFrom="paragraph">
                  <wp:posOffset>57166</wp:posOffset>
                </wp:positionV>
                <wp:extent cx="10219671" cy="7208410"/>
                <wp:effectExtent l="0" t="0" r="10795" b="0"/>
                <wp:wrapNone/>
                <wp:docPr id="1292" name="Group 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Rectangle: Rounded Corners 1198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4169F" w14:textId="77777777" w:rsidR="00E90D22" w:rsidRDefault="00E90D22" w:rsidP="00E90D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5" name="Rectangle: Rounded Corners 1275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Rectangle: Rounded Corners 1276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Rectangle: Rounded Corners 1278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47" y="3265714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4CE71" w14:textId="79C17C95" w:rsidR="00E90D22" w:rsidRPr="000E2153" w:rsidRDefault="000E2153" w:rsidP="00E90D22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E2153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9" name="Rectangle: Rounded Corners 1279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Rectangle: Rounded Corners 128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Rectangle: Rounded Corners 1284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07D9F" w14:textId="3EAC1DCC" w:rsidR="005B5B01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5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6F9B9" w14:textId="77777777" w:rsidR="005B5B01" w:rsidRPr="00852672" w:rsidRDefault="005B5B01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9533" w14:textId="5D46C537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4330F" w14:textId="012AEBBD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62378" w14:textId="3EF84310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AA15B" w14:textId="69289D6A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A02B0" w14:textId="6ED44703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D92FA" w14:textId="66F762D8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9A121" id="Group 1292" o:spid="_x0000_s1386" style="position:absolute;margin-left:4.5pt;margin-top:4.5pt;width:804.7pt;height:567.6pt;z-index:251848704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">
                <v:roundrect id="Rectangle: Rounded Corners 1179" o:spid="_x0000_s1387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" fillcolor="#f2f2f2 [3052]" strokecolor="#747070 [1614]" strokeweight="2pt">
                  <v:stroke endcap="round"/>
                </v:roundrect>
                <v:roundrect id="Rectangle: Rounded Corners 1198" o:spid="_x0000_s1388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" fillcolor="white [3212]" strokecolor="#747070 [1614]" strokeweight="1.5pt">
                  <v:stroke endcap="round"/>
                </v:roundrect>
                <v:shape id="Text Box 1204" o:spid="_x0000_s1389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<v:textbox>
                    <w:txbxContent>
                      <w:p w14:paraId="7C44169F" w14:textId="77777777" w:rsidR="00E90D22" w:rsidRDefault="00E90D22" w:rsidP="00E90D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75" o:spid="_x0000_s1390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" fillcolor="white [3212]" strokecolor="#747070 [1614]" strokeweight="1.5pt">
                  <v:stroke endcap="round"/>
                </v:roundrect>
                <v:roundrect id="Rectangle: Rounded Corners 1276" o:spid="_x0000_s1391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" fillcolor="white [3212]" strokecolor="#747070 [1614]" strokeweight="1.5pt">
                  <v:stroke endcap="round"/>
                </v:roundrect>
                <v:roundrect id="Rectangle: Rounded Corners 1278" o:spid="_x0000_s1392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" fillcolor="white [3212]" strokecolor="#747070 [1614]" strokeweight="1.5pt">
                  <v:stroke endcap="round"/>
                </v:roundrect>
                <v:shape id="Text Box 2" o:spid="_x0000_s1393" type="#_x0000_t202" style="position:absolute;left:35388;top:32657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<v:textbox>
                    <w:txbxContent>
                      <w:p w14:paraId="5B24CE71" w14:textId="79C17C95" w:rsidR="00E90D22" w:rsidRPr="000E2153" w:rsidRDefault="000E2153" w:rsidP="00E90D22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E2153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</w:p>
                    </w:txbxContent>
                  </v:textbox>
                </v:shape>
                <v:roundrect id="Rectangle: Rounded Corners 1279" o:spid="_x0000_s1394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" fillcolor="white [3212]" strokecolor="#747070 [1614]" strokeweight="1.5pt">
                  <v:stroke endcap="round"/>
                </v:roundrect>
                <v:roundrect id="Rectangle: Rounded Corners 1282" o:spid="_x0000_s1395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" fillcolor="white [3212]" strokecolor="#747070 [1614]" strokeweight="1.5pt">
                  <v:stroke endcap="round"/>
                </v:roundrect>
                <v:roundrect id="Rectangle: Rounded Corners 1284" o:spid="_x0000_s1396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" fillcolor="white [3212]" strokecolor="#747070 [1614]" strokeweight="1.5pt">
                  <v:stroke endcap="round"/>
                </v:roundrect>
                <v:shape id="Text Box 2" o:spid="_x0000_s1397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Fb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" filled="f" stroked="f">
                  <v:textbox>
                    <w:txbxContent>
                      <w:p w14:paraId="75407D9F" w14:textId="3EAC1DCC" w:rsidR="005B5B01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285" o:spid="_x0000_s1398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<v:textbox>
                    <w:txbxContent>
                      <w:p w14:paraId="4C26F9B9" w14:textId="77777777" w:rsidR="005B5B01" w:rsidRPr="00852672" w:rsidRDefault="005B5B01" w:rsidP="005B5B01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Text Box 2" o:spid="_x0000_s1399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d/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wWQMz2/iCXL+AAAA//8DAFBLAQItABQABgAIAAAAIQDb4fbL7gAAAIUBAAATAAAAAAAAAAAAAAAA&#10;AAAAAABbQ29udGVudF9UeXBlc10ueG1sUEsBAi0AFAAGAAgAAAAhAFr0LFu/AAAAFQEAAAsAAAAA&#10;AAAAAAAAAAAAHwEAAF9yZWxzLy5yZWxzUEsBAi0AFAAGAAgAAAAhAJCbN3/BAAAA3QAAAA8AAAAA&#10;AAAAAAAAAAAABwIAAGRycy9kb3ducmV2LnhtbFBLBQYAAAAAAwADALcAAAD1AgAAAAA=&#10;" filled="f" stroked="f">
                  <v:textbox>
                    <w:txbxContent>
                      <w:p w14:paraId="060F9533" w14:textId="5D46C537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Text Box 2" o:spid="_x0000_s1400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5Lk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" filled="f" stroked="f">
                  <v:textbox>
                    <w:txbxContent>
                      <w:p w14:paraId="6874330F" w14:textId="012AEBBD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Text Box 2" o:spid="_x0000_s1401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aW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" filled="f" stroked="f">
                  <v:textbox>
                    <w:txbxContent>
                      <w:p w14:paraId="47F62378" w14:textId="3EF84310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Text Box 2" o:spid="_x0000_s1402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<v:textbox>
                    <w:txbxContent>
                      <w:p w14:paraId="073AA15B" w14:textId="69289D6A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Text Box 2" o:spid="_x0000_s1403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5xN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" filled="f" stroked="f">
                  <v:textbox>
                    <w:txbxContent>
                      <w:p w14:paraId="5B9A02B0" w14:textId="6ED44703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Text Box 2" o:spid="_x0000_s1404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<v:textbox>
                    <w:txbxContent>
                      <w:p w14:paraId="47FD92FA" w14:textId="66F762D8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0D22">
        <w:br w:type="page"/>
      </w:r>
    </w:p>
    <w:p w14:paraId="20AC1881" w14:textId="1064EE9F" w:rsidR="00177385" w:rsidRDefault="00C83D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B230FAC" wp14:editId="42C94449">
                <wp:simplePos x="0" y="0"/>
                <wp:positionH relativeFrom="column">
                  <wp:posOffset>57166</wp:posOffset>
                </wp:positionH>
                <wp:positionV relativeFrom="paragraph">
                  <wp:posOffset>69042</wp:posOffset>
                </wp:positionV>
                <wp:extent cx="10219671" cy="7208410"/>
                <wp:effectExtent l="0" t="0" r="10795" b="0"/>
                <wp:wrapNone/>
                <wp:docPr id="1293" name="Group 1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294" name="Rectangle: Rounded Corners 129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Rectangle: Rounded Corners 1295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D6926" w14:textId="77777777" w:rsid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7" name="Rectangle: Rounded Corners 1297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Rectangle: Rounded Corners 1298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Rectangle: Rounded Corners 1299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47" y="3301339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79A2A" w14:textId="1EC9F5FD" w:rsidR="00C83D79" w:rsidRPr="00C83D79" w:rsidRDefault="000E2153" w:rsidP="00C83D79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1" name="Rectangle: Rounded Corners 1301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Rectangle: Rounded Corners 130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Rectangle: Rounded Corners 1303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2226A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9" name="Text Box 1309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EF83A" w14:textId="77777777" w:rsidR="00C83D79" w:rsidRPr="00852672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599FE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185B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341D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12A06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5F103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BC8D8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30FAC" id="Group 1293" o:spid="_x0000_s1405" style="position:absolute;margin-left:4.5pt;margin-top:5.45pt;width:804.7pt;height:567.6pt;z-index:251850752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">
                <v:roundrect id="Rectangle: Rounded Corners 1294" o:spid="_x0000_s1406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1295" o:spid="_x0000_s1407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" fillcolor="white [3212]" strokecolor="black [3213]" strokeweight="1.5pt">
                  <v:stroke endcap="round"/>
                </v:roundrect>
                <v:shape id="Text Box 1296" o:spid="_x0000_s1408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Gi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WQMz2/iCXL+AAAA//8DAFBLAQItABQABgAIAAAAIQDb4fbL7gAAAIUBAAATAAAAAAAAAAAAAAAA&#10;AAAAAABbQ29udGVudF9UeXBlc10ueG1sUEsBAi0AFAAGAAgAAAAhAFr0LFu/AAAAFQEAAAsAAAAA&#10;AAAAAAAAAAAAHwEAAF9yZWxzLy5yZWxzUEsBAi0AFAAGAAgAAAAhABVCoaLBAAAA3QAAAA8AAAAA&#10;AAAAAAAAAAAABwIAAGRycy9kb3ducmV2LnhtbFBLBQYAAAAAAwADALcAAAD1AgAAAAA=&#10;" filled="f" stroked="f">
                  <v:textbox>
                    <w:txbxContent>
                      <w:p w14:paraId="20ED6926" w14:textId="77777777" w:rsid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97" o:spid="_x0000_s1409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298" o:spid="_x0000_s1410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299" o:spid="_x0000_s1411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" fillcolor="white [3212]" strokecolor="black [3213]" strokeweight="1.5pt">
                  <v:stroke endcap="round"/>
                </v:roundrect>
                <v:shape id="Text Box 2" o:spid="_x0000_s1412" type="#_x0000_t202" style="position:absolute;left:35388;top:33013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<v:textbox>
                    <w:txbxContent>
                      <w:p w14:paraId="4EE79A2A" w14:textId="1EC9F5FD" w:rsidR="00C83D79" w:rsidRPr="00C83D79" w:rsidRDefault="000E2153" w:rsidP="00C83D79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</w:p>
                    </w:txbxContent>
                  </v:textbox>
                </v:shape>
                <v:roundrect id="Rectangle: Rounded Corners 1301" o:spid="_x0000_s1413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2" o:spid="_x0000_s1414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3" o:spid="_x0000_s1415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" fillcolor="white [3212]" strokecolor="black [3213]" strokeweight="1.5pt">
                  <v:stroke endcap="round"/>
                </v:roundrect>
                <v:shape id="Text Box 2" o:spid="_x0000_s1416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<v:textbox>
                    <w:txbxContent>
                      <w:p w14:paraId="2612226A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309" o:spid="_x0000_s1417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/K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76sxvL6JJ8jZEwAA//8DAFBLAQItABQABgAIAAAAIQDb4fbL7gAAAIUBAAATAAAAAAAAAAAAAAAA&#10;AAAAAABbQ29udGVudF9UeXBlc10ueG1sUEsBAi0AFAAGAAgAAAAhAFr0LFu/AAAAFQEAAAsAAAAA&#10;AAAAAAAAAAAAHwEAAF9yZWxzLy5yZWxzUEsBAi0AFAAGAAgAAAAhAPo2r8rBAAAA3QAAAA8AAAAA&#10;AAAAAAAAAAAABwIAAGRycy9kb3ducmV2LnhtbFBLBQYAAAAAAwADALcAAAD1AgAAAAA=&#10;" filled="f" stroked="f">
                  <v:textbox>
                    <w:txbxContent>
                      <w:p w14:paraId="20BEF83A" w14:textId="77777777" w:rsidR="00C83D79" w:rsidRPr="00852672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Text Box 2" o:spid="_x0000_s1418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594599FE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Text Box 2" o:spid="_x0000_s1419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UR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" filled="f" stroked="f">
                  <v:textbox>
                    <w:txbxContent>
                      <w:p w14:paraId="5E3185B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Text Box 2" o:spid="_x0000_s1420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2CE341D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Text Box 2" o:spid="_x0000_s1421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79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FP6/iSfI9R8AAAD//wMAUEsBAi0AFAAGAAgAAAAhANvh9svuAAAAhQEAABMAAAAAAAAAAAAA&#10;AAAAAAAAAFtDb250ZW50X1R5cGVzXS54bWxQSwECLQAUAAYACAAAACEAWvQsW78AAAAVAQAACwAA&#10;AAAAAAAAAAAAAAAfAQAAX3JlbHMvLnJlbHNQSwECLQAUAAYACAAAACEAHgcO/cMAAADdAAAADwAA&#10;AAAAAAAAAAAAAAAHAgAAZHJzL2Rvd25yZXYueG1sUEsFBgAAAAADAAMAtwAAAPcCAAAAAA==&#10;" filled="f" stroked="f">
                  <v:textbox>
                    <w:txbxContent>
                      <w:p w14:paraId="25612A06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Text Box 2" o:spid="_x0000_s1422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<v:textbox>
                    <w:txbxContent>
                      <w:p w14:paraId="1B95F103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Text Box 2" o:spid="_x0000_s1423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<v:textbox>
                    <w:txbxContent>
                      <w:p w14:paraId="624BC8D8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FE0A89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BF12" w14:textId="77777777" w:rsidR="008877D0" w:rsidRDefault="008877D0" w:rsidP="00EB5BDC">
      <w:pPr>
        <w:spacing w:after="0" w:line="240" w:lineRule="auto"/>
      </w:pPr>
      <w:r>
        <w:separator/>
      </w:r>
    </w:p>
  </w:endnote>
  <w:endnote w:type="continuationSeparator" w:id="0">
    <w:p w14:paraId="37A9FE35" w14:textId="77777777" w:rsidR="008877D0" w:rsidRDefault="008877D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925309A-44BE-40A0-B1F6-BE32F6569DCA}"/>
    <w:embedBold r:id="rId2" w:fontKey="{98763842-1531-48FE-828F-8EA093B9F5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63E7485-BB9B-40B7-B6DC-D43EC5DC384B}"/>
    <w:embedBold r:id="rId4" w:fontKey="{52175462-D2E2-4CA5-BD10-FCEC1B89AB0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9FDFC77E-7AAF-4DC9-8624-CCC30F9C4782}"/>
    <w:embedBold r:id="rId6" w:fontKey="{9F2C0B16-3731-4769-899D-7E387E23ED6C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7" w:fontKey="{E957DB38-CB19-4DEF-8899-44FF03B7646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4667A62-27DA-4D5C-B9DE-8A1BEBFAE6C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730A" w14:textId="77777777" w:rsidR="008877D0" w:rsidRDefault="008877D0" w:rsidP="00EB5BDC">
      <w:pPr>
        <w:spacing w:after="0" w:line="240" w:lineRule="auto"/>
      </w:pPr>
      <w:r>
        <w:separator/>
      </w:r>
    </w:p>
  </w:footnote>
  <w:footnote w:type="continuationSeparator" w:id="0">
    <w:p w14:paraId="22D6D807" w14:textId="77777777" w:rsidR="008877D0" w:rsidRDefault="008877D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3AF"/>
    <w:multiLevelType w:val="hybridMultilevel"/>
    <w:tmpl w:val="B922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479B"/>
    <w:multiLevelType w:val="hybridMultilevel"/>
    <w:tmpl w:val="A38C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893"/>
    <w:multiLevelType w:val="hybridMultilevel"/>
    <w:tmpl w:val="9616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2A5"/>
    <w:multiLevelType w:val="hybridMultilevel"/>
    <w:tmpl w:val="3EBC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3F8"/>
    <w:rsid w:val="00016F4B"/>
    <w:rsid w:val="00035327"/>
    <w:rsid w:val="00046026"/>
    <w:rsid w:val="00051465"/>
    <w:rsid w:val="00052C1A"/>
    <w:rsid w:val="00060B62"/>
    <w:rsid w:val="00067500"/>
    <w:rsid w:val="00077EEB"/>
    <w:rsid w:val="00091091"/>
    <w:rsid w:val="00097644"/>
    <w:rsid w:val="000A64DE"/>
    <w:rsid w:val="000B377E"/>
    <w:rsid w:val="000B578C"/>
    <w:rsid w:val="000C2D04"/>
    <w:rsid w:val="000D29A8"/>
    <w:rsid w:val="000E2153"/>
    <w:rsid w:val="000E465B"/>
    <w:rsid w:val="000F3619"/>
    <w:rsid w:val="000F59D4"/>
    <w:rsid w:val="001124F7"/>
    <w:rsid w:val="001148BD"/>
    <w:rsid w:val="00114F01"/>
    <w:rsid w:val="00132122"/>
    <w:rsid w:val="00132FB1"/>
    <w:rsid w:val="0013760E"/>
    <w:rsid w:val="001401E8"/>
    <w:rsid w:val="001440FB"/>
    <w:rsid w:val="00160200"/>
    <w:rsid w:val="00173DC0"/>
    <w:rsid w:val="00177385"/>
    <w:rsid w:val="00185805"/>
    <w:rsid w:val="001973EE"/>
    <w:rsid w:val="001A4D94"/>
    <w:rsid w:val="001A53CB"/>
    <w:rsid w:val="001E08A4"/>
    <w:rsid w:val="001E37D3"/>
    <w:rsid w:val="001F1777"/>
    <w:rsid w:val="001F1831"/>
    <w:rsid w:val="001F78CA"/>
    <w:rsid w:val="002018A8"/>
    <w:rsid w:val="0021170C"/>
    <w:rsid w:val="00223E72"/>
    <w:rsid w:val="00243B9D"/>
    <w:rsid w:val="00255737"/>
    <w:rsid w:val="00261566"/>
    <w:rsid w:val="00276B32"/>
    <w:rsid w:val="002944F4"/>
    <w:rsid w:val="00296292"/>
    <w:rsid w:val="002A1DF2"/>
    <w:rsid w:val="002A66A9"/>
    <w:rsid w:val="002C0F3B"/>
    <w:rsid w:val="002C6A95"/>
    <w:rsid w:val="002C7908"/>
    <w:rsid w:val="002D716A"/>
    <w:rsid w:val="002E5395"/>
    <w:rsid w:val="002E6477"/>
    <w:rsid w:val="0030616F"/>
    <w:rsid w:val="00307D5A"/>
    <w:rsid w:val="0031082C"/>
    <w:rsid w:val="003134ED"/>
    <w:rsid w:val="00314FE7"/>
    <w:rsid w:val="00320E61"/>
    <w:rsid w:val="0033090D"/>
    <w:rsid w:val="00331415"/>
    <w:rsid w:val="00335F16"/>
    <w:rsid w:val="003630DB"/>
    <w:rsid w:val="003638D4"/>
    <w:rsid w:val="003649A4"/>
    <w:rsid w:val="00376F5A"/>
    <w:rsid w:val="003820B2"/>
    <w:rsid w:val="0039449C"/>
    <w:rsid w:val="003B07AA"/>
    <w:rsid w:val="003B1A9E"/>
    <w:rsid w:val="003B3197"/>
    <w:rsid w:val="003D14AB"/>
    <w:rsid w:val="003D7E62"/>
    <w:rsid w:val="003E4E58"/>
    <w:rsid w:val="003E5762"/>
    <w:rsid w:val="003F0AC8"/>
    <w:rsid w:val="003F137E"/>
    <w:rsid w:val="003F580D"/>
    <w:rsid w:val="00412C6E"/>
    <w:rsid w:val="00423572"/>
    <w:rsid w:val="004252C6"/>
    <w:rsid w:val="0043194B"/>
    <w:rsid w:val="00451364"/>
    <w:rsid w:val="00454492"/>
    <w:rsid w:val="004602A5"/>
    <w:rsid w:val="0046286B"/>
    <w:rsid w:val="0046593C"/>
    <w:rsid w:val="00471A19"/>
    <w:rsid w:val="004930A4"/>
    <w:rsid w:val="00497845"/>
    <w:rsid w:val="004A63E2"/>
    <w:rsid w:val="004B0FFB"/>
    <w:rsid w:val="004B5373"/>
    <w:rsid w:val="004D189E"/>
    <w:rsid w:val="004D73BF"/>
    <w:rsid w:val="004D7BB2"/>
    <w:rsid w:val="004E03B9"/>
    <w:rsid w:val="004E6B49"/>
    <w:rsid w:val="004F3537"/>
    <w:rsid w:val="004F6103"/>
    <w:rsid w:val="00500F3D"/>
    <w:rsid w:val="005550DC"/>
    <w:rsid w:val="005669DB"/>
    <w:rsid w:val="0056734D"/>
    <w:rsid w:val="00572F0B"/>
    <w:rsid w:val="005A079C"/>
    <w:rsid w:val="005A1C01"/>
    <w:rsid w:val="005A3752"/>
    <w:rsid w:val="005B2A13"/>
    <w:rsid w:val="005B41FE"/>
    <w:rsid w:val="005B5B01"/>
    <w:rsid w:val="005C4C5E"/>
    <w:rsid w:val="005D538C"/>
    <w:rsid w:val="005E07D1"/>
    <w:rsid w:val="00603397"/>
    <w:rsid w:val="006048C7"/>
    <w:rsid w:val="00647BC7"/>
    <w:rsid w:val="00674C90"/>
    <w:rsid w:val="00682C5F"/>
    <w:rsid w:val="00683C1B"/>
    <w:rsid w:val="00684669"/>
    <w:rsid w:val="00685612"/>
    <w:rsid w:val="006C475D"/>
    <w:rsid w:val="006C6FCF"/>
    <w:rsid w:val="006D305D"/>
    <w:rsid w:val="006D45BD"/>
    <w:rsid w:val="006F2A1B"/>
    <w:rsid w:val="006F63D3"/>
    <w:rsid w:val="00711EA1"/>
    <w:rsid w:val="00731CFB"/>
    <w:rsid w:val="007322C3"/>
    <w:rsid w:val="00736F85"/>
    <w:rsid w:val="00750481"/>
    <w:rsid w:val="00773179"/>
    <w:rsid w:val="00780A4E"/>
    <w:rsid w:val="00784775"/>
    <w:rsid w:val="0079706A"/>
    <w:rsid w:val="007A29EB"/>
    <w:rsid w:val="007A3BB4"/>
    <w:rsid w:val="007B40C2"/>
    <w:rsid w:val="007B627F"/>
    <w:rsid w:val="007D221E"/>
    <w:rsid w:val="007D2AF9"/>
    <w:rsid w:val="007E142C"/>
    <w:rsid w:val="007E346E"/>
    <w:rsid w:val="007F5938"/>
    <w:rsid w:val="0082238C"/>
    <w:rsid w:val="0083340B"/>
    <w:rsid w:val="00860D2D"/>
    <w:rsid w:val="00875D76"/>
    <w:rsid w:val="008777FE"/>
    <w:rsid w:val="00880A21"/>
    <w:rsid w:val="008877D0"/>
    <w:rsid w:val="008B651D"/>
    <w:rsid w:val="008B78E0"/>
    <w:rsid w:val="008D5DA0"/>
    <w:rsid w:val="008F423C"/>
    <w:rsid w:val="008F762B"/>
    <w:rsid w:val="00927F18"/>
    <w:rsid w:val="0093157A"/>
    <w:rsid w:val="00931CCE"/>
    <w:rsid w:val="00950ADB"/>
    <w:rsid w:val="0095677D"/>
    <w:rsid w:val="00962F90"/>
    <w:rsid w:val="0096797C"/>
    <w:rsid w:val="00970324"/>
    <w:rsid w:val="00983076"/>
    <w:rsid w:val="00985E90"/>
    <w:rsid w:val="00990CCB"/>
    <w:rsid w:val="009A3846"/>
    <w:rsid w:val="009B69FE"/>
    <w:rsid w:val="009D4A8C"/>
    <w:rsid w:val="009E01FF"/>
    <w:rsid w:val="00A00FA5"/>
    <w:rsid w:val="00A076DA"/>
    <w:rsid w:val="00A16D27"/>
    <w:rsid w:val="00A17AA6"/>
    <w:rsid w:val="00A20673"/>
    <w:rsid w:val="00A843AE"/>
    <w:rsid w:val="00A848D8"/>
    <w:rsid w:val="00A8518E"/>
    <w:rsid w:val="00A93FFB"/>
    <w:rsid w:val="00AA1169"/>
    <w:rsid w:val="00AA45CB"/>
    <w:rsid w:val="00AB4017"/>
    <w:rsid w:val="00AC0B3C"/>
    <w:rsid w:val="00AC6F5B"/>
    <w:rsid w:val="00AD44A4"/>
    <w:rsid w:val="00AD61EA"/>
    <w:rsid w:val="00B00813"/>
    <w:rsid w:val="00B0125F"/>
    <w:rsid w:val="00B04489"/>
    <w:rsid w:val="00B13A10"/>
    <w:rsid w:val="00B1561C"/>
    <w:rsid w:val="00B17CF6"/>
    <w:rsid w:val="00B34DA8"/>
    <w:rsid w:val="00B46860"/>
    <w:rsid w:val="00B70809"/>
    <w:rsid w:val="00B81416"/>
    <w:rsid w:val="00B95E27"/>
    <w:rsid w:val="00B968E4"/>
    <w:rsid w:val="00BA570A"/>
    <w:rsid w:val="00BA6633"/>
    <w:rsid w:val="00BF03E2"/>
    <w:rsid w:val="00BF62FC"/>
    <w:rsid w:val="00C03D21"/>
    <w:rsid w:val="00C043C8"/>
    <w:rsid w:val="00C045AF"/>
    <w:rsid w:val="00C1546A"/>
    <w:rsid w:val="00C21BE1"/>
    <w:rsid w:val="00C340B2"/>
    <w:rsid w:val="00C35C7B"/>
    <w:rsid w:val="00C436E9"/>
    <w:rsid w:val="00C43AD6"/>
    <w:rsid w:val="00C4551C"/>
    <w:rsid w:val="00C47DC1"/>
    <w:rsid w:val="00C53594"/>
    <w:rsid w:val="00C72FB2"/>
    <w:rsid w:val="00C81912"/>
    <w:rsid w:val="00C83D79"/>
    <w:rsid w:val="00C94C19"/>
    <w:rsid w:val="00C9522C"/>
    <w:rsid w:val="00CA2858"/>
    <w:rsid w:val="00CA6907"/>
    <w:rsid w:val="00CB2EE3"/>
    <w:rsid w:val="00CC416F"/>
    <w:rsid w:val="00CE1021"/>
    <w:rsid w:val="00CE2419"/>
    <w:rsid w:val="00CE6A9C"/>
    <w:rsid w:val="00D03A8A"/>
    <w:rsid w:val="00D16767"/>
    <w:rsid w:val="00D464F2"/>
    <w:rsid w:val="00D543AB"/>
    <w:rsid w:val="00D601E2"/>
    <w:rsid w:val="00DA1CD6"/>
    <w:rsid w:val="00DB45D0"/>
    <w:rsid w:val="00DB6F1D"/>
    <w:rsid w:val="00DD6913"/>
    <w:rsid w:val="00DE3E86"/>
    <w:rsid w:val="00E013A3"/>
    <w:rsid w:val="00E273AE"/>
    <w:rsid w:val="00E47408"/>
    <w:rsid w:val="00E63384"/>
    <w:rsid w:val="00E65493"/>
    <w:rsid w:val="00E66CCC"/>
    <w:rsid w:val="00E84AC9"/>
    <w:rsid w:val="00E851C9"/>
    <w:rsid w:val="00E90D22"/>
    <w:rsid w:val="00E94B4E"/>
    <w:rsid w:val="00EB5BDC"/>
    <w:rsid w:val="00EB5DDD"/>
    <w:rsid w:val="00EB6B1A"/>
    <w:rsid w:val="00EC047D"/>
    <w:rsid w:val="00EC2B97"/>
    <w:rsid w:val="00ED40D1"/>
    <w:rsid w:val="00ED7F4B"/>
    <w:rsid w:val="00EE5C6C"/>
    <w:rsid w:val="00F011A3"/>
    <w:rsid w:val="00F13B96"/>
    <w:rsid w:val="00F16A4B"/>
    <w:rsid w:val="00F21D00"/>
    <w:rsid w:val="00F26FC8"/>
    <w:rsid w:val="00F33ED6"/>
    <w:rsid w:val="00F62B51"/>
    <w:rsid w:val="00F7629B"/>
    <w:rsid w:val="00F870EF"/>
    <w:rsid w:val="00FE0A8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5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2</cp:revision>
  <cp:lastPrinted>2021-09-08T13:43:00Z</cp:lastPrinted>
  <dcterms:created xsi:type="dcterms:W3CDTF">2021-10-14T20:53:00Z</dcterms:created>
  <dcterms:modified xsi:type="dcterms:W3CDTF">2021-10-16T20:33:00Z</dcterms:modified>
</cp:coreProperties>
</file>